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6287" w14:textId="53E78E22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5E81203F" wp14:editId="1FA5903F">
            <wp:simplePos x="0" y="0"/>
            <wp:positionH relativeFrom="margin">
              <wp:posOffset>106680</wp:posOffset>
            </wp:positionH>
            <wp:positionV relativeFrom="paragraph">
              <wp:posOffset>-190500</wp:posOffset>
            </wp:positionV>
            <wp:extent cx="6248277" cy="1606550"/>
            <wp:effectExtent l="0" t="0" r="635" b="0"/>
            <wp:wrapNone/>
            <wp:docPr id="31" name="Picture 3" descr="banner-bacs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bacstu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457" cy="160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9B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04A94" wp14:editId="062EFE89">
                <wp:simplePos x="0" y="0"/>
                <wp:positionH relativeFrom="column">
                  <wp:posOffset>-119380</wp:posOffset>
                </wp:positionH>
                <wp:positionV relativeFrom="paragraph">
                  <wp:posOffset>-186690</wp:posOffset>
                </wp:positionV>
                <wp:extent cx="4571365" cy="15525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D35D3" w14:textId="77777777" w:rsidR="00BF0168" w:rsidRPr="00B5443D" w:rsidRDefault="00BF0168" w:rsidP="00BE11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92C43"/>
                                <w:sz w:val="28"/>
                                <w:szCs w:val="28"/>
                                <w:lang w:eastAsia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92C43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656BE97" w14:textId="77777777" w:rsidR="00BF0168" w:rsidRPr="00772B6D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92C43"/>
                                <w:sz w:val="8"/>
                                <w:szCs w:val="8"/>
                                <w:lang w:eastAsia="ro-RO"/>
                              </w:rPr>
                            </w:pPr>
                          </w:p>
                          <w:p w14:paraId="68DA5FA6" w14:textId="77777777" w:rsidR="00BF0168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Simpozionul</w:t>
                            </w:r>
                            <w:r w:rsidRPr="00B5443D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3F65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Intern</w:t>
                            </w:r>
                            <w:r w:rsidRPr="00B5443D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 xml:space="preserve">aţional </w:t>
                            </w:r>
                          </w:p>
                          <w:p w14:paraId="1C94575F" w14:textId="77777777" w:rsidR="00BF0168" w:rsidRPr="00B5443D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</w:pPr>
                            <w:r w:rsidRPr="00B5443D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”Brainstorming în Agora Cercurilor Studențești”</w:t>
                            </w:r>
                          </w:p>
                          <w:p w14:paraId="01E898DA" w14:textId="76992CDC" w:rsidR="00BF0168" w:rsidRDefault="003F1DCA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BACStud202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33CA5A8" w14:textId="6D5AFBEA" w:rsidR="00BF0168" w:rsidRPr="00760296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</w:pPr>
                            <w:r w:rsidRPr="00760296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 xml:space="preserve">Ediţia </w:t>
                            </w:r>
                            <w:r w:rsidR="002065EB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5C4F16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>X</w:t>
                            </w:r>
                            <w:r w:rsidR="00BF424D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>I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>-a</w:t>
                            </w:r>
                          </w:p>
                          <w:p w14:paraId="58ABFC4B" w14:textId="68A9768D" w:rsidR="00BF0168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 xml:space="preserve">Băile Felix </w:t>
                            </w:r>
                            <w:r w:rsidR="000C5CB9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 xml:space="preserve">- Oradea </w:t>
                            </w:r>
                          </w:p>
                          <w:p w14:paraId="58FAA70E" w14:textId="642409B5" w:rsidR="00BF0168" w:rsidRPr="003F2DB6" w:rsidRDefault="00BF424D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1D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 1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3F1D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ctombrie 202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2E7ADD0" w14:textId="77777777" w:rsidR="00BF0168" w:rsidRPr="00772B6D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8"/>
                                <w:szCs w:val="8"/>
                              </w:rPr>
                            </w:pPr>
                          </w:p>
                          <w:p w14:paraId="2D03C35B" w14:textId="77777777" w:rsidR="00BF0168" w:rsidRPr="00B5443D" w:rsidRDefault="00BF0168" w:rsidP="00BE11D8">
                            <w:pPr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4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pt;margin-top:-14.7pt;width:359.9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" stroked="f">
                <v:textbox>
                  <w:txbxContent>
                    <w:p w14:paraId="4A8D35D3" w14:textId="77777777" w:rsidR="00BF0168" w:rsidRPr="00B5443D" w:rsidRDefault="00BF0168" w:rsidP="00BE11D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92C43"/>
                          <w:sz w:val="28"/>
                          <w:szCs w:val="28"/>
                          <w:lang w:eastAsia="ro-RO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192C43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656BE97" w14:textId="77777777" w:rsidR="00BF0168" w:rsidRPr="00772B6D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92C43"/>
                          <w:sz w:val="8"/>
                          <w:szCs w:val="8"/>
                          <w:lang w:eastAsia="ro-RO"/>
                        </w:rPr>
                      </w:pPr>
                    </w:p>
                    <w:p w14:paraId="68DA5FA6" w14:textId="77777777" w:rsidR="00BF0168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Simpozionul</w:t>
                      </w:r>
                      <w:r w:rsidRPr="00B5443D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 xml:space="preserve"> </w:t>
                      </w:r>
                      <w:r w:rsidR="009F3F65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Intern</w:t>
                      </w:r>
                      <w:r w:rsidRPr="00B5443D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 xml:space="preserve">aţional </w:t>
                      </w:r>
                    </w:p>
                    <w:p w14:paraId="1C94575F" w14:textId="77777777" w:rsidR="00BF0168" w:rsidRPr="00B5443D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</w:pPr>
                      <w:r w:rsidRPr="00B5443D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”Brainstorming în Agora Cercurilor Studențești”</w:t>
                      </w:r>
                    </w:p>
                    <w:p w14:paraId="01E898DA" w14:textId="76992CDC" w:rsidR="00BF0168" w:rsidRDefault="003F1DCA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BACStud202</w:t>
                      </w:r>
                      <w:r w:rsidR="00541F85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6</w:t>
                      </w:r>
                    </w:p>
                    <w:p w14:paraId="533CA5A8" w14:textId="6D5AFBEA" w:rsidR="00BF0168" w:rsidRPr="00760296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</w:pPr>
                      <w:r w:rsidRPr="00760296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 xml:space="preserve">Ediţia </w:t>
                      </w:r>
                      <w:r w:rsidR="002065EB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 xml:space="preserve">a </w:t>
                      </w:r>
                      <w:r w:rsidR="005C4F16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>X</w:t>
                      </w:r>
                      <w:r w:rsidR="00BF424D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>I</w:t>
                      </w:r>
                      <w:r w:rsidR="00541F85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>-a</w:t>
                      </w:r>
                    </w:p>
                    <w:p w14:paraId="58ABFC4B" w14:textId="68A9768D" w:rsidR="00BF0168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 xml:space="preserve">Băile Felix </w:t>
                      </w:r>
                      <w:r w:rsidR="000C5CB9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 xml:space="preserve">- Oradea </w:t>
                      </w:r>
                    </w:p>
                    <w:p w14:paraId="58FAA70E" w14:textId="642409B5" w:rsidR="00BF0168" w:rsidRPr="003F2DB6" w:rsidRDefault="00BF424D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541F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F1D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 1</w:t>
                      </w:r>
                      <w:r w:rsidR="00541F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3F1D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ctombrie 202</w:t>
                      </w:r>
                      <w:r w:rsidR="00541F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14:paraId="22E7ADD0" w14:textId="77777777" w:rsidR="00BF0168" w:rsidRPr="00772B6D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2C43"/>
                          <w:sz w:val="8"/>
                          <w:szCs w:val="8"/>
                        </w:rPr>
                      </w:pPr>
                    </w:p>
                    <w:p w14:paraId="2D03C35B" w14:textId="77777777" w:rsidR="00BF0168" w:rsidRPr="00B5443D" w:rsidRDefault="00BF0168" w:rsidP="00BE11D8">
                      <w:pPr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8AF1C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27528563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154426A0" w14:textId="2D9B8C31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435DFC55" w14:textId="77777777" w:rsidR="008B2C77" w:rsidRDefault="008B2C77" w:rsidP="008B2C77">
      <w:pPr>
        <w:pBdr>
          <w:bottom w:val="single" w:sz="4" w:space="1" w:color="auto"/>
        </w:pBdr>
        <w:spacing w:after="0" w:line="240" w:lineRule="auto"/>
      </w:pPr>
    </w:p>
    <w:p w14:paraId="728A894F" w14:textId="77777777" w:rsidR="00053274" w:rsidRPr="00BE11D8" w:rsidRDefault="00053274" w:rsidP="008B2C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F150BB" w14:textId="5D3B1499" w:rsidR="00C63B4F" w:rsidRPr="003F0516" w:rsidRDefault="000C5CB9" w:rsidP="008B2C77">
      <w:pPr>
        <w:pStyle w:val="Heading2"/>
        <w:spacing w:before="0" w:beforeAutospacing="0" w:after="0" w:afterAutospacing="0"/>
        <w:jc w:val="center"/>
        <w:rPr>
          <w:rStyle w:val="Strong"/>
          <w:b/>
          <w:bCs/>
          <w:color w:val="0070C0"/>
          <w:sz w:val="28"/>
          <w:szCs w:val="28"/>
        </w:rPr>
      </w:pPr>
      <w:r w:rsidRPr="003F0516">
        <w:rPr>
          <w:rStyle w:val="Strong"/>
          <w:b/>
          <w:bCs/>
          <w:color w:val="0070C0"/>
          <w:sz w:val="28"/>
          <w:szCs w:val="28"/>
        </w:rPr>
        <w:t xml:space="preserve">FORMULAR DE ÎNSCRIERE </w:t>
      </w:r>
      <w:r w:rsidR="00C63B4F" w:rsidRPr="003F0516">
        <w:rPr>
          <w:rStyle w:val="Strong"/>
          <w:b/>
          <w:bCs/>
          <w:color w:val="0070C0"/>
          <w:sz w:val="28"/>
          <w:szCs w:val="28"/>
        </w:rPr>
        <w:t>– BACStud 202</w:t>
      </w:r>
      <w:r w:rsidR="00541F85">
        <w:rPr>
          <w:rStyle w:val="Strong"/>
          <w:b/>
          <w:bCs/>
          <w:color w:val="0070C0"/>
          <w:sz w:val="28"/>
          <w:szCs w:val="28"/>
        </w:rPr>
        <w:t>6</w:t>
      </w:r>
    </w:p>
    <w:p w14:paraId="3C316B86" w14:textId="77777777" w:rsidR="000C5CB9" w:rsidRPr="008B2C77" w:rsidRDefault="000C5CB9" w:rsidP="000C5CB9">
      <w:pPr>
        <w:pStyle w:val="Heading2"/>
        <w:spacing w:before="0" w:beforeAutospacing="0" w:after="0" w:afterAutospacing="0"/>
        <w:jc w:val="center"/>
        <w:rPr>
          <w:b w:val="0"/>
          <w:bCs w:val="0"/>
          <w:color w:val="00B0F0"/>
          <w:sz w:val="16"/>
          <w:szCs w:val="16"/>
        </w:rPr>
      </w:pPr>
    </w:p>
    <w:p w14:paraId="70B2C6A2" w14:textId="56A5628D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  <w:lang w:val="af-ZA"/>
        </w:rPr>
      </w:pPr>
      <w:r w:rsidRPr="008B2C77">
        <w:rPr>
          <w:rFonts w:ascii="Segoe UI Emoji" w:hAnsi="Segoe UI Emoji" w:cs="Segoe UI Emoji"/>
          <w:sz w:val="22"/>
          <w:szCs w:val="22"/>
        </w:rPr>
        <w:t>📅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 xml:space="preserve">Termen </w:t>
      </w:r>
      <w:proofErr w:type="spellStart"/>
      <w:r w:rsidRPr="008B2C77">
        <w:rPr>
          <w:rStyle w:val="Strong"/>
          <w:sz w:val="22"/>
          <w:szCs w:val="22"/>
        </w:rPr>
        <w:t>limită</w:t>
      </w:r>
      <w:proofErr w:type="spellEnd"/>
      <w:r w:rsidRPr="008B2C77">
        <w:rPr>
          <w:rStyle w:val="Strong"/>
          <w:sz w:val="22"/>
          <w:szCs w:val="22"/>
        </w:rPr>
        <w:t xml:space="preserve"> de </w:t>
      </w:r>
      <w:proofErr w:type="spellStart"/>
      <w:r w:rsidRPr="008B2C77">
        <w:rPr>
          <w:rStyle w:val="Strong"/>
          <w:sz w:val="22"/>
          <w:szCs w:val="22"/>
        </w:rPr>
        <w:t>înscriere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[</w:t>
      </w:r>
      <w:r w:rsidR="00541F85">
        <w:rPr>
          <w:rStyle w:val="Strong"/>
          <w:sz w:val="22"/>
          <w:szCs w:val="22"/>
        </w:rPr>
        <w:t>30</w:t>
      </w:r>
      <w:r w:rsidR="00ED325C" w:rsidRPr="008B2C77">
        <w:rPr>
          <w:rStyle w:val="Strong"/>
          <w:sz w:val="22"/>
          <w:szCs w:val="22"/>
        </w:rPr>
        <w:t xml:space="preserve"> </w:t>
      </w:r>
      <w:proofErr w:type="spellStart"/>
      <w:r w:rsidR="00ED325C" w:rsidRPr="008B2C77">
        <w:rPr>
          <w:rStyle w:val="Strong"/>
          <w:sz w:val="22"/>
          <w:szCs w:val="22"/>
        </w:rPr>
        <w:t>iu</w:t>
      </w:r>
      <w:r w:rsidR="00541F85">
        <w:rPr>
          <w:rStyle w:val="Strong"/>
          <w:sz w:val="22"/>
          <w:szCs w:val="22"/>
        </w:rPr>
        <w:t>nie</w:t>
      </w:r>
      <w:proofErr w:type="spellEnd"/>
      <w:r w:rsidR="00ED325C" w:rsidRPr="008B2C77">
        <w:rPr>
          <w:rStyle w:val="Strong"/>
          <w:sz w:val="22"/>
          <w:szCs w:val="22"/>
        </w:rPr>
        <w:t xml:space="preserve"> 202</w:t>
      </w:r>
      <w:r w:rsidR="00541F85">
        <w:rPr>
          <w:rStyle w:val="Strong"/>
          <w:sz w:val="22"/>
          <w:szCs w:val="22"/>
        </w:rPr>
        <w:t>6</w:t>
      </w:r>
      <w:r w:rsidRPr="008B2C77">
        <w:rPr>
          <w:sz w:val="22"/>
          <w:szCs w:val="22"/>
        </w:rPr>
        <w:t>]</w:t>
      </w:r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📅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Eveniment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va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avea</w:t>
      </w:r>
      <w:proofErr w:type="spellEnd"/>
      <w:r w:rsidRPr="008B2C77">
        <w:rPr>
          <w:rStyle w:val="Strong"/>
          <w:sz w:val="22"/>
          <w:szCs w:val="22"/>
        </w:rPr>
        <w:t xml:space="preserve"> loc:</w:t>
      </w:r>
      <w:r w:rsidRPr="008B2C77">
        <w:rPr>
          <w:sz w:val="22"/>
          <w:szCs w:val="22"/>
        </w:rPr>
        <w:t xml:space="preserve"> [</w:t>
      </w:r>
      <w:r w:rsidR="00541F85">
        <w:rPr>
          <w:rStyle w:val="Strong"/>
          <w:sz w:val="22"/>
          <w:szCs w:val="22"/>
        </w:rPr>
        <w:t>8</w:t>
      </w:r>
      <w:r w:rsidR="00ED325C" w:rsidRPr="008B2C77">
        <w:rPr>
          <w:rStyle w:val="Strong"/>
          <w:sz w:val="22"/>
          <w:szCs w:val="22"/>
        </w:rPr>
        <w:t xml:space="preserve"> – 1</w:t>
      </w:r>
      <w:r w:rsidR="00541F85">
        <w:rPr>
          <w:rStyle w:val="Strong"/>
          <w:sz w:val="22"/>
          <w:szCs w:val="22"/>
        </w:rPr>
        <w:t>0</w:t>
      </w:r>
      <w:r w:rsidR="00ED325C" w:rsidRPr="008B2C77">
        <w:rPr>
          <w:rStyle w:val="Strong"/>
          <w:sz w:val="22"/>
          <w:szCs w:val="22"/>
        </w:rPr>
        <w:t xml:space="preserve"> </w:t>
      </w:r>
      <w:proofErr w:type="spellStart"/>
      <w:r w:rsidR="00ED325C" w:rsidRPr="008B2C77">
        <w:rPr>
          <w:rStyle w:val="Strong"/>
          <w:sz w:val="22"/>
          <w:szCs w:val="22"/>
        </w:rPr>
        <w:t>octombrie</w:t>
      </w:r>
      <w:proofErr w:type="spellEnd"/>
      <w:r w:rsidR="00ED325C" w:rsidRPr="008B2C77">
        <w:rPr>
          <w:rStyle w:val="Strong"/>
          <w:sz w:val="22"/>
          <w:szCs w:val="22"/>
        </w:rPr>
        <w:t xml:space="preserve"> 202</w:t>
      </w:r>
      <w:r w:rsidR="00541F85">
        <w:rPr>
          <w:rStyle w:val="Strong"/>
          <w:sz w:val="22"/>
          <w:szCs w:val="22"/>
        </w:rPr>
        <w:t>6</w:t>
      </w:r>
      <w:r w:rsidRPr="008B2C77">
        <w:rPr>
          <w:sz w:val="22"/>
          <w:szCs w:val="22"/>
        </w:rPr>
        <w:t>]</w:t>
      </w:r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📍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Locație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r w:rsidR="00ED325C" w:rsidRPr="008B2C77">
        <w:rPr>
          <w:sz w:val="22"/>
          <w:szCs w:val="22"/>
        </w:rPr>
        <w:t>B</w:t>
      </w:r>
      <w:r w:rsidR="00ED325C" w:rsidRPr="008B2C77">
        <w:rPr>
          <w:sz w:val="22"/>
          <w:szCs w:val="22"/>
          <w:lang w:val="af-ZA"/>
        </w:rPr>
        <w:t>ăile Felix (</w:t>
      </w:r>
      <w:r w:rsidR="00E277C0" w:rsidRPr="008B2C77">
        <w:fldChar w:fldCharType="begin"/>
      </w:r>
      <w:r w:rsidR="00E277C0" w:rsidRPr="008B2C77">
        <w:rPr>
          <w:sz w:val="22"/>
          <w:szCs w:val="22"/>
        </w:rPr>
        <w:instrText xml:space="preserve"> HYPERLINK "https://baile-felix.ro/en/" </w:instrText>
      </w:r>
      <w:r w:rsidR="00E277C0" w:rsidRPr="008B2C77">
        <w:fldChar w:fldCharType="separate"/>
      </w:r>
      <w:r w:rsidR="00ED325C" w:rsidRPr="008B2C77">
        <w:rPr>
          <w:rStyle w:val="Hyperlink"/>
          <w:sz w:val="22"/>
          <w:szCs w:val="22"/>
          <w:lang w:val="af-ZA"/>
        </w:rPr>
        <w:t>Hotel President</w:t>
      </w:r>
      <w:r w:rsidR="00E277C0" w:rsidRPr="008B2C77">
        <w:rPr>
          <w:rStyle w:val="Hyperlink"/>
          <w:sz w:val="22"/>
          <w:szCs w:val="22"/>
          <w:lang w:val="af-ZA"/>
        </w:rPr>
        <w:fldChar w:fldCharType="end"/>
      </w:r>
      <w:r w:rsidR="00ED325C" w:rsidRPr="008B2C77">
        <w:rPr>
          <w:sz w:val="22"/>
          <w:szCs w:val="22"/>
          <w:lang w:val="af-ZA"/>
        </w:rPr>
        <w:t xml:space="preserve">, </w:t>
      </w:r>
      <w:hyperlink r:id="rId7" w:history="1">
        <w:r w:rsidR="00ED325C" w:rsidRPr="008B2C77">
          <w:rPr>
            <w:rStyle w:val="Hyperlink"/>
            <w:sz w:val="22"/>
            <w:szCs w:val="22"/>
            <w:lang w:val="af-ZA"/>
          </w:rPr>
          <w:t>Hotel Amy</w:t>
        </w:r>
      </w:hyperlink>
      <w:r w:rsidR="00ED325C" w:rsidRPr="008B2C77">
        <w:rPr>
          <w:sz w:val="22"/>
          <w:szCs w:val="22"/>
          <w:lang w:val="af-ZA"/>
        </w:rPr>
        <w:t xml:space="preserve">) &amp; </w:t>
      </w:r>
      <w:r w:rsidR="0062419A" w:rsidRPr="008B2C77">
        <w:fldChar w:fldCharType="begin"/>
      </w:r>
      <w:r w:rsidR="0062419A" w:rsidRPr="008B2C77">
        <w:rPr>
          <w:sz w:val="22"/>
          <w:szCs w:val="22"/>
        </w:rPr>
        <w:instrText xml:space="preserve"> HYPERLINK "https://www.univagora.ro/en/conferinte/icccc/icccc2024/" </w:instrText>
      </w:r>
      <w:r w:rsidR="0062419A" w:rsidRPr="008B2C77">
        <w:fldChar w:fldCharType="separate"/>
      </w:r>
      <w:proofErr w:type="spellStart"/>
      <w:r w:rsidRPr="008B2C77">
        <w:rPr>
          <w:rStyle w:val="Hyperlink"/>
          <w:sz w:val="22"/>
          <w:szCs w:val="22"/>
        </w:rPr>
        <w:t>Universitatea</w:t>
      </w:r>
      <w:proofErr w:type="spellEnd"/>
      <w:r w:rsidRPr="008B2C77">
        <w:rPr>
          <w:rStyle w:val="Hyperlink"/>
          <w:sz w:val="22"/>
          <w:szCs w:val="22"/>
        </w:rPr>
        <w:t xml:space="preserve"> Agora</w:t>
      </w:r>
      <w:r w:rsidR="00ED325C" w:rsidRPr="008B2C77">
        <w:rPr>
          <w:rStyle w:val="Hyperlink"/>
          <w:sz w:val="22"/>
          <w:szCs w:val="22"/>
        </w:rPr>
        <w:t xml:space="preserve"> din </w:t>
      </w:r>
      <w:proofErr w:type="spellStart"/>
      <w:r w:rsidR="00ED325C" w:rsidRPr="008B2C77">
        <w:rPr>
          <w:rStyle w:val="Hyperlink"/>
          <w:sz w:val="22"/>
          <w:szCs w:val="22"/>
        </w:rPr>
        <w:t>municipiul</w:t>
      </w:r>
      <w:proofErr w:type="spellEnd"/>
      <w:r w:rsidR="00ED325C" w:rsidRPr="008B2C77">
        <w:rPr>
          <w:rStyle w:val="Hyperlink"/>
          <w:sz w:val="22"/>
          <w:szCs w:val="22"/>
        </w:rPr>
        <w:t xml:space="preserve"> </w:t>
      </w:r>
      <w:r w:rsidRPr="008B2C77">
        <w:rPr>
          <w:rStyle w:val="Hyperlink"/>
          <w:sz w:val="22"/>
          <w:szCs w:val="22"/>
        </w:rPr>
        <w:t>Oradea</w:t>
      </w:r>
      <w:r w:rsidR="0062419A" w:rsidRPr="008B2C77">
        <w:rPr>
          <w:rStyle w:val="Hyperlink"/>
          <w:sz w:val="22"/>
          <w:szCs w:val="22"/>
        </w:rPr>
        <w:fldChar w:fldCharType="end"/>
      </w:r>
    </w:p>
    <w:p w14:paraId="246260AA" w14:textId="77777777" w:rsidR="00733A08" w:rsidRPr="008B2C77" w:rsidRDefault="00733A08" w:rsidP="00733A08">
      <w:pPr>
        <w:pStyle w:val="Heading2"/>
        <w:keepNext/>
        <w:keepLines/>
        <w:spacing w:before="0" w:beforeAutospacing="0" w:after="0" w:afterAutospacing="0"/>
        <w:rPr>
          <w:rFonts w:eastAsiaTheme="majorEastAsia"/>
          <w:color w:val="4F81BD" w:themeColor="accent1"/>
          <w:sz w:val="16"/>
          <w:szCs w:val="16"/>
          <w:lang w:val="en-US" w:eastAsia="en-US"/>
        </w:rPr>
      </w:pPr>
    </w:p>
    <w:p w14:paraId="5117A940" w14:textId="1395C50B" w:rsidR="00ED325C" w:rsidRPr="008B2C77" w:rsidRDefault="00ED325C" w:rsidP="00733A08">
      <w:pPr>
        <w:pStyle w:val="Heading2"/>
        <w:keepNext/>
        <w:keepLines/>
        <w:numPr>
          <w:ilvl w:val="0"/>
          <w:numId w:val="33"/>
        </w:numPr>
        <w:spacing w:before="0" w:beforeAutospacing="0" w:after="0" w:afterAutospacing="0"/>
        <w:jc w:val="both"/>
        <w:rPr>
          <w:rFonts w:eastAsiaTheme="majorEastAsia"/>
          <w:color w:val="4F81BD" w:themeColor="accent1"/>
          <w:sz w:val="24"/>
          <w:szCs w:val="24"/>
          <w:lang w:val="en-US" w:eastAsia="en-US"/>
        </w:rPr>
      </w:pP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Secțiunea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1: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Informații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despr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participant/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echipă</w:t>
      </w:r>
      <w:proofErr w:type="spellEnd"/>
      <w:r w:rsidR="00176E4C">
        <w:rPr>
          <w:rFonts w:eastAsiaTheme="majorEastAsia"/>
          <w:color w:val="4F81BD" w:themeColor="accent1"/>
          <w:sz w:val="24"/>
          <w:szCs w:val="24"/>
          <w:lang w:val="en-US" w:eastAsia="en-US"/>
        </w:rPr>
        <w:t>/</w:t>
      </w:r>
      <w:proofErr w:type="spellStart"/>
      <w:r w:rsidR="00176E4C">
        <w:rPr>
          <w:rFonts w:eastAsiaTheme="majorEastAsia"/>
          <w:color w:val="4F81BD" w:themeColor="accent1"/>
          <w:sz w:val="24"/>
          <w:szCs w:val="24"/>
          <w:lang w:val="en-US" w:eastAsia="en-US"/>
        </w:rPr>
        <w:t>coordonator</w:t>
      </w:r>
      <w:proofErr w:type="spellEnd"/>
    </w:p>
    <w:p w14:paraId="69DCEC36" w14:textId="77777777" w:rsidR="00ED325C" w:rsidRPr="008B2C77" w:rsidRDefault="00ED325C" w:rsidP="00C63B4F">
      <w:pPr>
        <w:pStyle w:val="NormalWeb"/>
        <w:spacing w:before="0" w:beforeAutospacing="0" w:after="0" w:afterAutospacing="0"/>
        <w:rPr>
          <w:rFonts w:ascii="Segoe UI Emoji" w:hAnsi="Segoe UI Emoji" w:cs="Segoe UI Emoji"/>
          <w:sz w:val="16"/>
          <w:szCs w:val="16"/>
        </w:rPr>
      </w:pPr>
    </w:p>
    <w:p w14:paraId="3FECFA1B" w14:textId="78F469E2" w:rsidR="000A18D5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✍️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articipare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36159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C0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14EB"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Vreau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s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particip</w:t>
      </w:r>
      <w:proofErr w:type="spellEnd"/>
      <w:r w:rsidRPr="008B2C77">
        <w:rPr>
          <w:sz w:val="22"/>
          <w:szCs w:val="22"/>
        </w:rPr>
        <w:t xml:space="preserve"> la </w:t>
      </w:r>
      <w:proofErr w:type="spellStart"/>
      <w:r w:rsidRPr="008B2C77">
        <w:rPr>
          <w:sz w:val="22"/>
          <w:szCs w:val="22"/>
        </w:rPr>
        <w:t>sesiunea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științific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și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s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prezint</w:t>
      </w:r>
      <w:proofErr w:type="spellEnd"/>
      <w:r w:rsidRPr="008B2C77">
        <w:rPr>
          <w:sz w:val="22"/>
          <w:szCs w:val="22"/>
        </w:rPr>
        <w:t xml:space="preserve"> o </w:t>
      </w:r>
      <w:proofErr w:type="spellStart"/>
      <w:r w:rsidRPr="008B2C77">
        <w:rPr>
          <w:sz w:val="22"/>
          <w:szCs w:val="22"/>
        </w:rPr>
        <w:t>lucrare</w:t>
      </w:r>
      <w:proofErr w:type="spellEnd"/>
      <w:r w:rsidR="008D1F05" w:rsidRPr="008B2C77">
        <w:rPr>
          <w:sz w:val="22"/>
          <w:szCs w:val="22"/>
        </w:rPr>
        <w:t>;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7476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C0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Vreau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s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particip</w:t>
      </w:r>
      <w:proofErr w:type="spellEnd"/>
      <w:r w:rsidRPr="008B2C77">
        <w:rPr>
          <w:sz w:val="22"/>
          <w:szCs w:val="22"/>
        </w:rPr>
        <w:t xml:space="preserve"> la </w:t>
      </w:r>
      <w:r w:rsidR="000A18D5" w:rsidRPr="008B2C77">
        <w:rPr>
          <w:sz w:val="22"/>
          <w:szCs w:val="22"/>
        </w:rPr>
        <w:t>„</w:t>
      </w:r>
      <w:proofErr w:type="spellStart"/>
      <w:r w:rsidR="000A18D5" w:rsidRPr="008B2C77">
        <w:rPr>
          <w:sz w:val="22"/>
          <w:szCs w:val="22"/>
        </w:rPr>
        <w:t>BacStud</w:t>
      </w:r>
      <w:proofErr w:type="spellEnd"/>
      <w:r w:rsidR="000A18D5" w:rsidRPr="008B2C77">
        <w:rPr>
          <w:sz w:val="22"/>
          <w:szCs w:val="22"/>
        </w:rPr>
        <w:t xml:space="preserve"> Engineering Innovation Contest &amp; Expo – </w:t>
      </w:r>
      <w:proofErr w:type="spellStart"/>
      <w:r w:rsidR="000A18D5" w:rsidRPr="008B2C77">
        <w:rPr>
          <w:sz w:val="22"/>
          <w:szCs w:val="22"/>
        </w:rPr>
        <w:t>Inovație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și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Tehnologie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în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Acțiune</w:t>
      </w:r>
      <w:proofErr w:type="spellEnd"/>
      <w:r w:rsidR="000A18D5" w:rsidRPr="008B2C77">
        <w:rPr>
          <w:sz w:val="22"/>
          <w:szCs w:val="22"/>
        </w:rPr>
        <w:t>!”</w:t>
      </w:r>
      <w:r w:rsidR="00541F85">
        <w:rPr>
          <w:sz w:val="22"/>
          <w:szCs w:val="22"/>
        </w:rPr>
        <w:t xml:space="preserve"> – </w:t>
      </w:r>
      <w:proofErr w:type="spellStart"/>
      <w:r w:rsidR="00541F85">
        <w:rPr>
          <w:sz w:val="22"/>
          <w:szCs w:val="22"/>
        </w:rPr>
        <w:t>Ediția</w:t>
      </w:r>
      <w:proofErr w:type="spellEnd"/>
      <w:r w:rsidR="00541F85">
        <w:rPr>
          <w:sz w:val="22"/>
          <w:szCs w:val="22"/>
        </w:rPr>
        <w:t xml:space="preserve"> </w:t>
      </w:r>
      <w:proofErr w:type="gramStart"/>
      <w:r w:rsidR="00541F85">
        <w:rPr>
          <w:sz w:val="22"/>
          <w:szCs w:val="22"/>
        </w:rPr>
        <w:t>a</w:t>
      </w:r>
      <w:proofErr w:type="gramEnd"/>
      <w:r w:rsidR="00541F85">
        <w:rPr>
          <w:sz w:val="22"/>
          <w:szCs w:val="22"/>
        </w:rPr>
        <w:t xml:space="preserve"> II-a</w:t>
      </w:r>
      <w:r w:rsidR="008D1F05" w:rsidRPr="008B2C77">
        <w:rPr>
          <w:sz w:val="22"/>
          <w:szCs w:val="22"/>
        </w:rPr>
        <w:t>;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2033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C0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Vreau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s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particip</w:t>
      </w:r>
      <w:proofErr w:type="spellEnd"/>
      <w:r w:rsidRPr="008B2C77">
        <w:rPr>
          <w:sz w:val="22"/>
          <w:szCs w:val="22"/>
        </w:rPr>
        <w:t xml:space="preserve"> ca spectator la </w:t>
      </w:r>
      <w:proofErr w:type="spellStart"/>
      <w:r w:rsidRPr="008B2C77">
        <w:rPr>
          <w:sz w:val="22"/>
          <w:szCs w:val="22"/>
        </w:rPr>
        <w:t>eveniment</w:t>
      </w:r>
      <w:proofErr w:type="spellEnd"/>
      <w:r w:rsidR="008D1F05" w:rsidRPr="008B2C77">
        <w:rPr>
          <w:sz w:val="22"/>
          <w:szCs w:val="22"/>
        </w:rPr>
        <w:t>;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37889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C0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Vreau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să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particip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activ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într</w:t>
      </w:r>
      <w:proofErr w:type="spellEnd"/>
      <w:r w:rsidR="000A18D5" w:rsidRPr="008B2C77">
        <w:rPr>
          <w:sz w:val="22"/>
          <w:szCs w:val="22"/>
        </w:rPr>
        <w:t xml:space="preserve">-un </w:t>
      </w:r>
      <w:proofErr w:type="spellStart"/>
      <w:r w:rsidR="000A18D5" w:rsidRPr="008B2C77">
        <w:rPr>
          <w:sz w:val="22"/>
          <w:szCs w:val="22"/>
        </w:rPr>
        <w:t>Proces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Simulat</w:t>
      </w:r>
      <w:proofErr w:type="spellEnd"/>
      <w:r w:rsidR="000A18D5" w:rsidRPr="008B2C77">
        <w:rPr>
          <w:sz w:val="22"/>
          <w:szCs w:val="22"/>
        </w:rPr>
        <w:t xml:space="preserve"> (</w:t>
      </w:r>
      <w:proofErr w:type="spellStart"/>
      <w:r w:rsidR="000A18D5" w:rsidRPr="008B2C77">
        <w:rPr>
          <w:sz w:val="22"/>
          <w:szCs w:val="22"/>
        </w:rPr>
        <w:t>Drept</w:t>
      </w:r>
      <w:proofErr w:type="spellEnd"/>
      <w:r w:rsidR="000A18D5" w:rsidRPr="008B2C77">
        <w:rPr>
          <w:sz w:val="22"/>
          <w:szCs w:val="22"/>
        </w:rPr>
        <w:t xml:space="preserve"> / </w:t>
      </w:r>
      <w:proofErr w:type="spellStart"/>
      <w:r w:rsidR="000A18D5" w:rsidRPr="008B2C77">
        <w:rPr>
          <w:sz w:val="22"/>
          <w:szCs w:val="22"/>
        </w:rPr>
        <w:t>Administrație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Publică</w:t>
      </w:r>
      <w:proofErr w:type="spellEnd"/>
      <w:r w:rsidR="000A18D5" w:rsidRPr="008B2C77">
        <w:rPr>
          <w:sz w:val="22"/>
          <w:szCs w:val="22"/>
        </w:rPr>
        <w:t>);</w:t>
      </w:r>
    </w:p>
    <w:p w14:paraId="2A8B7B05" w14:textId="150497A3" w:rsidR="00C63B4F" w:rsidRPr="008B2C77" w:rsidRDefault="00141A35" w:rsidP="00C63B4F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7258400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0A18D5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76E4C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Vreau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să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particip</w:t>
      </w:r>
      <w:proofErr w:type="spellEnd"/>
      <w:r w:rsidR="00C63B4F" w:rsidRPr="008B2C77">
        <w:rPr>
          <w:sz w:val="22"/>
          <w:szCs w:val="22"/>
        </w:rPr>
        <w:t xml:space="preserve"> cu un stand </w:t>
      </w:r>
      <w:proofErr w:type="spellStart"/>
      <w:r w:rsidR="00C63B4F" w:rsidRPr="008B2C77">
        <w:rPr>
          <w:sz w:val="22"/>
          <w:szCs w:val="22"/>
        </w:rPr>
        <w:t>expozițional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în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cadrul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Expo_BACStud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202</w:t>
      </w:r>
      <w:r>
        <w:rPr>
          <w:rStyle w:val="Strong"/>
          <w:b w:val="0"/>
          <w:bCs w:val="0"/>
          <w:sz w:val="22"/>
          <w:szCs w:val="22"/>
        </w:rPr>
        <w:t>6</w:t>
      </w:r>
      <w:r w:rsidR="00ED325C" w:rsidRPr="008B2C77">
        <w:rPr>
          <w:rStyle w:val="Strong"/>
          <w:b w:val="0"/>
          <w:bCs w:val="0"/>
          <w:sz w:val="22"/>
          <w:szCs w:val="22"/>
        </w:rPr>
        <w:t xml:space="preserve"> (</w:t>
      </w:r>
      <w:r w:rsidR="00E56EE1" w:rsidRPr="008B2C77">
        <w:rPr>
          <w:rStyle w:val="Strong"/>
          <w:b w:val="0"/>
          <w:bCs w:val="0"/>
          <w:sz w:val="22"/>
          <w:szCs w:val="22"/>
        </w:rPr>
        <w:t xml:space="preserve">cu </w:t>
      </w:r>
      <w:proofErr w:type="spellStart"/>
      <w:r w:rsidR="00E56EE1" w:rsidRPr="008B2C77">
        <w:rPr>
          <w:rStyle w:val="Strong"/>
          <w:b w:val="0"/>
          <w:bCs w:val="0"/>
          <w:sz w:val="22"/>
          <w:szCs w:val="22"/>
        </w:rPr>
        <w:t>și</w:t>
      </w:r>
      <w:proofErr w:type="spellEnd"/>
      <w:r w:rsidR="00E56EE1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ED325C" w:rsidRPr="008B2C77">
        <w:rPr>
          <w:rStyle w:val="Strong"/>
          <w:b w:val="0"/>
          <w:bCs w:val="0"/>
          <w:sz w:val="22"/>
          <w:szCs w:val="22"/>
        </w:rPr>
        <w:t>pentru</w:t>
      </w:r>
      <w:proofErr w:type="spellEnd"/>
      <w:r w:rsidR="00ED325C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ED325C" w:rsidRPr="008B2C77">
        <w:rPr>
          <w:rStyle w:val="Strong"/>
          <w:b w:val="0"/>
          <w:bCs w:val="0"/>
          <w:sz w:val="22"/>
          <w:szCs w:val="22"/>
        </w:rPr>
        <w:t>elevi</w:t>
      </w:r>
      <w:proofErr w:type="spellEnd"/>
      <w:r w:rsidR="00ED325C" w:rsidRPr="008B2C77">
        <w:rPr>
          <w:rStyle w:val="Strong"/>
          <w:b w:val="0"/>
          <w:bCs w:val="0"/>
          <w:sz w:val="22"/>
          <w:szCs w:val="22"/>
        </w:rPr>
        <w:t>)</w:t>
      </w:r>
      <w:r w:rsidR="000A18D5" w:rsidRPr="008B2C77">
        <w:rPr>
          <w:rStyle w:val="Strong"/>
          <w:b w:val="0"/>
          <w:bCs w:val="0"/>
          <w:sz w:val="22"/>
          <w:szCs w:val="22"/>
        </w:rPr>
        <w:t>;</w:t>
      </w:r>
    </w:p>
    <w:p w14:paraId="5665545E" w14:textId="77777777" w:rsidR="00ED325C" w:rsidRPr="008B2C77" w:rsidRDefault="00ED325C" w:rsidP="00C63B4F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4C8CBEA9" w14:textId="77777777" w:rsidR="00ED325C" w:rsidRPr="008B2C77" w:rsidRDefault="00C63B4F" w:rsidP="00C63B4F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8B2C77">
        <w:rPr>
          <w:rFonts w:ascii="Segoe UI Emoji" w:hAnsi="Segoe UI Emoji" w:cs="Segoe UI Emoji"/>
          <w:b/>
          <w:bCs/>
          <w:sz w:val="22"/>
          <w:szCs w:val="22"/>
        </w:rPr>
        <w:t>👤</w:t>
      </w:r>
      <w:r w:rsidRPr="008B2C77">
        <w:rPr>
          <w:b/>
          <w:bCs/>
          <w:sz w:val="22"/>
          <w:szCs w:val="22"/>
        </w:rPr>
        <w:t xml:space="preserve"> </w:t>
      </w:r>
      <w:r w:rsidRPr="008B2C77">
        <w:rPr>
          <w:rStyle w:val="Strong"/>
          <w:b w:val="0"/>
          <w:bCs w:val="0"/>
          <w:sz w:val="22"/>
          <w:szCs w:val="22"/>
        </w:rPr>
        <w:t>Nume și prenume:</w:t>
      </w:r>
      <w:r w:rsidRPr="008B2C77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  <w:lang w:eastAsia="ro-RO"/>
          </w:rPr>
          <w:id w:val="-1187825285"/>
          <w:placeholder>
            <w:docPart w:val="BBEB137DE9F5403B9140911D61F4B48A"/>
          </w:placeholder>
          <w:showingPlcHdr/>
        </w:sdtPr>
        <w:sdtEndPr/>
        <w:sdtContent>
          <w:r w:rsidR="00ED325C" w:rsidRPr="008B2C77">
            <w:rPr>
              <w:rStyle w:val="PlaceholderText"/>
              <w:b/>
              <w:bCs/>
              <w:sz w:val="22"/>
              <w:szCs w:val="22"/>
            </w:rPr>
            <w:t>Click here to enter text.</w:t>
          </w:r>
        </w:sdtContent>
      </w:sdt>
      <w:r w:rsidRPr="008B2C77">
        <w:rPr>
          <w:b/>
          <w:bCs/>
          <w:sz w:val="22"/>
          <w:szCs w:val="22"/>
        </w:rPr>
        <w:br/>
      </w:r>
      <w:r w:rsidRPr="008B2C77">
        <w:rPr>
          <w:rFonts w:ascii="Segoe UI Emoji" w:hAnsi="Segoe UI Emoji" w:cs="Segoe UI Emoji"/>
          <w:b/>
          <w:bCs/>
          <w:sz w:val="22"/>
          <w:szCs w:val="22"/>
        </w:rPr>
        <w:t>📧</w:t>
      </w:r>
      <w:r w:rsidRPr="008B2C77">
        <w:rPr>
          <w:b/>
          <w:bCs/>
          <w:sz w:val="22"/>
          <w:szCs w:val="22"/>
        </w:rPr>
        <w:t xml:space="preserve"> </w:t>
      </w:r>
      <w:r w:rsidRPr="008B2C77">
        <w:rPr>
          <w:rStyle w:val="Strong"/>
          <w:b w:val="0"/>
          <w:bCs w:val="0"/>
          <w:sz w:val="22"/>
          <w:szCs w:val="22"/>
        </w:rPr>
        <w:t>Email:</w:t>
      </w:r>
      <w:r w:rsidRPr="008B2C77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8225961"/>
          <w:placeholder>
            <w:docPart w:val="A5E9FCC8B09C4830B8D83E27CBB353CF"/>
          </w:placeholder>
          <w:showingPlcHdr/>
        </w:sdtPr>
        <w:sdtEndPr/>
        <w:sdtContent>
          <w:r w:rsidR="00ED325C"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ED325C" w:rsidRPr="008B2C77">
        <w:rPr>
          <w:b/>
          <w:bCs/>
          <w:sz w:val="22"/>
          <w:szCs w:val="22"/>
        </w:rPr>
        <w:t xml:space="preserve"> </w:t>
      </w:r>
    </w:p>
    <w:p w14:paraId="43FB45A9" w14:textId="1C03D708" w:rsidR="00C63B4F" w:rsidRPr="008B2C77" w:rsidRDefault="00C63B4F" w:rsidP="00C63B4F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8B2C77">
        <w:rPr>
          <w:rFonts w:ascii="Segoe UI Emoji" w:hAnsi="Segoe UI Emoji" w:cs="Segoe UI Emoji"/>
          <w:b/>
          <w:bCs/>
          <w:sz w:val="22"/>
          <w:szCs w:val="22"/>
        </w:rPr>
        <w:t>📞</w:t>
      </w:r>
      <w:r w:rsidRPr="008B2C77">
        <w:rPr>
          <w:b/>
          <w:bCs/>
          <w:sz w:val="22"/>
          <w:szCs w:val="22"/>
        </w:rPr>
        <w:t xml:space="preserve"> </w:t>
      </w:r>
      <w:r w:rsidRPr="008B2C77">
        <w:rPr>
          <w:rStyle w:val="Strong"/>
          <w:b w:val="0"/>
          <w:bCs w:val="0"/>
          <w:sz w:val="22"/>
          <w:szCs w:val="22"/>
        </w:rPr>
        <w:t>Telefon:</w:t>
      </w:r>
      <w:r w:rsidRPr="008B2C77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839392923"/>
          <w:placeholder>
            <w:docPart w:val="0E975E9213EC4C7283EAB168052BCA99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1040317502"/>
              <w:placeholder>
                <w:docPart w:val="EE52BBE7A7B64E2B875C094D21F6A3E5"/>
              </w:placeholder>
              <w:showingPlcHdr/>
            </w:sdtPr>
            <w:sdtEndPr/>
            <w:sdtContent>
              <w:r w:rsidR="000C5CB9" w:rsidRPr="008B2C77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b/>
          <w:bCs/>
          <w:sz w:val="22"/>
          <w:szCs w:val="22"/>
        </w:rPr>
        <w:br/>
      </w:r>
      <w:r w:rsidRPr="008B2C77">
        <w:rPr>
          <w:rFonts w:ascii="Segoe UI Emoji" w:hAnsi="Segoe UI Emoji" w:cs="Segoe UI Emoji"/>
          <w:b/>
          <w:bCs/>
          <w:sz w:val="22"/>
          <w:szCs w:val="22"/>
        </w:rPr>
        <w:t>🏫</w:t>
      </w:r>
      <w:r w:rsidRPr="008B2C77">
        <w:rPr>
          <w:b/>
          <w:bCs/>
          <w:sz w:val="22"/>
          <w:szCs w:val="22"/>
        </w:rPr>
        <w:t xml:space="preserve"> </w:t>
      </w:r>
      <w:r w:rsidRPr="008B2C77">
        <w:rPr>
          <w:rStyle w:val="Strong"/>
          <w:b w:val="0"/>
          <w:bCs w:val="0"/>
          <w:sz w:val="22"/>
          <w:szCs w:val="22"/>
        </w:rPr>
        <w:t>Universitate/Facultate/Instituție:</w:t>
      </w:r>
      <w:r w:rsidR="00ED325C" w:rsidRPr="008B2C77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1908794788"/>
          <w:placeholder>
            <w:docPart w:val="82A94DCA73204EBCB8DC25CF35333723"/>
          </w:placeholder>
          <w:showingPlcHdr/>
        </w:sdtPr>
        <w:sdtEndPr/>
        <w:sdtContent>
          <w:r w:rsidR="00ED325C"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9AC2BE1" w14:textId="14AAFF79" w:rsidR="00C63B4F" w:rsidRDefault="00C63B4F" w:rsidP="00C63B4F">
      <w:pPr>
        <w:pStyle w:val="NormalWeb"/>
        <w:spacing w:before="0" w:beforeAutospacing="0" w:after="0" w:afterAutospacing="0"/>
        <w:rPr>
          <w:b/>
          <w:sz w:val="22"/>
          <w:szCs w:val="22"/>
          <w:lang w:eastAsia="ro-RO"/>
        </w:rPr>
      </w:pPr>
      <w:r w:rsidRPr="008B2C77">
        <w:rPr>
          <w:rFonts w:ascii="Segoe UI Emoji" w:hAnsi="Segoe UI Emoji" w:cs="Segoe UI Emoji"/>
          <w:b/>
          <w:bCs/>
          <w:sz w:val="22"/>
          <w:szCs w:val="22"/>
        </w:rPr>
        <w:t>✍️</w:t>
      </w:r>
      <w:r w:rsidRPr="008B2C77">
        <w:rPr>
          <w:b/>
          <w:bCs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Dacă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aplic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ca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echipă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,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completează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detalii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echipe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(maxim 2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membr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pentru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lucrări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științifice</w:t>
      </w:r>
      <w:proofErr w:type="spellEnd"/>
      <w:r w:rsidR="00176E4C">
        <w:rPr>
          <w:rStyle w:val="Strong"/>
          <w:b w:val="0"/>
          <w:bCs w:val="0"/>
          <w:sz w:val="22"/>
          <w:szCs w:val="22"/>
        </w:rPr>
        <w:t xml:space="preserve">, maxim 3 </w:t>
      </w:r>
      <w:proofErr w:type="spellStart"/>
      <w:r w:rsidR="00176E4C">
        <w:rPr>
          <w:rStyle w:val="Strong"/>
          <w:b w:val="0"/>
          <w:bCs w:val="0"/>
          <w:sz w:val="22"/>
          <w:szCs w:val="22"/>
        </w:rPr>
        <w:t>membri</w:t>
      </w:r>
      <w:proofErr w:type="spellEnd"/>
      <w:r w:rsidR="00176E4C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76E4C">
        <w:rPr>
          <w:rStyle w:val="Strong"/>
          <w:b w:val="0"/>
          <w:bCs w:val="0"/>
          <w:sz w:val="22"/>
          <w:szCs w:val="22"/>
        </w:rPr>
        <w:t>pentru</w:t>
      </w:r>
      <w:proofErr w:type="spellEnd"/>
      <w:r w:rsidR="00176E4C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76E4C">
        <w:rPr>
          <w:rStyle w:val="Strong"/>
          <w:b w:val="0"/>
          <w:bCs w:val="0"/>
          <w:sz w:val="22"/>
          <w:szCs w:val="22"/>
        </w:rPr>
        <w:t>concursul</w:t>
      </w:r>
      <w:proofErr w:type="spellEnd"/>
      <w:r w:rsidR="00176E4C">
        <w:rPr>
          <w:rStyle w:val="Strong"/>
          <w:b w:val="0"/>
          <w:bCs w:val="0"/>
          <w:sz w:val="22"/>
          <w:szCs w:val="22"/>
        </w:rPr>
        <w:t xml:space="preserve"> de </w:t>
      </w:r>
      <w:proofErr w:type="spellStart"/>
      <w:r w:rsidR="00176E4C">
        <w:rPr>
          <w:rStyle w:val="Strong"/>
          <w:b w:val="0"/>
          <w:bCs w:val="0"/>
          <w:sz w:val="22"/>
          <w:szCs w:val="22"/>
        </w:rPr>
        <w:t>ingineri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>):</w:t>
      </w:r>
      <w:r w:rsidRPr="008B2C77">
        <w:rPr>
          <w:b/>
          <w:bCs/>
          <w:sz w:val="22"/>
          <w:szCs w:val="22"/>
        </w:rPr>
        <w:br/>
        <w:t xml:space="preserve">•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Nume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echipe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(dacă există):</w:t>
      </w:r>
      <w:r w:rsidR="00ED325C" w:rsidRPr="008B2C77">
        <w:rPr>
          <w:b/>
          <w:bCs/>
          <w:sz w:val="22"/>
          <w:szCs w:val="22"/>
          <w:lang w:eastAsia="ro-RO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965579930"/>
          <w:placeholder>
            <w:docPart w:val="6FC4A53DEEA84299BCEB8AC419D78904"/>
          </w:placeholder>
          <w:showingPlcHdr/>
        </w:sdtPr>
        <w:sdtEndPr/>
        <w:sdtContent>
          <w:r w:rsidR="00ED325C" w:rsidRPr="008B2C77">
            <w:rPr>
              <w:rStyle w:val="PlaceholderText"/>
              <w:b/>
              <w:bCs/>
              <w:sz w:val="22"/>
              <w:szCs w:val="22"/>
            </w:rPr>
            <w:t>Click here to enter text.</w:t>
          </w:r>
        </w:sdtContent>
      </w:sdt>
      <w:r w:rsidR="00ED325C" w:rsidRPr="008B2C77">
        <w:rPr>
          <w:b/>
          <w:bCs/>
          <w:sz w:val="22"/>
          <w:szCs w:val="22"/>
        </w:rPr>
        <w:t xml:space="preserve"> </w:t>
      </w:r>
      <w:r w:rsidRPr="008B2C77">
        <w:rPr>
          <w:b/>
          <w:bCs/>
          <w:sz w:val="22"/>
          <w:szCs w:val="22"/>
        </w:rPr>
        <w:br/>
        <w:t xml:space="preserve">• </w:t>
      </w:r>
      <w:r w:rsidRPr="008B2C77">
        <w:rPr>
          <w:rStyle w:val="Strong"/>
          <w:b w:val="0"/>
          <w:bCs w:val="0"/>
          <w:sz w:val="22"/>
          <w:szCs w:val="22"/>
        </w:rPr>
        <w:t>Numele și prenumele participantului 2</w:t>
      </w:r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lang w:eastAsia="ro-RO"/>
          </w:rPr>
          <w:id w:val="2071914518"/>
          <w:placeholder>
            <w:docPart w:val="3AB2EE24423D402EBC25F312F21D910A"/>
          </w:placeholder>
          <w:showingPlcHdr/>
        </w:sdtPr>
        <w:sdtEndPr/>
        <w:sdtContent>
          <w:r w:rsidR="00ED325C" w:rsidRPr="008B2C77">
            <w:rPr>
              <w:rStyle w:val="PlaceholderText"/>
              <w:b/>
              <w:bCs/>
              <w:sz w:val="22"/>
              <w:szCs w:val="22"/>
            </w:rPr>
            <w:t>Click here to enter text.</w:t>
          </w:r>
        </w:sdtContent>
      </w:sdt>
    </w:p>
    <w:p w14:paraId="7F17847E" w14:textId="3D6D2C53" w:rsidR="00524692" w:rsidRDefault="00524692" w:rsidP="00C63B4F">
      <w:pPr>
        <w:pStyle w:val="NormalWeb"/>
        <w:spacing w:before="0" w:beforeAutospacing="0" w:after="0" w:afterAutospacing="0"/>
        <w:rPr>
          <w:b/>
          <w:sz w:val="22"/>
          <w:szCs w:val="22"/>
          <w:lang w:eastAsia="ro-RO"/>
        </w:rPr>
      </w:pPr>
      <w:r w:rsidRPr="008B2C77">
        <w:rPr>
          <w:b/>
          <w:bCs/>
          <w:sz w:val="22"/>
          <w:szCs w:val="22"/>
        </w:rPr>
        <w:t>•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Nume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ș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prenume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participantulu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3</w:t>
      </w:r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lang w:eastAsia="ro-RO"/>
          </w:rPr>
          <w:id w:val="1355074869"/>
          <w:placeholder>
            <w:docPart w:val="A73704CA04614625BC7DC0AA4BC001F8"/>
          </w:placeholder>
          <w:showingPlcHdr/>
        </w:sdtPr>
        <w:sdtEndPr/>
        <w:sdtContent>
          <w:r w:rsidRPr="008B2C77">
            <w:rPr>
              <w:rStyle w:val="PlaceholderText"/>
              <w:b/>
              <w:bCs/>
              <w:sz w:val="22"/>
              <w:szCs w:val="22"/>
            </w:rPr>
            <w:t>Click here to enter text.</w:t>
          </w:r>
        </w:sdtContent>
      </w:sdt>
    </w:p>
    <w:p w14:paraId="158CBB31" w14:textId="2CFA84E2" w:rsidR="00176E4C" w:rsidRPr="008B2C77" w:rsidRDefault="00176E4C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b/>
          <w:bCs/>
          <w:sz w:val="22"/>
          <w:szCs w:val="22"/>
        </w:rPr>
        <w:t>👤</w:t>
      </w:r>
      <w:r w:rsidRPr="008B2C77">
        <w:rPr>
          <w:b/>
          <w:bCs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C</w:t>
      </w:r>
      <w:r>
        <w:rPr>
          <w:rStyle w:val="Strong"/>
          <w:b w:val="0"/>
          <w:bCs w:val="0"/>
          <w:sz w:val="22"/>
          <w:szCs w:val="22"/>
        </w:rPr>
        <w:t>adru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 didactic </w:t>
      </w:r>
      <w:proofErr w:type="spellStart"/>
      <w:r>
        <w:rPr>
          <w:rStyle w:val="Strong"/>
          <w:b w:val="0"/>
          <w:bCs w:val="0"/>
          <w:sz w:val="22"/>
          <w:szCs w:val="22"/>
        </w:rPr>
        <w:t>coordonator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 (</w:t>
      </w:r>
      <w:proofErr w:type="spellStart"/>
      <w:r>
        <w:rPr>
          <w:rStyle w:val="Strong"/>
          <w:b w:val="0"/>
          <w:bCs w:val="0"/>
          <w:sz w:val="22"/>
          <w:szCs w:val="22"/>
        </w:rPr>
        <w:t>nume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, </w:t>
      </w:r>
      <w:proofErr w:type="spellStart"/>
      <w:r>
        <w:rPr>
          <w:rStyle w:val="Strong"/>
          <w:b w:val="0"/>
          <w:bCs w:val="0"/>
          <w:sz w:val="22"/>
          <w:szCs w:val="22"/>
        </w:rPr>
        <w:t>prenume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, email, </w:t>
      </w:r>
      <w:proofErr w:type="spellStart"/>
      <w:r>
        <w:rPr>
          <w:rStyle w:val="Strong"/>
          <w:b w:val="0"/>
          <w:bCs w:val="0"/>
          <w:sz w:val="22"/>
          <w:szCs w:val="22"/>
        </w:rPr>
        <w:t>afiliere</w:t>
      </w:r>
      <w:proofErr w:type="spellEnd"/>
      <w:r>
        <w:rPr>
          <w:rStyle w:val="Strong"/>
          <w:b w:val="0"/>
          <w:bCs w:val="0"/>
          <w:sz w:val="22"/>
          <w:szCs w:val="22"/>
        </w:rPr>
        <w:t>)</w:t>
      </w:r>
      <w:r w:rsidRPr="008B2C77">
        <w:rPr>
          <w:rStyle w:val="Strong"/>
          <w:b w:val="0"/>
          <w:bCs w:val="0"/>
          <w:sz w:val="22"/>
          <w:szCs w:val="22"/>
        </w:rPr>
        <w:t>:</w:t>
      </w:r>
      <w:r w:rsidRPr="008B2C77">
        <w:rPr>
          <w:sz w:val="22"/>
          <w:szCs w:val="22"/>
          <w:lang w:eastAsia="ro-RO"/>
        </w:rPr>
        <w:t xml:space="preserve"> </w:t>
      </w:r>
      <w:sdt>
        <w:sdtPr>
          <w:rPr>
            <w:sz w:val="22"/>
            <w:szCs w:val="22"/>
            <w:lang w:eastAsia="ro-RO"/>
          </w:rPr>
          <w:id w:val="343606179"/>
          <w:placeholder>
            <w:docPart w:val="E01DCBF5521A448C982C7B0FC480BAC1"/>
          </w:placeholder>
          <w:showingPlcHdr/>
        </w:sdtPr>
        <w:sdtEndPr/>
        <w:sdtContent>
          <w:r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9645EC5" w14:textId="77777777" w:rsidR="00C63B4F" w:rsidRPr="008B2C77" w:rsidRDefault="00C63B4F" w:rsidP="00C63B4F">
      <w:pPr>
        <w:pStyle w:val="NormalWeb"/>
        <w:spacing w:before="0" w:beforeAutospacing="0" w:after="0" w:afterAutospacing="0"/>
        <w:rPr>
          <w:rStyle w:val="Strong"/>
          <w:rFonts w:ascii="Segoe UI Emoji" w:hAnsi="Segoe UI Emoji" w:cs="Segoe UI Emoji"/>
          <w:sz w:val="16"/>
          <w:szCs w:val="16"/>
        </w:rPr>
      </w:pPr>
    </w:p>
    <w:p w14:paraId="5A949118" w14:textId="57DE1A88" w:rsidR="00C63B4F" w:rsidRPr="008B2C77" w:rsidRDefault="00C63B4F" w:rsidP="005714EB">
      <w:pPr>
        <w:pStyle w:val="Heading2"/>
        <w:numPr>
          <w:ilvl w:val="0"/>
          <w:numId w:val="31"/>
        </w:numPr>
        <w:spacing w:before="0" w:beforeAutospacing="0" w:after="0" w:afterAutospacing="0"/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</w:pP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Secțiunea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2: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Participar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la sesiunea științifică </w:t>
      </w:r>
      <w:r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(maxim 2 autori per lucrare)</w:t>
      </w:r>
    </w:p>
    <w:p w14:paraId="4B4123DA" w14:textId="77777777" w:rsidR="005714EB" w:rsidRPr="008B2C77" w:rsidRDefault="005714EB" w:rsidP="00C63B4F">
      <w:pPr>
        <w:pStyle w:val="NormalWeb"/>
        <w:spacing w:before="0" w:beforeAutospacing="0" w:after="0" w:afterAutospacing="0"/>
        <w:rPr>
          <w:rFonts w:ascii="Segoe UI Emoji" w:hAnsi="Segoe UI Emoji" w:cs="Segoe UI Emoji"/>
          <w:sz w:val="16"/>
          <w:szCs w:val="16"/>
        </w:rPr>
      </w:pPr>
    </w:p>
    <w:p w14:paraId="108F2448" w14:textId="0A820E5E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="005714EB"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ecțiunea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în</w:t>
      </w:r>
      <w:proofErr w:type="spellEnd"/>
      <w:r w:rsidRPr="008B2C77">
        <w:rPr>
          <w:rStyle w:val="Strong"/>
          <w:sz w:val="22"/>
          <w:szCs w:val="22"/>
        </w:rPr>
        <w:t xml:space="preserve"> care se </w:t>
      </w:r>
      <w:proofErr w:type="spellStart"/>
      <w:r w:rsidRPr="008B2C77">
        <w:rPr>
          <w:rStyle w:val="Strong"/>
          <w:sz w:val="22"/>
          <w:szCs w:val="22"/>
        </w:rPr>
        <w:t>încadrează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lucrarea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97327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EB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5CB9"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Inginerie</w:t>
      </w:r>
      <w:proofErr w:type="spellEnd"/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29011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EB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5CB9"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Științe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economice</w:t>
      </w:r>
      <w:proofErr w:type="spellEnd"/>
    </w:p>
    <w:p w14:paraId="783BB3D1" w14:textId="3C4CECD7" w:rsidR="001C34B3" w:rsidRPr="008B2C77" w:rsidRDefault="00141A35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sdt>
        <w:sdtPr>
          <w:rPr>
            <w:sz w:val="22"/>
            <w:szCs w:val="22"/>
          </w:rPr>
          <w:id w:val="-134686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B3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34B3" w:rsidRPr="008B2C77">
        <w:rPr>
          <w:sz w:val="22"/>
          <w:szCs w:val="22"/>
        </w:rPr>
        <w:t xml:space="preserve"> </w:t>
      </w:r>
      <w:proofErr w:type="spellStart"/>
      <w:r w:rsidR="001C34B3" w:rsidRPr="008B2C77">
        <w:rPr>
          <w:sz w:val="22"/>
          <w:szCs w:val="22"/>
        </w:rPr>
        <w:t>Științe</w:t>
      </w:r>
      <w:proofErr w:type="spellEnd"/>
      <w:r w:rsidR="001C34B3" w:rsidRPr="008B2C77">
        <w:rPr>
          <w:sz w:val="22"/>
          <w:szCs w:val="22"/>
        </w:rPr>
        <w:t xml:space="preserve"> </w:t>
      </w:r>
      <w:proofErr w:type="spellStart"/>
      <w:r w:rsidR="001C34B3" w:rsidRPr="008B2C77">
        <w:rPr>
          <w:sz w:val="22"/>
          <w:szCs w:val="22"/>
        </w:rPr>
        <w:t>juridice</w:t>
      </w:r>
      <w:proofErr w:type="spellEnd"/>
    </w:p>
    <w:p w14:paraId="5827289E" w14:textId="6ABBD7D4" w:rsidR="001C34B3" w:rsidRPr="008B2C77" w:rsidRDefault="00141A35" w:rsidP="00C63B4F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sdt>
        <w:sdtPr>
          <w:rPr>
            <w:rStyle w:val="Strong"/>
            <w:b w:val="0"/>
            <w:bCs w:val="0"/>
            <w:sz w:val="22"/>
            <w:szCs w:val="22"/>
          </w:rPr>
          <w:id w:val="2094433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C34B3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1C34B3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C34B3" w:rsidRPr="008B2C77">
        <w:rPr>
          <w:rStyle w:val="Strong"/>
          <w:b w:val="0"/>
          <w:bCs w:val="0"/>
          <w:sz w:val="22"/>
          <w:szCs w:val="22"/>
        </w:rPr>
        <w:t>Științe</w:t>
      </w:r>
      <w:proofErr w:type="spellEnd"/>
      <w:r w:rsidR="001C34B3" w:rsidRPr="008B2C77">
        <w:rPr>
          <w:rStyle w:val="Strong"/>
          <w:b w:val="0"/>
          <w:bCs w:val="0"/>
          <w:sz w:val="22"/>
          <w:szCs w:val="22"/>
        </w:rPr>
        <w:t xml:space="preserve"> administrative</w:t>
      </w:r>
    </w:p>
    <w:p w14:paraId="10642445" w14:textId="7082DADF" w:rsidR="005714EB" w:rsidRPr="008B2C77" w:rsidRDefault="00141A35" w:rsidP="005714EB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</w:pPr>
      <w:sdt>
        <w:sdtPr>
          <w:rPr>
            <w:rStyle w:val="Strong"/>
            <w:rFonts w:ascii="Times New Roman" w:hAnsi="Times New Roman" w:cs="Times New Roman"/>
            <w:b w:val="0"/>
            <w:bCs w:val="0"/>
            <w:color w:val="1F1B1A"/>
            <w:shd w:val="clear" w:color="auto" w:fill="FFFFFF"/>
          </w:rPr>
          <w:id w:val="-634723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714EB" w:rsidRPr="008B2C77">
            <w:rPr>
              <w:rStyle w:val="Strong"/>
              <w:rFonts w:ascii="MS Gothic" w:eastAsia="MS Gothic" w:hAnsi="MS Gothic" w:cs="Times New Roman" w:hint="eastAsia"/>
              <w:b w:val="0"/>
              <w:bCs w:val="0"/>
              <w:color w:val="1F1B1A"/>
              <w:shd w:val="clear" w:color="auto" w:fill="FFFFFF"/>
            </w:rPr>
            <w:t>☐</w:t>
          </w:r>
        </w:sdtContent>
      </w:sdt>
      <w:r w:rsidR="008D7F31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 xml:space="preserve"> </w:t>
      </w:r>
      <w:r w:rsidR="005714EB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>Multidisciplinară a studenţilor doctoranzi</w:t>
      </w:r>
    </w:p>
    <w:p w14:paraId="6CD01F24" w14:textId="67139A37" w:rsidR="005714EB" w:rsidRPr="008B2C77" w:rsidRDefault="00141A35" w:rsidP="005714EB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</w:pPr>
      <w:sdt>
        <w:sdtPr>
          <w:rPr>
            <w:rStyle w:val="Strong"/>
            <w:rFonts w:ascii="Times New Roman" w:hAnsi="Times New Roman" w:cs="Times New Roman"/>
            <w:b w:val="0"/>
            <w:bCs w:val="0"/>
            <w:color w:val="1F1B1A"/>
            <w:shd w:val="clear" w:color="auto" w:fill="FFFFFF"/>
          </w:rPr>
          <w:id w:val="-668487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714EB" w:rsidRPr="008B2C77">
            <w:rPr>
              <w:rStyle w:val="Strong"/>
              <w:rFonts w:ascii="MS Gothic" w:eastAsia="MS Gothic" w:hAnsi="MS Gothic" w:cs="Times New Roman" w:hint="eastAsia"/>
              <w:b w:val="0"/>
              <w:bCs w:val="0"/>
              <w:color w:val="1F1B1A"/>
              <w:shd w:val="clear" w:color="auto" w:fill="FFFFFF"/>
            </w:rPr>
            <w:t>☐</w:t>
          </w:r>
        </w:sdtContent>
      </w:sdt>
      <w:r w:rsidR="008D7F31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 xml:space="preserve"> </w:t>
      </w:r>
      <w:r w:rsidR="005714EB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>Internaţională pentru studenţi şi elevi (în limba engleză)</w:t>
      </w:r>
    </w:p>
    <w:p w14:paraId="5B2DBB5C" w14:textId="76101DE6" w:rsidR="005714EB" w:rsidRPr="008B2C77" w:rsidRDefault="00141A35" w:rsidP="005714EB">
      <w:pPr>
        <w:spacing w:after="0" w:line="240" w:lineRule="auto"/>
        <w:rPr>
          <w:rFonts w:ascii="Times New Roman" w:hAnsi="Times New Roman" w:cs="Times New Roman"/>
          <w:color w:val="1F1B1A"/>
          <w:shd w:val="clear" w:color="auto" w:fill="FFFFFF"/>
        </w:rPr>
      </w:pPr>
      <w:sdt>
        <w:sdtPr>
          <w:rPr>
            <w:rStyle w:val="Strong"/>
            <w:rFonts w:ascii="Times New Roman" w:hAnsi="Times New Roman" w:cs="Times New Roman"/>
            <w:b w:val="0"/>
            <w:bCs w:val="0"/>
            <w:color w:val="1F1B1A"/>
            <w:shd w:val="clear" w:color="auto" w:fill="FFFFFF"/>
          </w:rPr>
          <w:id w:val="219793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714EB" w:rsidRPr="008B2C77">
            <w:rPr>
              <w:rStyle w:val="Strong"/>
              <w:rFonts w:ascii="MS Gothic" w:eastAsia="MS Gothic" w:hAnsi="MS Gothic" w:cs="Times New Roman" w:hint="eastAsia"/>
              <w:b w:val="0"/>
              <w:bCs w:val="0"/>
              <w:color w:val="1F1B1A"/>
              <w:shd w:val="clear" w:color="auto" w:fill="FFFFFF"/>
            </w:rPr>
            <w:t>☐</w:t>
          </w:r>
        </w:sdtContent>
      </w:sdt>
      <w:r w:rsidR="008D7F31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 xml:space="preserve"> </w:t>
      </w:r>
      <w:r w:rsidR="005714EB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>Specială multidisciplinară pentru elevi</w:t>
      </w:r>
    </w:p>
    <w:p w14:paraId="6297EB6B" w14:textId="53C2E5FF" w:rsidR="00176E4C" w:rsidRPr="008B2C77" w:rsidRDefault="00C63B4F" w:rsidP="008D7F31">
      <w:pPr>
        <w:pStyle w:val="NormalWeb"/>
        <w:spacing w:before="0" w:beforeAutospacing="0" w:after="0" w:afterAutospacing="0"/>
        <w:rPr>
          <w:sz w:val="22"/>
          <w:szCs w:val="22"/>
          <w:lang w:eastAsia="ro-RO"/>
        </w:rPr>
      </w:pPr>
      <w:r w:rsidRPr="008B2C77">
        <w:rPr>
          <w:rFonts w:ascii="Segoe UI Emoji" w:hAnsi="Segoe UI Emoji" w:cs="Segoe UI Emoji"/>
          <w:sz w:val="22"/>
          <w:szCs w:val="22"/>
        </w:rPr>
        <w:t>📖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Titl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lucrării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1837410232"/>
          <w:placeholder>
            <w:docPart w:val="A837F6F565AC4EA9B6CAA36561A64092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-751035725"/>
              <w:placeholder>
                <w:docPart w:val="C9A66216A7244294AFD6E4F92CBF1B3E"/>
              </w:placeholder>
              <w:showingPlcHdr/>
            </w:sdtPr>
            <w:sdtEndPr/>
            <w:sdtContent>
              <w:r w:rsidR="000C5CB9" w:rsidRPr="008B2C77">
                <w:rPr>
                  <w:rStyle w:val="PlaceholderText"/>
                  <w:b/>
                  <w:bCs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sz w:val="22"/>
          <w:szCs w:val="22"/>
        </w:rPr>
        <w:br/>
      </w:r>
      <w:r w:rsidR="008D7F31" w:rsidRPr="008B2C77">
        <w:rPr>
          <w:rFonts w:ascii="Segoe UI Emoji" w:hAnsi="Segoe UI Emoji" w:cs="Segoe UI Emoji"/>
          <w:sz w:val="22"/>
          <w:szCs w:val="22"/>
        </w:rPr>
        <w:t>👤</w:t>
      </w:r>
      <w:r w:rsidR="008D7F31" w:rsidRPr="008B2C77">
        <w:rPr>
          <w:sz w:val="22"/>
          <w:szCs w:val="22"/>
        </w:rPr>
        <w:t xml:space="preserve"> </w:t>
      </w:r>
      <w:r w:rsidR="008D7F31" w:rsidRPr="008B2C77">
        <w:rPr>
          <w:rStyle w:val="Strong"/>
          <w:b w:val="0"/>
          <w:bCs w:val="0"/>
          <w:sz w:val="22"/>
          <w:szCs w:val="22"/>
        </w:rPr>
        <w:t>Autor principal:</w:t>
      </w:r>
      <w:r w:rsidR="008D7F31" w:rsidRPr="008B2C77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eastAsia="ro-RO"/>
          </w:rPr>
          <w:id w:val="-2140874640"/>
          <w:placeholder>
            <w:docPart w:val="B680F33CDA1E467D9BD5FA83F62F9773"/>
          </w:placeholder>
          <w:showingPlcHdr/>
        </w:sdtPr>
        <w:sdtEndPr/>
        <w:sdtContent>
          <w:r w:rsidR="008D7F31"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8D7F31" w:rsidRPr="008B2C77">
        <w:rPr>
          <w:sz w:val="22"/>
          <w:szCs w:val="22"/>
        </w:rPr>
        <w:br/>
      </w:r>
      <w:r w:rsidR="008D7F31" w:rsidRPr="008B2C77">
        <w:rPr>
          <w:rFonts w:ascii="Segoe UI Emoji" w:hAnsi="Segoe UI Emoji" w:cs="Segoe UI Emoji"/>
          <w:sz w:val="22"/>
          <w:szCs w:val="22"/>
        </w:rPr>
        <w:t>👤</w:t>
      </w:r>
      <w:r w:rsidR="008D7F31" w:rsidRPr="008B2C77">
        <w:rPr>
          <w:sz w:val="22"/>
          <w:szCs w:val="22"/>
        </w:rPr>
        <w:t xml:space="preserve"> </w:t>
      </w:r>
      <w:r w:rsidR="008D7F31" w:rsidRPr="008B2C77">
        <w:rPr>
          <w:rStyle w:val="Strong"/>
          <w:b w:val="0"/>
          <w:bCs w:val="0"/>
          <w:sz w:val="22"/>
          <w:szCs w:val="22"/>
        </w:rPr>
        <w:t>Co-</w:t>
      </w:r>
      <w:proofErr w:type="spellStart"/>
      <w:r w:rsidR="008D7F31" w:rsidRPr="008B2C77">
        <w:rPr>
          <w:rStyle w:val="Strong"/>
          <w:b w:val="0"/>
          <w:bCs w:val="0"/>
          <w:sz w:val="22"/>
          <w:szCs w:val="22"/>
        </w:rPr>
        <w:t>autor</w:t>
      </w:r>
      <w:proofErr w:type="spellEnd"/>
      <w:r w:rsidR="008D7F31" w:rsidRPr="008B2C77">
        <w:rPr>
          <w:rStyle w:val="Strong"/>
          <w:b w:val="0"/>
          <w:bCs w:val="0"/>
          <w:sz w:val="22"/>
          <w:szCs w:val="22"/>
        </w:rPr>
        <w:t xml:space="preserve"> (maxim 1 co-</w:t>
      </w:r>
      <w:proofErr w:type="spellStart"/>
      <w:r w:rsidR="008D7F31" w:rsidRPr="008B2C77">
        <w:rPr>
          <w:rStyle w:val="Strong"/>
          <w:b w:val="0"/>
          <w:bCs w:val="0"/>
          <w:sz w:val="22"/>
          <w:szCs w:val="22"/>
        </w:rPr>
        <w:t>autor</w:t>
      </w:r>
      <w:proofErr w:type="spellEnd"/>
      <w:r w:rsidR="008D7F31" w:rsidRPr="008B2C77">
        <w:rPr>
          <w:rStyle w:val="Strong"/>
          <w:b w:val="0"/>
          <w:bCs w:val="0"/>
          <w:sz w:val="22"/>
          <w:szCs w:val="22"/>
        </w:rPr>
        <w:t>):</w:t>
      </w:r>
      <w:r w:rsidR="008D7F31" w:rsidRPr="008B2C77">
        <w:rPr>
          <w:sz w:val="22"/>
          <w:szCs w:val="22"/>
          <w:lang w:eastAsia="ro-RO"/>
        </w:rPr>
        <w:t xml:space="preserve"> </w:t>
      </w:r>
      <w:sdt>
        <w:sdtPr>
          <w:rPr>
            <w:sz w:val="22"/>
            <w:szCs w:val="22"/>
            <w:lang w:eastAsia="ro-RO"/>
          </w:rPr>
          <w:id w:val="1864630550"/>
          <w:placeholder>
            <w:docPart w:val="758387212F0548469FC81AE0632BB9A1"/>
          </w:placeholder>
          <w:showingPlcHdr/>
        </w:sdtPr>
        <w:sdtEndPr/>
        <w:sdtContent>
          <w:r w:rsidR="008D7F31"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E6F9A79" w14:textId="1DC4EBBE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📄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Rezumat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lucrării</w:t>
      </w:r>
      <w:proofErr w:type="spellEnd"/>
      <w:r w:rsidRPr="008B2C77">
        <w:rPr>
          <w:rStyle w:val="Strong"/>
          <w:sz w:val="22"/>
          <w:szCs w:val="22"/>
        </w:rPr>
        <w:t>:</w:t>
      </w:r>
      <w:r w:rsidR="005714EB" w:rsidRPr="008B2C77">
        <w:rPr>
          <w:sz w:val="22"/>
          <w:szCs w:val="22"/>
        </w:rPr>
        <w:t xml:space="preserve"> </w:t>
      </w:r>
      <w:sdt>
        <w:sdtPr>
          <w:rPr>
            <w:i/>
            <w:iCs/>
            <w:sz w:val="22"/>
            <w:szCs w:val="22"/>
            <w:lang w:eastAsia="ro-RO"/>
          </w:rPr>
          <w:id w:val="-1773074652"/>
          <w:placeholder>
            <w:docPart w:val="391D2F6F51ED42C5A7BA0DF10FEBB50D"/>
          </w:placeholder>
        </w:sdtPr>
        <w:sdtEndPr/>
        <w:sdtContent>
          <w:proofErr w:type="spellStart"/>
          <w:r w:rsidR="000C5CB9" w:rsidRPr="008B2C77">
            <w:rPr>
              <w:i/>
              <w:iCs/>
              <w:sz w:val="22"/>
              <w:szCs w:val="22"/>
              <w:lang w:eastAsia="ro-RO"/>
            </w:rPr>
            <w:t>Introduceți</w:t>
          </w:r>
          <w:proofErr w:type="spellEnd"/>
          <w:r w:rsidR="000C5CB9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0C5CB9" w:rsidRPr="008B2C77">
            <w:rPr>
              <w:i/>
              <w:iCs/>
              <w:sz w:val="22"/>
              <w:szCs w:val="22"/>
              <w:lang w:eastAsia="ro-RO"/>
            </w:rPr>
            <w:t>aici</w:t>
          </w:r>
          <w:proofErr w:type="spellEnd"/>
          <w:r w:rsidR="000C5CB9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0C5CB9" w:rsidRPr="008B2C77">
            <w:rPr>
              <w:i/>
              <w:iCs/>
              <w:sz w:val="22"/>
              <w:szCs w:val="22"/>
              <w:lang w:eastAsia="ro-RO"/>
            </w:rPr>
            <w:t>rezumatul</w:t>
          </w:r>
          <w:proofErr w:type="spellEnd"/>
          <w:r w:rsidR="000C5CB9" w:rsidRPr="008B2C77">
            <w:rPr>
              <w:i/>
              <w:iCs/>
              <w:sz w:val="22"/>
              <w:szCs w:val="22"/>
              <w:lang w:eastAsia="ro-RO"/>
            </w:rPr>
            <w:t xml:space="preserve"> (max. 300 de </w:t>
          </w:r>
          <w:proofErr w:type="spellStart"/>
          <w:r w:rsidR="000C5CB9" w:rsidRPr="008B2C77">
            <w:rPr>
              <w:i/>
              <w:iCs/>
              <w:sz w:val="22"/>
              <w:szCs w:val="22"/>
              <w:lang w:eastAsia="ro-RO"/>
            </w:rPr>
            <w:t>cuvinte</w:t>
          </w:r>
          <w:proofErr w:type="spellEnd"/>
          <w:r w:rsidR="000C5CB9" w:rsidRPr="008B2C77">
            <w:rPr>
              <w:i/>
              <w:iCs/>
              <w:sz w:val="22"/>
              <w:szCs w:val="22"/>
              <w:lang w:eastAsia="ro-RO"/>
            </w:rPr>
            <w:t>).</w:t>
          </w:r>
        </w:sdtContent>
      </w:sdt>
    </w:p>
    <w:p w14:paraId="18743D38" w14:textId="77777777" w:rsidR="008B2C77" w:rsidRPr="00541F85" w:rsidRDefault="008B2C77" w:rsidP="00C63B4F">
      <w:pPr>
        <w:spacing w:after="0" w:line="240" w:lineRule="auto"/>
        <w:rPr>
          <w:sz w:val="16"/>
          <w:szCs w:val="16"/>
        </w:rPr>
      </w:pPr>
    </w:p>
    <w:p w14:paraId="4D0AF8C7" w14:textId="654D6013" w:rsidR="008D7F31" w:rsidRPr="00541F85" w:rsidRDefault="00C63B4F" w:rsidP="00C63B4F">
      <w:pPr>
        <w:pStyle w:val="Heading3"/>
        <w:numPr>
          <w:ilvl w:val="0"/>
          <w:numId w:val="31"/>
        </w:numPr>
        <w:spacing w:before="0"/>
        <w:rPr>
          <w:rFonts w:ascii="Times New Roman" w:hAnsi="Times New Roman" w:cs="Times New Roman"/>
          <w:b/>
          <w:bCs/>
          <w:color w:val="4F81BD" w:themeColor="accent1"/>
          <w:lang w:val="en-US"/>
        </w:rPr>
      </w:pPr>
      <w:proofErr w:type="spellStart"/>
      <w:r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Secțiunea</w:t>
      </w:r>
      <w:proofErr w:type="spellEnd"/>
      <w:r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3: </w:t>
      </w:r>
      <w:proofErr w:type="spellStart"/>
      <w:r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Participare</w:t>
      </w:r>
      <w:proofErr w:type="spellEnd"/>
      <w:r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la </w:t>
      </w:r>
      <w:r w:rsidR="000A18D5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„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BacStud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Engineering Innovation Contest &amp; Expo –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Inovație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și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Tehnologie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în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Acțiune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!”</w:t>
      </w:r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- </w:t>
      </w:r>
      <w:proofErr w:type="spellStart"/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>Ediția</w:t>
      </w:r>
      <w:proofErr w:type="spellEnd"/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gramStart"/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>a</w:t>
      </w:r>
      <w:proofErr w:type="gramEnd"/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II-a</w:t>
      </w:r>
      <w:r w:rsidR="0056213A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r w:rsidRPr="008B2C77">
        <w:rPr>
          <w:rFonts w:ascii="Times New Roman" w:hAnsi="Times New Roman" w:cs="Times New Roman"/>
          <w:color w:val="4F81BD" w:themeColor="accent1"/>
          <w:lang w:val="en-US"/>
        </w:rPr>
        <w:t>(</w:t>
      </w:r>
      <w:proofErr w:type="spellStart"/>
      <w:r w:rsidRPr="008B2C77">
        <w:rPr>
          <w:rFonts w:ascii="Times New Roman" w:hAnsi="Times New Roman" w:cs="Times New Roman"/>
          <w:color w:val="4F81BD" w:themeColor="accent1"/>
          <w:lang w:val="en-US"/>
        </w:rPr>
        <w:t>doar</w:t>
      </w:r>
      <w:proofErr w:type="spellEnd"/>
      <w:r w:rsidRPr="008B2C77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8B2C77">
        <w:rPr>
          <w:rFonts w:ascii="Times New Roman" w:hAnsi="Times New Roman" w:cs="Times New Roman"/>
          <w:color w:val="4F81BD" w:themeColor="accent1"/>
          <w:lang w:val="en-US"/>
        </w:rPr>
        <w:t>pentru</w:t>
      </w:r>
      <w:proofErr w:type="spellEnd"/>
      <w:r w:rsidRPr="008B2C77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8B2C77">
        <w:rPr>
          <w:rFonts w:ascii="Times New Roman" w:hAnsi="Times New Roman" w:cs="Times New Roman"/>
          <w:color w:val="4F81BD" w:themeColor="accent1"/>
          <w:lang w:val="en-US"/>
        </w:rPr>
        <w:t>participanții</w:t>
      </w:r>
      <w:proofErr w:type="spellEnd"/>
      <w:r w:rsidRPr="008B2C77">
        <w:rPr>
          <w:rFonts w:ascii="Times New Roman" w:hAnsi="Times New Roman" w:cs="Times New Roman"/>
          <w:color w:val="4F81BD" w:themeColor="accent1"/>
          <w:lang w:val="en-US"/>
        </w:rPr>
        <w:t xml:space="preserve"> la concurs)</w:t>
      </w:r>
    </w:p>
    <w:p w14:paraId="3EA70BA2" w14:textId="1C91EB68" w:rsidR="00004CDA" w:rsidRPr="008B2C77" w:rsidRDefault="00C63B4F" w:rsidP="00C63B4F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🎯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Categoria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în</w:t>
      </w:r>
      <w:proofErr w:type="spellEnd"/>
      <w:r w:rsidRPr="008B2C77">
        <w:rPr>
          <w:rStyle w:val="Strong"/>
          <w:sz w:val="22"/>
          <w:szCs w:val="22"/>
        </w:rPr>
        <w:t xml:space="preserve"> care se </w:t>
      </w:r>
      <w:proofErr w:type="spellStart"/>
      <w:r w:rsidRPr="008B2C77">
        <w:rPr>
          <w:rStyle w:val="Strong"/>
          <w:sz w:val="22"/>
          <w:szCs w:val="22"/>
        </w:rPr>
        <w:t>încadrează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roiectul</w:t>
      </w:r>
      <w:proofErr w:type="spellEnd"/>
      <w:r w:rsidRPr="008B2C77">
        <w:rPr>
          <w:rStyle w:val="Strong"/>
          <w:sz w:val="22"/>
          <w:szCs w:val="22"/>
        </w:rPr>
        <w:t>:</w:t>
      </w:r>
    </w:p>
    <w:p w14:paraId="604140BE" w14:textId="552C3E8A" w:rsidR="00004CDA" w:rsidRPr="00541F85" w:rsidRDefault="00141A35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sdt>
        <w:sdtPr>
          <w:rPr>
            <w:rStyle w:val="Strong"/>
            <w:b w:val="0"/>
            <w:bCs w:val="0"/>
            <w:sz w:val="22"/>
            <w:szCs w:val="22"/>
          </w:rPr>
          <w:id w:val="17248657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4CDA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Eficiență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energetică</w:t>
      </w:r>
      <w:proofErr w:type="spellEnd"/>
      <w:r w:rsidR="00004CDA" w:rsidRPr="008B2C77">
        <w:rPr>
          <w:rStyle w:val="Strong"/>
          <w:b w:val="0"/>
          <w:bCs w:val="0"/>
          <w:sz w:val="22"/>
          <w:szCs w:val="22"/>
        </w:rPr>
        <w:t>;</w:t>
      </w:r>
      <w:r w:rsidR="00C63B4F"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204528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4CDA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Robotică</w:t>
      </w:r>
      <w:proofErr w:type="spellEnd"/>
      <w:r w:rsidR="00004CDA" w:rsidRPr="008B2C77">
        <w:rPr>
          <w:rStyle w:val="Strong"/>
          <w:b w:val="0"/>
          <w:bCs w:val="0"/>
          <w:sz w:val="22"/>
          <w:szCs w:val="22"/>
        </w:rPr>
        <w:t>;</w:t>
      </w:r>
      <w:r w:rsidR="00C63B4F"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-1427875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4CDA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Automatizări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&amp; IoT</w:t>
      </w:r>
      <w:r w:rsidR="00004CDA" w:rsidRPr="008B2C77">
        <w:rPr>
          <w:rStyle w:val="Strong"/>
          <w:b w:val="0"/>
          <w:bCs w:val="0"/>
          <w:sz w:val="22"/>
          <w:szCs w:val="22"/>
        </w:rPr>
        <w:t>;</w:t>
      </w:r>
      <w:r w:rsidR="00C63B4F"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-1682966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4CDA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Simulări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și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modelare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</w:t>
      </w:r>
      <w:r w:rsidR="00004CDA" w:rsidRPr="008B2C77">
        <w:rPr>
          <w:rStyle w:val="Strong"/>
          <w:b w:val="0"/>
          <w:bCs w:val="0"/>
          <w:sz w:val="22"/>
          <w:szCs w:val="22"/>
        </w:rPr>
        <w:t>digital.</w:t>
      </w:r>
    </w:p>
    <w:p w14:paraId="53E23879" w14:textId="07F7A9C0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Titl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roiectului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1933586756"/>
          <w:placeholder>
            <w:docPart w:val="4C565B3E7D6E4FE9852C0D7D0E6840C4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1835033709"/>
              <w:placeholder>
                <w:docPart w:val="25CAF31C26F64A45A7A1CC4280882DBB"/>
              </w:placeholder>
              <w:showingPlcHdr/>
            </w:sdtPr>
            <w:sdtEndPr/>
            <w:sdtContent>
              <w:r w:rsidR="00733A08" w:rsidRPr="008B2C77">
                <w:rPr>
                  <w:rStyle w:val="PlaceholderText"/>
                  <w:b/>
                  <w:bCs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📖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Descriere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curtă</w:t>
      </w:r>
      <w:proofErr w:type="spellEnd"/>
      <w:r w:rsidRPr="008B2C77">
        <w:rPr>
          <w:rStyle w:val="Strong"/>
          <w:sz w:val="22"/>
          <w:szCs w:val="22"/>
        </w:rPr>
        <w:t xml:space="preserve"> a </w:t>
      </w:r>
      <w:proofErr w:type="spellStart"/>
      <w:r w:rsidRPr="008B2C77">
        <w:rPr>
          <w:rStyle w:val="Strong"/>
          <w:sz w:val="22"/>
          <w:szCs w:val="22"/>
        </w:rPr>
        <w:t>proiectului</w:t>
      </w:r>
      <w:bookmarkStart w:id="0" w:name="_Hlk193271303"/>
      <w:proofErr w:type="spellEnd"/>
      <w:r w:rsidRPr="008B2C77">
        <w:rPr>
          <w:rStyle w:val="Strong"/>
          <w:sz w:val="22"/>
          <w:szCs w:val="22"/>
        </w:rPr>
        <w:t>:</w:t>
      </w:r>
      <w:r w:rsidR="00733A08" w:rsidRPr="008B2C77">
        <w:rPr>
          <w:sz w:val="22"/>
          <w:szCs w:val="22"/>
        </w:rPr>
        <w:t xml:space="preserve"> </w:t>
      </w:r>
      <w:sdt>
        <w:sdtPr>
          <w:rPr>
            <w:i/>
            <w:iCs/>
            <w:sz w:val="22"/>
            <w:szCs w:val="22"/>
            <w:lang w:eastAsia="ro-RO"/>
          </w:rPr>
          <w:id w:val="-811487319"/>
          <w:placeholder>
            <w:docPart w:val="DD0831C7023B490F9F63F7FEC074508C"/>
          </w:placeholder>
        </w:sdtPr>
        <w:sdtEndPr/>
        <w:sdtContent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Introduceți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aici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descrierea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proiectului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 xml:space="preserve"> (max. 300 de </w:t>
          </w:r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cuvinte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>).</w:t>
          </w:r>
        </w:sdtContent>
      </w:sdt>
    </w:p>
    <w:bookmarkEnd w:id="0"/>
    <w:p w14:paraId="289D52E6" w14:textId="382FB457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🔗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>Aveți un video de prezentare (opțional)?</w:t>
      </w:r>
      <w:r w:rsidRPr="008B2C77">
        <w:rPr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-350415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76E4C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8B2C77">
        <w:rPr>
          <w:rStyle w:val="Strong"/>
          <w:b w:val="0"/>
          <w:bCs w:val="0"/>
          <w:sz w:val="22"/>
          <w:szCs w:val="22"/>
        </w:rPr>
        <w:t>Da</w:t>
      </w:r>
      <w:r w:rsidRPr="008B2C77">
        <w:rPr>
          <w:b/>
          <w:bCs/>
          <w:sz w:val="22"/>
          <w:szCs w:val="22"/>
        </w:rPr>
        <w:t xml:space="preserve"> – </w:t>
      </w:r>
      <w:r w:rsidRPr="008B2C77">
        <w:rPr>
          <w:sz w:val="22"/>
          <w:szCs w:val="22"/>
        </w:rPr>
        <w:t xml:space="preserve">Link: </w:t>
      </w:r>
      <w:sdt>
        <w:sdtPr>
          <w:rPr>
            <w:b/>
            <w:bCs/>
            <w:sz w:val="22"/>
            <w:szCs w:val="22"/>
            <w:lang w:eastAsia="ro-RO"/>
          </w:rPr>
          <w:id w:val="-419408945"/>
          <w:placeholder>
            <w:docPart w:val="D453D804D1724D3F880781A92B92BACC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-2004500316"/>
              <w:placeholder>
                <w:docPart w:val="D28691401DB841C7A1CC8BA6717907F8"/>
              </w:placeholder>
              <w:showingPlcHdr/>
            </w:sdtPr>
            <w:sdtEndPr/>
            <w:sdtContent>
              <w:r w:rsidR="00733A08" w:rsidRPr="008B2C77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-384794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33A08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8B2C77">
        <w:rPr>
          <w:rStyle w:val="Strong"/>
          <w:b w:val="0"/>
          <w:bCs w:val="0"/>
          <w:sz w:val="22"/>
          <w:szCs w:val="22"/>
        </w:rPr>
        <w:t>Nu</w:t>
      </w:r>
    </w:p>
    <w:p w14:paraId="36820C56" w14:textId="691049DF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⚙️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tadiul</w:t>
      </w:r>
      <w:proofErr w:type="spellEnd"/>
      <w:r w:rsidRPr="008B2C77">
        <w:rPr>
          <w:rStyle w:val="Strong"/>
          <w:sz w:val="22"/>
          <w:szCs w:val="22"/>
        </w:rPr>
        <w:t xml:space="preserve"> de </w:t>
      </w:r>
      <w:proofErr w:type="spellStart"/>
      <w:r w:rsidRPr="008B2C77">
        <w:rPr>
          <w:rStyle w:val="Strong"/>
          <w:sz w:val="22"/>
          <w:szCs w:val="22"/>
        </w:rPr>
        <w:t>dezvoltare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409281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33A08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8B2C77">
        <w:rPr>
          <w:rStyle w:val="Strong"/>
          <w:b w:val="0"/>
          <w:bCs w:val="0"/>
          <w:sz w:val="22"/>
          <w:szCs w:val="22"/>
        </w:rPr>
        <w:t>Concept</w:t>
      </w:r>
      <w:r w:rsidR="00733A08" w:rsidRPr="008B2C77">
        <w:rPr>
          <w:rStyle w:val="Strong"/>
          <w:b w:val="0"/>
          <w:bCs w:val="0"/>
          <w:sz w:val="22"/>
          <w:szCs w:val="22"/>
        </w:rPr>
        <w:t>;</w:t>
      </w:r>
      <w:r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2004082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33A08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Pr="008B2C77">
        <w:rPr>
          <w:rStyle w:val="Strong"/>
          <w:b w:val="0"/>
          <w:bCs w:val="0"/>
          <w:sz w:val="22"/>
          <w:szCs w:val="22"/>
        </w:rPr>
        <w:t>Prototip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r w:rsidR="00733A08" w:rsidRPr="008B2C77">
        <w:rPr>
          <w:rStyle w:val="Strong"/>
          <w:b w:val="0"/>
          <w:bCs w:val="0"/>
          <w:sz w:val="22"/>
          <w:szCs w:val="22"/>
        </w:rPr>
        <w:t>functional;</w:t>
      </w:r>
      <w:r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1585417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33A08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Pr="008B2C77">
        <w:rPr>
          <w:rStyle w:val="Strong"/>
          <w:b w:val="0"/>
          <w:bCs w:val="0"/>
          <w:sz w:val="22"/>
          <w:szCs w:val="22"/>
        </w:rPr>
        <w:t>Proiect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finalizat</w:t>
      </w:r>
      <w:proofErr w:type="spellEnd"/>
      <w:r w:rsidR="00733A08" w:rsidRPr="008B2C77">
        <w:rPr>
          <w:rStyle w:val="Strong"/>
          <w:b w:val="0"/>
          <w:bCs w:val="0"/>
          <w:sz w:val="22"/>
          <w:szCs w:val="22"/>
        </w:rPr>
        <w:t>.</w:t>
      </w:r>
    </w:p>
    <w:p w14:paraId="3AD718EC" w14:textId="30EED5EA" w:rsidR="00733A08" w:rsidRPr="008B2C77" w:rsidRDefault="00C63B4F" w:rsidP="00733A08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💡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>Ce resurse tehnice sunt necesare pentru standul vostru?</w:t>
      </w:r>
      <w:r w:rsidRPr="008B2C77">
        <w:rPr>
          <w:sz w:val="22"/>
          <w:szCs w:val="22"/>
        </w:rPr>
        <w:br/>
      </w:r>
      <w:sdt>
        <w:sdtPr>
          <w:rPr>
            <w:b/>
            <w:bCs/>
            <w:sz w:val="22"/>
            <w:szCs w:val="22"/>
            <w:lang w:eastAsia="ro-RO"/>
          </w:rPr>
          <w:id w:val="-1574811070"/>
          <w:placeholder>
            <w:docPart w:val="31471C525F0B4E9C805D048A01AF4BE7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260107819"/>
              <w:placeholder>
                <w:docPart w:val="A8E745F0965044E2AC99F68317FBE036"/>
              </w:placeholder>
              <w:showingPlcHdr/>
            </w:sdtPr>
            <w:sdtEndPr/>
            <w:sdtContent>
              <w:r w:rsidR="00733A08" w:rsidRPr="008B2C77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7574CE67" w14:textId="410D03CB" w:rsidR="00733A08" w:rsidRPr="008B2C77" w:rsidRDefault="00733A08" w:rsidP="00733A08">
      <w:pPr>
        <w:pStyle w:val="Heading2"/>
        <w:spacing w:before="0" w:beforeAutospacing="0" w:after="0" w:afterAutospacing="0"/>
        <w:rPr>
          <w:rStyle w:val="Strong"/>
          <w:sz w:val="16"/>
          <w:szCs w:val="16"/>
        </w:rPr>
      </w:pPr>
    </w:p>
    <w:p w14:paraId="4E1025B8" w14:textId="5B822D8C" w:rsidR="000A18D5" w:rsidRPr="008B2C77" w:rsidRDefault="000A18D5" w:rsidP="000A18D5">
      <w:pPr>
        <w:pStyle w:val="Heading2"/>
        <w:numPr>
          <w:ilvl w:val="0"/>
          <w:numId w:val="32"/>
        </w:numPr>
        <w:spacing w:before="0" w:beforeAutospacing="0" w:after="0" w:afterAutospacing="0"/>
        <w:rPr>
          <w:rFonts w:eastAsiaTheme="majorEastAsia"/>
          <w:color w:val="4F81BD" w:themeColor="accent1"/>
          <w:sz w:val="24"/>
          <w:szCs w:val="24"/>
          <w:lang w:val="en-US" w:eastAsia="en-US"/>
        </w:rPr>
      </w:pP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Secțiunea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4: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Participar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la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Proces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Simulate</w:t>
      </w:r>
    </w:p>
    <w:p w14:paraId="5C83DC08" w14:textId="77777777" w:rsidR="000A18D5" w:rsidRPr="008B2C77" w:rsidRDefault="000A18D5" w:rsidP="000A18D5">
      <w:pPr>
        <w:pStyle w:val="Heading2"/>
        <w:spacing w:before="0" w:beforeAutospacing="0" w:after="0" w:afterAutospacing="0"/>
        <w:ind w:left="720"/>
        <w:rPr>
          <w:rFonts w:eastAsiaTheme="majorEastAsia"/>
          <w:color w:val="4F81BD" w:themeColor="accent1"/>
          <w:sz w:val="16"/>
          <w:szCs w:val="16"/>
          <w:lang w:val="en-US" w:eastAsia="en-US"/>
        </w:rPr>
      </w:pPr>
    </w:p>
    <w:p w14:paraId="499D1717" w14:textId="77777777" w:rsidR="000A18D5" w:rsidRPr="008B2C77" w:rsidRDefault="000A18D5" w:rsidP="000A18D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Domeniu</w:t>
      </w:r>
      <w:proofErr w:type="spellEnd"/>
      <w:r w:rsidRPr="008B2C77">
        <w:rPr>
          <w:rStyle w:val="Strong"/>
          <w:sz w:val="22"/>
          <w:szCs w:val="22"/>
        </w:rPr>
        <w:t xml:space="preserve"> de </w:t>
      </w:r>
      <w:proofErr w:type="spellStart"/>
      <w:r w:rsidRPr="008B2C77">
        <w:rPr>
          <w:rStyle w:val="Strong"/>
          <w:sz w:val="22"/>
          <w:szCs w:val="22"/>
        </w:rPr>
        <w:t>studiu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br/>
      </w:r>
      <w:r w:rsidRPr="008B2C77">
        <w:rPr>
          <w:rFonts w:ascii="Segoe UI Symbol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199714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proofErr w:type="spellStart"/>
      <w:r w:rsidRPr="008B2C77">
        <w:rPr>
          <w:sz w:val="22"/>
          <w:szCs w:val="22"/>
        </w:rPr>
        <w:t>Drept</w:t>
      </w:r>
      <w:proofErr w:type="spellEnd"/>
      <w:r w:rsidRPr="008B2C77">
        <w:rPr>
          <w:sz w:val="22"/>
          <w:szCs w:val="22"/>
        </w:rPr>
        <w:t xml:space="preserve"> penal</w:t>
      </w:r>
    </w:p>
    <w:p w14:paraId="2A8BB4AF" w14:textId="194A3436" w:rsidR="000A18D5" w:rsidRPr="008B2C77" w:rsidRDefault="000A18D5" w:rsidP="000A18D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0584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spellStart"/>
      <w:r w:rsidRPr="008B2C77">
        <w:rPr>
          <w:sz w:val="22"/>
          <w:szCs w:val="22"/>
        </w:rPr>
        <w:t>Drept</w:t>
      </w:r>
      <w:proofErr w:type="spellEnd"/>
      <w:r w:rsidRPr="008B2C77">
        <w:rPr>
          <w:sz w:val="22"/>
          <w:szCs w:val="22"/>
        </w:rPr>
        <w:t xml:space="preserve"> civil</w:t>
      </w:r>
    </w:p>
    <w:p w14:paraId="4C9F638F" w14:textId="77777777" w:rsidR="000A18D5" w:rsidRPr="008B2C77" w:rsidRDefault="000A18D5" w:rsidP="000A18D5">
      <w:pPr>
        <w:spacing w:after="0" w:line="240" w:lineRule="auto"/>
        <w:rPr>
          <w:rFonts w:ascii="Segoe UI Emoji" w:eastAsia="Times New Roman" w:hAnsi="Segoe UI Emoji" w:cs="Segoe UI Emoji"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📌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Echip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articipant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r w:rsidRPr="008B2C77">
        <w:rPr>
          <w:rFonts w:ascii="Segoe UI Emoji" w:eastAsia="Times New Roman" w:hAnsi="Segoe UI Emoji" w:cs="Segoe UI Emoji"/>
          <w:lang w:val="en-US"/>
        </w:rPr>
        <w:t>👤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Nume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echipe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dac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plic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):</w:t>
      </w:r>
      <w:r w:rsidRPr="008B2C77">
        <w:rPr>
          <w:b/>
          <w:bCs/>
          <w:lang w:eastAsia="ro-RO"/>
        </w:rPr>
        <w:t xml:space="preserve"> </w:t>
      </w:r>
      <w:sdt>
        <w:sdtPr>
          <w:rPr>
            <w:b/>
            <w:bCs/>
            <w:lang w:eastAsia="ro-RO"/>
          </w:rPr>
          <w:id w:val="85205371"/>
          <w:placeholder>
            <w:docPart w:val="D0D17900DB2E4CD198C1C3F0944779BC"/>
          </w:placeholder>
        </w:sdtPr>
        <w:sdtEndPr>
          <w:rPr>
            <w:rFonts w:ascii="Times New Roman" w:hAnsi="Times New Roman" w:cs="Times New Roman"/>
          </w:rPr>
        </w:sdtEndPr>
        <w:sdtContent>
          <w:sdt>
            <w:sdtPr>
              <w:rPr>
                <w:rFonts w:ascii="Times New Roman" w:hAnsi="Times New Roman" w:cs="Times New Roman"/>
                <w:b/>
                <w:bCs/>
                <w:lang w:eastAsia="ro-RO"/>
              </w:rPr>
              <w:id w:val="-1421320417"/>
              <w:placeholder>
                <w:docPart w:val="A72548946EFC42E1B1EDC018E6EA3F55"/>
              </w:placeholder>
              <w:showingPlcHdr/>
            </w:sdtPr>
            <w:sdtEndPr/>
            <w:sdtContent>
              <w:r w:rsidRPr="008B2C77">
                <w:rPr>
                  <w:rStyle w:val="PlaceholderText"/>
                  <w:rFonts w:ascii="Times New Roman" w:hAnsi="Times New Roman" w:cs="Times New Roman"/>
                  <w:b/>
                  <w:bCs/>
                </w:rPr>
                <w:t>Click here to enter text.</w:t>
              </w:r>
            </w:sdtContent>
          </w:sdt>
        </w:sdtContent>
      </w:sdt>
      <w:r w:rsidRPr="008B2C77">
        <w:rPr>
          <w:rFonts w:ascii="Times New Roman" w:eastAsia="Times New Roman" w:hAnsi="Times New Roman" w:cs="Times New Roman"/>
          <w:lang w:val="en-US"/>
        </w:rPr>
        <w:br/>
      </w:r>
      <w:r w:rsidRPr="008B2C77">
        <w:rPr>
          <w:rFonts w:ascii="Segoe UI Emoji" w:eastAsia="Times New Roman" w:hAnsi="Segoe UI Emoji" w:cs="Segoe UI Emoji"/>
          <w:lang w:val="en-US"/>
        </w:rPr>
        <w:t>👤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Num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renum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coordonator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echip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:</w:t>
      </w:r>
      <w:r w:rsidRPr="008B2C77">
        <w:rPr>
          <w:lang w:eastAsia="ro-RO"/>
        </w:rPr>
        <w:t xml:space="preserve"> </w:t>
      </w:r>
      <w:sdt>
        <w:sdtPr>
          <w:rPr>
            <w:lang w:eastAsia="ro-RO"/>
          </w:rPr>
          <w:id w:val="117116008"/>
          <w:placeholder>
            <w:docPart w:val="F7E99CE0C8234E29A0566A2CC69424CD"/>
          </w:placeholder>
          <w:showingPlcHdr/>
        </w:sdtPr>
        <w:sdtEndPr/>
        <w:sdtContent>
          <w:r w:rsidRPr="008B2C7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br/>
      </w:r>
      <w:r w:rsidRPr="008B2C77">
        <w:rPr>
          <w:rFonts w:ascii="Segoe UI Emoji" w:eastAsia="Times New Roman" w:hAnsi="Segoe UI Emoji" w:cs="Segoe UI Emoji"/>
          <w:lang w:val="en-US"/>
        </w:rPr>
        <w:t>📧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Email:</w:t>
      </w:r>
      <w:r w:rsidRPr="008B2C77">
        <w:rPr>
          <w:b/>
          <w:bCs/>
          <w:lang w:eastAsia="ro-RO"/>
        </w:rPr>
        <w:t xml:space="preserve"> </w:t>
      </w:r>
      <w:sdt>
        <w:sdtPr>
          <w:rPr>
            <w:b/>
            <w:bCs/>
            <w:lang w:eastAsia="ro-RO"/>
          </w:rPr>
          <w:id w:val="1646165252"/>
          <w:placeholder>
            <w:docPart w:val="70652DCA4B674FEAA9CAC410B37F67F7"/>
          </w:placeholder>
        </w:sdtPr>
        <w:sdtEndPr/>
        <w:sdtContent>
          <w:sdt>
            <w:sdtPr>
              <w:rPr>
                <w:lang w:eastAsia="ro-RO"/>
              </w:rPr>
              <w:id w:val="1722487127"/>
              <w:placeholder>
                <w:docPart w:val="8ED677CF93D24711BE034D7738CAA670"/>
              </w:placeholder>
            </w:sdtPr>
            <w:sdtEndPr/>
            <w:sdtContent>
              <w:sdt>
                <w:sdtPr>
                  <w:rPr>
                    <w:lang w:eastAsia="ro-RO"/>
                  </w:rPr>
                  <w:id w:val="-843704424"/>
                  <w:placeholder>
                    <w:docPart w:val="F1F1BFB1C06343198330173F3BEA0398"/>
                  </w:placeholder>
                  <w:showingPlcHdr/>
                </w:sdtPr>
                <w:sdtEndPr/>
                <w:sdtContent>
                  <w:r w:rsidRPr="008B2C77">
                    <w:rPr>
                      <w:rStyle w:val="PlaceholderText"/>
                      <w:rFonts w:ascii="Times New Roman" w:hAnsi="Times New Roman" w:cs="Times New Roman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19BB3174" w14:textId="77777777" w:rsidR="000A18D5" w:rsidRPr="008B2C77" w:rsidRDefault="000A18D5" w:rsidP="000A18D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🏫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Universita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Faculta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: </w:t>
      </w:r>
      <w:sdt>
        <w:sdtPr>
          <w:rPr>
            <w:b/>
            <w:bCs/>
            <w:lang w:eastAsia="ro-RO"/>
          </w:rPr>
          <w:id w:val="156511156"/>
          <w:placeholder>
            <w:docPart w:val="9CF26EE2290D461F8E82E861DF3C7FDA"/>
          </w:placeholder>
        </w:sdtPr>
        <w:sdtEndPr/>
        <w:sdtContent>
          <w:sdt>
            <w:sdtPr>
              <w:rPr>
                <w:lang w:eastAsia="ro-RO"/>
              </w:rPr>
              <w:id w:val="-78219078"/>
              <w:placeholder>
                <w:docPart w:val="F4DA290429CE413DB24F3994D535BEF0"/>
              </w:placeholder>
            </w:sdtPr>
            <w:sdtEndPr/>
            <w:sdtContent>
              <w:sdt>
                <w:sdtPr>
                  <w:rPr>
                    <w:lang w:eastAsia="ro-RO"/>
                  </w:rPr>
                  <w:id w:val="139089364"/>
                  <w:placeholder>
                    <w:docPart w:val="2520DA25BD9D4863BD7108000242555C"/>
                  </w:placeholder>
                  <w:showingPlcHdr/>
                </w:sdtPr>
                <w:sdtEndPr/>
                <w:sdtContent>
                  <w:r w:rsidRPr="008B2C77">
                    <w:rPr>
                      <w:rStyle w:val="PlaceholderText"/>
                      <w:rFonts w:ascii="Times New Roman" w:hAnsi="Times New Roman" w:cs="Times New Roman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3D64F413" w14:textId="77777777" w:rsidR="000A18D5" w:rsidRPr="008B2C77" w:rsidRDefault="000A18D5" w:rsidP="000A18D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📌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Tematica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ropus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entru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rocesul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simulat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64F45AEF" w14:textId="77777777" w:rsidR="000A18D5" w:rsidRPr="008B2C77" w:rsidRDefault="000A18D5" w:rsidP="000A18D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i/>
          <w:iCs/>
          <w:sz w:val="22"/>
          <w:szCs w:val="22"/>
          <w:lang w:eastAsia="ro-RO"/>
        </w:rPr>
        <w:t xml:space="preserve"> </w:t>
      </w:r>
      <w:sdt>
        <w:sdtPr>
          <w:rPr>
            <w:i/>
            <w:iCs/>
            <w:sz w:val="22"/>
            <w:szCs w:val="22"/>
            <w:lang w:eastAsia="ro-RO"/>
          </w:rPr>
          <w:id w:val="-2101562370"/>
          <w:placeholder>
            <w:docPart w:val="F6580D50B6414848891AE42AC81ED0C5"/>
          </w:placeholder>
        </w:sdtPr>
        <w:sdtEndPr/>
        <w:sdtContent>
          <w:proofErr w:type="spellStart"/>
          <w:r w:rsidRPr="008B2C77">
            <w:rPr>
              <w:i/>
              <w:iCs/>
              <w:sz w:val="22"/>
              <w:szCs w:val="22"/>
            </w:rPr>
            <w:t>Descrieți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pe </w:t>
          </w:r>
          <w:proofErr w:type="spellStart"/>
          <w:r w:rsidRPr="008B2C77">
            <w:rPr>
              <w:i/>
              <w:iCs/>
              <w:sz w:val="22"/>
              <w:szCs w:val="22"/>
            </w:rPr>
            <w:t>scurt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scenariul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procesului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și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aspectele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juridice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sau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administrative implicate</w:t>
          </w:r>
        </w:sdtContent>
      </w:sdt>
    </w:p>
    <w:p w14:paraId="41AABC8C" w14:textId="77777777" w:rsidR="000A18D5" w:rsidRPr="008B2C77" w:rsidRDefault="000A18D5" w:rsidP="00733A08">
      <w:pPr>
        <w:pStyle w:val="Heading2"/>
        <w:spacing w:before="0" w:beforeAutospacing="0" w:after="0" w:afterAutospacing="0"/>
        <w:rPr>
          <w:rStyle w:val="Strong"/>
          <w:sz w:val="16"/>
          <w:szCs w:val="16"/>
        </w:rPr>
      </w:pPr>
    </w:p>
    <w:p w14:paraId="4572B3D1" w14:textId="3C1DB8EE" w:rsidR="00C63B4F" w:rsidRPr="008B2C77" w:rsidRDefault="00C63B4F" w:rsidP="00733A08">
      <w:pPr>
        <w:pStyle w:val="Heading2"/>
        <w:numPr>
          <w:ilvl w:val="0"/>
          <w:numId w:val="32"/>
        </w:numPr>
        <w:spacing w:before="0" w:beforeAutospacing="0" w:after="0" w:afterAutospacing="0"/>
        <w:rPr>
          <w:sz w:val="24"/>
          <w:szCs w:val="24"/>
        </w:rPr>
      </w:pP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Secțiunea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</w:t>
      </w:r>
      <w:r w:rsidR="000A18D5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5</w:t>
      </w:r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: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Participar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la </w:t>
      </w:r>
      <w:r w:rsidR="000A18D5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„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Expo_BACStud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202</w:t>
      </w:r>
      <w:r w:rsidR="00541F85">
        <w:rPr>
          <w:rFonts w:eastAsiaTheme="majorEastAsia"/>
          <w:color w:val="4F81BD" w:themeColor="accent1"/>
          <w:sz w:val="24"/>
          <w:szCs w:val="24"/>
          <w:lang w:val="en-US" w:eastAsia="en-US"/>
        </w:rPr>
        <w:t>6</w:t>
      </w:r>
      <w:r w:rsidR="00E3599C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”</w:t>
      </w:r>
      <w:r w:rsidR="00733A08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</w:t>
      </w:r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(</w:t>
      </w:r>
      <w:proofErr w:type="spellStart"/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pentru</w:t>
      </w:r>
      <w:proofErr w:type="spellEnd"/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 xml:space="preserve"> </w:t>
      </w:r>
      <w:proofErr w:type="spellStart"/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elevi</w:t>
      </w:r>
      <w:proofErr w:type="spellEnd"/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)</w:t>
      </w:r>
      <w:r w:rsidR="00733A08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.</w:t>
      </w:r>
    </w:p>
    <w:p w14:paraId="432110BD" w14:textId="77777777" w:rsidR="00733A08" w:rsidRPr="008B2C77" w:rsidRDefault="00733A08" w:rsidP="00733A08">
      <w:pPr>
        <w:pStyle w:val="Heading2"/>
        <w:spacing w:before="0" w:beforeAutospacing="0" w:after="0" w:afterAutospacing="0"/>
        <w:ind w:left="720"/>
        <w:rPr>
          <w:sz w:val="16"/>
          <w:szCs w:val="16"/>
        </w:rPr>
      </w:pPr>
    </w:p>
    <w:p w14:paraId="5C6935FC" w14:textId="5C649E2D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Pr="008B2C77">
        <w:rPr>
          <w:sz w:val="22"/>
          <w:szCs w:val="22"/>
        </w:rPr>
        <w:t xml:space="preserve"> </w:t>
      </w:r>
      <w:proofErr w:type="spellStart"/>
      <w:r w:rsidR="00733A08" w:rsidRPr="008B2C77">
        <w:rPr>
          <w:b/>
          <w:bCs/>
          <w:sz w:val="22"/>
          <w:szCs w:val="22"/>
        </w:rPr>
        <w:t>Numele</w:t>
      </w:r>
      <w:proofErr w:type="spellEnd"/>
      <w:r w:rsidR="00733A08" w:rsidRPr="008B2C77">
        <w:rPr>
          <w:b/>
          <w:bCs/>
          <w:sz w:val="22"/>
          <w:szCs w:val="22"/>
        </w:rPr>
        <w:t xml:space="preserve"> </w:t>
      </w:r>
      <w:proofErr w:type="spellStart"/>
      <w:r w:rsidR="00914D9A" w:rsidRPr="008B2C77">
        <w:rPr>
          <w:rStyle w:val="Strong"/>
          <w:sz w:val="22"/>
          <w:szCs w:val="22"/>
        </w:rPr>
        <w:t>i</w:t>
      </w:r>
      <w:r w:rsidRPr="008B2C77">
        <w:rPr>
          <w:rStyle w:val="Strong"/>
          <w:sz w:val="22"/>
          <w:szCs w:val="22"/>
        </w:rPr>
        <w:t>nstituție</w:t>
      </w:r>
      <w:r w:rsidR="00914D9A" w:rsidRPr="008B2C77">
        <w:rPr>
          <w:rStyle w:val="Strong"/>
          <w:sz w:val="22"/>
          <w:szCs w:val="22"/>
        </w:rPr>
        <w:t>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articipant</w:t>
      </w:r>
      <w:r w:rsidR="00914D9A" w:rsidRPr="008B2C77">
        <w:rPr>
          <w:rStyle w:val="Strong"/>
          <w:sz w:val="22"/>
          <w:szCs w:val="22"/>
        </w:rPr>
        <w:t>e</w:t>
      </w:r>
      <w:proofErr w:type="spellEnd"/>
      <w:r w:rsidR="00914D9A" w:rsidRPr="008B2C77">
        <w:rPr>
          <w:rStyle w:val="Strong"/>
          <w:sz w:val="22"/>
          <w:szCs w:val="22"/>
        </w:rPr>
        <w:t xml:space="preserve"> (</w:t>
      </w:r>
      <w:proofErr w:type="spellStart"/>
      <w:r w:rsidR="00914D9A" w:rsidRPr="008B2C77">
        <w:rPr>
          <w:rStyle w:val="Strong"/>
          <w:sz w:val="22"/>
          <w:szCs w:val="22"/>
        </w:rPr>
        <w:t>colegiu</w:t>
      </w:r>
      <w:proofErr w:type="spellEnd"/>
      <w:r w:rsidR="00914D9A" w:rsidRPr="008B2C77">
        <w:rPr>
          <w:rStyle w:val="Strong"/>
          <w:sz w:val="22"/>
          <w:szCs w:val="22"/>
        </w:rPr>
        <w:t>/</w:t>
      </w:r>
      <w:proofErr w:type="spellStart"/>
      <w:r w:rsidR="00914D9A" w:rsidRPr="008B2C77">
        <w:rPr>
          <w:rStyle w:val="Strong"/>
          <w:sz w:val="22"/>
          <w:szCs w:val="22"/>
        </w:rPr>
        <w:t>liceu</w:t>
      </w:r>
      <w:proofErr w:type="spellEnd"/>
      <w:r w:rsidR="00914D9A" w:rsidRPr="008B2C77">
        <w:rPr>
          <w:rStyle w:val="Strong"/>
          <w:sz w:val="22"/>
          <w:szCs w:val="22"/>
        </w:rPr>
        <w:t>/</w:t>
      </w:r>
      <w:proofErr w:type="spellStart"/>
      <w:r w:rsidR="00914D9A" w:rsidRPr="008B2C77">
        <w:rPr>
          <w:rStyle w:val="Strong"/>
          <w:sz w:val="22"/>
          <w:szCs w:val="22"/>
        </w:rPr>
        <w:t>școală</w:t>
      </w:r>
      <w:proofErr w:type="spellEnd"/>
      <w:r w:rsidR="00914D9A" w:rsidRPr="008B2C77">
        <w:rPr>
          <w:rStyle w:val="Strong"/>
          <w:sz w:val="22"/>
          <w:szCs w:val="22"/>
        </w:rPr>
        <w:t xml:space="preserve"> </w:t>
      </w:r>
      <w:proofErr w:type="spellStart"/>
      <w:r w:rsidR="00914D9A" w:rsidRPr="008B2C77">
        <w:rPr>
          <w:rStyle w:val="Strong"/>
          <w:sz w:val="22"/>
          <w:szCs w:val="22"/>
        </w:rPr>
        <w:t>generală</w:t>
      </w:r>
      <w:proofErr w:type="spellEnd"/>
      <w:r w:rsidR="00914D9A" w:rsidRPr="008B2C77">
        <w:rPr>
          <w:rStyle w:val="Strong"/>
          <w:sz w:val="22"/>
          <w:szCs w:val="22"/>
        </w:rPr>
        <w:t>)</w:t>
      </w:r>
      <w:r w:rsidRPr="008B2C77">
        <w:rPr>
          <w:rStyle w:val="Strong"/>
          <w:sz w:val="22"/>
          <w:szCs w:val="22"/>
        </w:rPr>
        <w:t>:</w:t>
      </w:r>
      <w:r w:rsidR="00914D9A" w:rsidRPr="008B2C77">
        <w:rPr>
          <w:b/>
          <w:bCs/>
          <w:sz w:val="22"/>
          <w:szCs w:val="22"/>
          <w:lang w:eastAsia="ro-RO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349262680"/>
          <w:placeholder>
            <w:docPart w:val="5568C1C0F8274229A39778C456B2230D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13582666"/>
              <w:placeholder>
                <w:docPart w:val="B6E77F512A8D4D11B87CD3647369115A"/>
              </w:placeholder>
              <w:showingPlcHdr/>
            </w:sdtPr>
            <w:sdtEndPr/>
            <w:sdtContent>
              <w:r w:rsidR="00914D9A" w:rsidRPr="008B2C77">
                <w:rPr>
                  <w:rStyle w:val="PlaceholderText"/>
                  <w:b/>
                  <w:bCs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6941D225" w14:textId="4C00C5E5" w:rsidR="00C63B4F" w:rsidRPr="008B2C77" w:rsidRDefault="00C63B4F" w:rsidP="00733A0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Titl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tandulu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expozițional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2120830241"/>
          <w:placeholder>
            <w:docPart w:val="29D03EAA107C4ED38AE14A287CAC457D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-2050290623"/>
              <w:placeholder>
                <w:docPart w:val="95E62A1018F64935A03CE5D1FFB0D0C3"/>
              </w:placeholder>
              <w:showingPlcHdr/>
            </w:sdtPr>
            <w:sdtEndPr/>
            <w:sdtContent>
              <w:r w:rsidR="00914D9A" w:rsidRPr="008B2C77">
                <w:rPr>
                  <w:rStyle w:val="PlaceholderText"/>
                  <w:b/>
                  <w:bCs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📖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Descriere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curtă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gramStart"/>
      <w:r w:rsidRPr="008B2C77">
        <w:rPr>
          <w:rStyle w:val="Strong"/>
          <w:sz w:val="22"/>
          <w:szCs w:val="22"/>
        </w:rPr>
        <w:t>a</w:t>
      </w:r>
      <w:proofErr w:type="gram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activități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expoziționale</w:t>
      </w:r>
      <w:proofErr w:type="spellEnd"/>
      <w:r w:rsidRPr="008B2C77">
        <w:rPr>
          <w:rStyle w:val="Strong"/>
          <w:sz w:val="22"/>
          <w:szCs w:val="22"/>
        </w:rPr>
        <w:t>:</w:t>
      </w:r>
      <w:r w:rsidR="00E3599C" w:rsidRPr="008B2C77">
        <w:rPr>
          <w:i/>
          <w:iCs/>
          <w:sz w:val="22"/>
          <w:szCs w:val="22"/>
          <w:lang w:eastAsia="ro-RO"/>
        </w:rPr>
        <w:t xml:space="preserve"> </w:t>
      </w:r>
      <w:sdt>
        <w:sdtPr>
          <w:rPr>
            <w:i/>
            <w:iCs/>
            <w:sz w:val="22"/>
            <w:szCs w:val="22"/>
            <w:lang w:eastAsia="ro-RO"/>
          </w:rPr>
          <w:id w:val="1243522901"/>
          <w:placeholder>
            <w:docPart w:val="D902F52341EB43BAA2C45FE8CD6FCB26"/>
          </w:placeholder>
        </w:sdtPr>
        <w:sdtEndPr/>
        <w:sdtContent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Introduceți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aici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descrierea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succintă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a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activității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expoziționale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>.</w:t>
          </w:r>
        </w:sdtContent>
      </w:sdt>
    </w:p>
    <w:p w14:paraId="1D27C995" w14:textId="1EAEEA4F" w:rsidR="00C63B4F" w:rsidRPr="008B2C77" w:rsidRDefault="00C63B4F" w:rsidP="00914D9A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💡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 xml:space="preserve">Ce </w:t>
      </w:r>
      <w:proofErr w:type="spellStart"/>
      <w:r w:rsidRPr="008B2C77">
        <w:rPr>
          <w:rStyle w:val="Strong"/>
          <w:sz w:val="22"/>
          <w:szCs w:val="22"/>
        </w:rPr>
        <w:t>resurse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tehnice</w:t>
      </w:r>
      <w:proofErr w:type="spellEnd"/>
      <w:r w:rsidRPr="008B2C77">
        <w:rPr>
          <w:rStyle w:val="Strong"/>
          <w:sz w:val="22"/>
          <w:szCs w:val="22"/>
        </w:rPr>
        <w:t xml:space="preserve"> sunt </w:t>
      </w:r>
      <w:proofErr w:type="spellStart"/>
      <w:r w:rsidRPr="008B2C77">
        <w:rPr>
          <w:rStyle w:val="Strong"/>
          <w:sz w:val="22"/>
          <w:szCs w:val="22"/>
        </w:rPr>
        <w:t>necesare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entru</w:t>
      </w:r>
      <w:proofErr w:type="spellEnd"/>
      <w:r w:rsidRPr="008B2C77">
        <w:rPr>
          <w:rStyle w:val="Strong"/>
          <w:sz w:val="22"/>
          <w:szCs w:val="22"/>
        </w:rPr>
        <w:t xml:space="preserve"> stand?</w:t>
      </w:r>
    </w:p>
    <w:p w14:paraId="375FA32E" w14:textId="29B3E12C" w:rsidR="00914D9A" w:rsidRPr="008B2C77" w:rsidRDefault="00141A35" w:rsidP="00914D9A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eastAsia="ro-RO"/>
        </w:rPr>
      </w:pPr>
      <w:sdt>
        <w:sdtPr>
          <w:rPr>
            <w:b/>
            <w:bCs/>
            <w:sz w:val="22"/>
            <w:szCs w:val="22"/>
            <w:lang w:eastAsia="ro-RO"/>
          </w:rPr>
          <w:id w:val="-704241995"/>
          <w:placeholder>
            <w:docPart w:val="5092170754574B5183F670C8EF2B7B8D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1414667132"/>
              <w:placeholder>
                <w:docPart w:val="F8E1B83A02094C8E81BDED43A17A13C8"/>
              </w:placeholder>
              <w:showingPlcHdr/>
            </w:sdtPr>
            <w:sdtEndPr/>
            <w:sdtContent>
              <w:r w:rsidR="00914D9A" w:rsidRPr="008B2C77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1B334276" w14:textId="77777777" w:rsidR="008B2C77" w:rsidRPr="008B2C77" w:rsidRDefault="008B2C77" w:rsidP="008B2C77">
      <w:pPr>
        <w:pStyle w:val="ListParagraph"/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16"/>
          <w:szCs w:val="16"/>
          <w:lang w:val="en-US"/>
        </w:rPr>
      </w:pPr>
    </w:p>
    <w:p w14:paraId="7E15B0A0" w14:textId="3707E7C7" w:rsidR="008B2C77" w:rsidRPr="008B2C77" w:rsidRDefault="008B2C77" w:rsidP="008B2C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</w:pP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Secțiunea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 xml:space="preserve"> 6: </w:t>
      </w: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Participare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 xml:space="preserve"> la </w:t>
      </w: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activitățile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 xml:space="preserve"> recreative &amp; </w:t>
      </w: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sociale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 xml:space="preserve"> (</w:t>
      </w: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opțional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)</w:t>
      </w:r>
    </w:p>
    <w:p w14:paraId="45537E55" w14:textId="77777777" w:rsidR="008B2C77" w:rsidRPr="008B2C77" w:rsidRDefault="008B2C77" w:rsidP="008B2C77">
      <w:pPr>
        <w:pStyle w:val="ListParagraph"/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16"/>
          <w:szCs w:val="16"/>
          <w:lang w:val="en-US"/>
        </w:rPr>
      </w:pPr>
    </w:p>
    <w:p w14:paraId="2125DF04" w14:textId="331380ED" w:rsidR="008B2C77" w:rsidRPr="008B2C77" w:rsidRDefault="008B2C77" w:rsidP="008B2C7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🔹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Doresc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s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articip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la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următoarele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activități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opționale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sdt>
        <w:sdtPr>
          <w:rPr>
            <w:rFonts w:ascii="Times New Roman" w:eastAsia="Times New Roman" w:hAnsi="Times New Roman" w:cs="Times New Roman"/>
            <w:lang w:val="en-US"/>
          </w:rPr>
          <w:id w:val="45384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Relaxar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a Aqua Park President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intrar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gratuit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ferit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rganizator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!);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sdt>
        <w:sdtPr>
          <w:rPr>
            <w:rFonts w:ascii="Times New Roman" w:eastAsia="Times New Roman" w:hAnsi="Times New Roman" w:cs="Times New Roman"/>
            <w:lang w:val="en-US"/>
          </w:rPr>
          <w:id w:val="18366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t xml:space="preserve"> Tur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ghidat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Oradea &amp;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Stațiun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Băi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Felix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descoper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tracții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turistic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natura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local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);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sdt>
        <w:sdtPr>
          <w:rPr>
            <w:rFonts w:ascii="Times New Roman" w:eastAsia="Times New Roman" w:hAnsi="Times New Roman" w:cs="Times New Roman"/>
            <w:lang w:val="en-US"/>
          </w:rPr>
          <w:id w:val="-163270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ctivităț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sportive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grement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er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iber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limbăr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nufer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trase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ădur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);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sdt>
        <w:sdtPr>
          <w:rPr>
            <w:rFonts w:ascii="Times New Roman" w:eastAsia="Times New Roman" w:hAnsi="Times New Roman" w:cs="Times New Roman"/>
            <w:lang w:val="en-US"/>
          </w:rPr>
          <w:id w:val="-40715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B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trand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Apollo –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relaxar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iscin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spa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cces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individual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pțional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).</w:t>
      </w:r>
    </w:p>
    <w:p w14:paraId="44E95DB7" w14:textId="77777777" w:rsidR="008B2C77" w:rsidRPr="008B2C77" w:rsidRDefault="008B2C77" w:rsidP="008B2C7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📝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Not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6591BD47" w14:textId="77777777" w:rsidR="008B2C77" w:rsidRPr="008B2C77" w:rsidRDefault="008B2C77" w:rsidP="008B2C7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Relaxar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a Aqua Park President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GRATUITĂ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îns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locuri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sunt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limita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șadar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necesar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înscrier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realabil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;</w:t>
      </w:r>
    </w:p>
    <w:p w14:paraId="15DC2938" w14:textId="1164DD7D" w:rsidR="008B2C77" w:rsidRPr="008B2C77" w:rsidRDefault="008B2C77" w:rsidP="008B2C7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ctivități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turistic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recreative sunt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pționa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iar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rganizar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transportulu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l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cheltuiel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sunt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responsabilitat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fiecăru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participant.</w:t>
      </w:r>
    </w:p>
    <w:p w14:paraId="33DF070B" w14:textId="77777777" w:rsidR="008B2C77" w:rsidRPr="008B2C77" w:rsidRDefault="008B2C77" w:rsidP="008B2C77">
      <w:pPr>
        <w:pStyle w:val="NormalWeb"/>
        <w:spacing w:before="0" w:beforeAutospacing="0" w:after="0" w:afterAutospacing="0"/>
        <w:rPr>
          <w:rFonts w:ascii="Segoe UI Emoji" w:hAnsi="Segoe UI Emoji" w:cs="Segoe UI Emoji"/>
          <w:sz w:val="16"/>
          <w:szCs w:val="16"/>
        </w:rPr>
      </w:pPr>
    </w:p>
    <w:p w14:paraId="4DFA07E2" w14:textId="5F90F04C" w:rsidR="008B2C77" w:rsidRDefault="00C63B4F" w:rsidP="0056213A">
      <w:pPr>
        <w:pStyle w:val="NormalWeb"/>
        <w:spacing w:before="0" w:beforeAutospacing="0" w:after="0" w:afterAutospacing="0"/>
        <w:rPr>
          <w:color w:val="00B0F0"/>
          <w:sz w:val="22"/>
          <w:szCs w:val="22"/>
          <w:shd w:val="clear" w:color="auto" w:fill="FFFFFF"/>
        </w:rPr>
      </w:pPr>
      <w:r w:rsidRPr="008B2C77">
        <w:rPr>
          <w:rFonts w:ascii="Segoe UI Emoji" w:hAnsi="Segoe UI Emoji" w:cs="Segoe UI Emoji"/>
          <w:sz w:val="22"/>
          <w:szCs w:val="22"/>
        </w:rPr>
        <w:t>📩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color w:val="FF0000"/>
          <w:sz w:val="22"/>
          <w:szCs w:val="22"/>
        </w:rPr>
        <w:t>Trimite</w:t>
      </w:r>
      <w:proofErr w:type="spellEnd"/>
      <w:r w:rsidRPr="008B2C77">
        <w:rPr>
          <w:rStyle w:val="Strong"/>
          <w:color w:val="FF0000"/>
          <w:sz w:val="22"/>
          <w:szCs w:val="22"/>
        </w:rPr>
        <w:t xml:space="preserve"> </w:t>
      </w:r>
      <w:proofErr w:type="spellStart"/>
      <w:r w:rsidRPr="008B2C77">
        <w:rPr>
          <w:rStyle w:val="Strong"/>
          <w:color w:val="FF0000"/>
          <w:sz w:val="22"/>
          <w:szCs w:val="22"/>
        </w:rPr>
        <w:t>formularul</w:t>
      </w:r>
      <w:proofErr w:type="spellEnd"/>
      <w:r w:rsidRPr="008B2C77">
        <w:rPr>
          <w:rStyle w:val="Strong"/>
          <w:color w:val="FF0000"/>
          <w:sz w:val="22"/>
          <w:szCs w:val="22"/>
        </w:rPr>
        <w:t xml:space="preserve"> </w:t>
      </w:r>
      <w:proofErr w:type="spellStart"/>
      <w:r w:rsidRPr="008B2C77">
        <w:rPr>
          <w:rStyle w:val="Strong"/>
          <w:color w:val="FF0000"/>
          <w:sz w:val="22"/>
          <w:szCs w:val="22"/>
        </w:rPr>
        <w:t>completat</w:t>
      </w:r>
      <w:proofErr w:type="spellEnd"/>
      <w:r w:rsidRPr="008B2C77">
        <w:rPr>
          <w:rStyle w:val="Strong"/>
          <w:color w:val="FF0000"/>
          <w:sz w:val="22"/>
          <w:szCs w:val="22"/>
        </w:rPr>
        <w:t xml:space="preserve"> </w:t>
      </w:r>
      <w:proofErr w:type="spellStart"/>
      <w:r w:rsidRPr="008B2C77">
        <w:rPr>
          <w:rStyle w:val="Strong"/>
          <w:color w:val="FF0000"/>
          <w:sz w:val="22"/>
          <w:szCs w:val="22"/>
        </w:rPr>
        <w:t>până</w:t>
      </w:r>
      <w:proofErr w:type="spellEnd"/>
      <w:r w:rsidRPr="008B2C77">
        <w:rPr>
          <w:rStyle w:val="Strong"/>
          <w:color w:val="FF0000"/>
          <w:sz w:val="22"/>
          <w:szCs w:val="22"/>
        </w:rPr>
        <w:t xml:space="preserve"> la [</w:t>
      </w:r>
      <w:r w:rsidR="00541F85">
        <w:rPr>
          <w:rStyle w:val="Strong"/>
          <w:color w:val="FF0000"/>
          <w:sz w:val="22"/>
          <w:szCs w:val="22"/>
        </w:rPr>
        <w:t>30</w:t>
      </w:r>
      <w:r w:rsidR="0056213A" w:rsidRPr="008B2C77">
        <w:rPr>
          <w:rStyle w:val="Strong"/>
          <w:color w:val="FF0000"/>
          <w:sz w:val="22"/>
          <w:szCs w:val="22"/>
        </w:rPr>
        <w:t xml:space="preserve"> </w:t>
      </w:r>
      <w:proofErr w:type="spellStart"/>
      <w:r w:rsidR="0056213A" w:rsidRPr="008B2C77">
        <w:rPr>
          <w:rStyle w:val="Strong"/>
          <w:color w:val="FF0000"/>
          <w:sz w:val="22"/>
          <w:szCs w:val="22"/>
        </w:rPr>
        <w:t>iu</w:t>
      </w:r>
      <w:r w:rsidR="00541F85">
        <w:rPr>
          <w:rStyle w:val="Strong"/>
          <w:color w:val="FF0000"/>
          <w:sz w:val="22"/>
          <w:szCs w:val="22"/>
        </w:rPr>
        <w:t>nie</w:t>
      </w:r>
      <w:proofErr w:type="spellEnd"/>
      <w:r w:rsidR="0056213A" w:rsidRPr="008B2C77">
        <w:rPr>
          <w:rStyle w:val="Strong"/>
          <w:color w:val="FF0000"/>
          <w:sz w:val="22"/>
          <w:szCs w:val="22"/>
        </w:rPr>
        <w:t xml:space="preserve"> 202</w:t>
      </w:r>
      <w:r w:rsidR="00541F85">
        <w:rPr>
          <w:rStyle w:val="Strong"/>
          <w:color w:val="FF0000"/>
          <w:sz w:val="22"/>
          <w:szCs w:val="22"/>
        </w:rPr>
        <w:t>6</w:t>
      </w:r>
      <w:r w:rsidRPr="008B2C77">
        <w:rPr>
          <w:rStyle w:val="Strong"/>
          <w:color w:val="FF0000"/>
          <w:sz w:val="22"/>
          <w:szCs w:val="22"/>
        </w:rPr>
        <w:t>]</w:t>
      </w:r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📢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entru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întrebăr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ș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detalii</w:t>
      </w:r>
      <w:proofErr w:type="spellEnd"/>
      <w:r w:rsidRPr="008B2C77">
        <w:rPr>
          <w:rStyle w:val="Strong"/>
          <w:sz w:val="22"/>
          <w:szCs w:val="22"/>
        </w:rPr>
        <w:t xml:space="preserve">, </w:t>
      </w:r>
      <w:proofErr w:type="spellStart"/>
      <w:r w:rsidRPr="008B2C77">
        <w:rPr>
          <w:rStyle w:val="Strong"/>
          <w:sz w:val="22"/>
          <w:szCs w:val="22"/>
        </w:rPr>
        <w:t>contactează</w:t>
      </w:r>
      <w:proofErr w:type="spellEnd"/>
      <w:r w:rsidRPr="008B2C77">
        <w:rPr>
          <w:rStyle w:val="Strong"/>
          <w:sz w:val="22"/>
          <w:szCs w:val="22"/>
        </w:rPr>
        <w:t>-ne la:</w:t>
      </w:r>
      <w:r w:rsidRPr="008B2C77">
        <w:rPr>
          <w:sz w:val="22"/>
          <w:szCs w:val="22"/>
        </w:rPr>
        <w:t xml:space="preserve"> [</w:t>
      </w:r>
      <w:r w:rsidR="0056213A" w:rsidRPr="008B2C77">
        <w:rPr>
          <w:rFonts w:ascii="Segoe UI Emoji" w:hAnsi="Segoe UI Emoji" w:cs="Segoe UI Emoji"/>
          <w:sz w:val="22"/>
          <w:szCs w:val="22"/>
        </w:rPr>
        <w:t>📧</w:t>
      </w:r>
      <w:r w:rsidR="0056213A" w:rsidRPr="008B2C77">
        <w:rPr>
          <w:sz w:val="22"/>
          <w:szCs w:val="22"/>
        </w:rPr>
        <w:t xml:space="preserve"> Email:</w:t>
      </w:r>
      <w:r w:rsidR="0056213A" w:rsidRPr="008B2C77">
        <w:rPr>
          <w:b/>
          <w:bCs/>
          <w:sz w:val="22"/>
          <w:szCs w:val="22"/>
          <w:lang w:eastAsia="ro-RO"/>
        </w:rPr>
        <w:t xml:space="preserve"> </w:t>
      </w:r>
      <w:r w:rsidR="0056213A" w:rsidRPr="008B2C77">
        <w:rPr>
          <w:color w:val="00B0F0"/>
          <w:sz w:val="22"/>
          <w:szCs w:val="22"/>
        </w:rPr>
        <w:t xml:space="preserve">simona@dzitac.ro </w:t>
      </w:r>
      <w:r w:rsidR="0056213A" w:rsidRPr="008B2C77">
        <w:rPr>
          <w:sz w:val="22"/>
          <w:szCs w:val="22"/>
        </w:rPr>
        <w:t xml:space="preserve">&amp; </w:t>
      </w:r>
      <w:hyperlink r:id="rId8" w:history="1">
        <w:r w:rsidR="0056213A" w:rsidRPr="008B2C77">
          <w:rPr>
            <w:rStyle w:val="Hyperlink"/>
            <w:color w:val="00B0F0"/>
            <w:sz w:val="22"/>
            <w:szCs w:val="22"/>
            <w:shd w:val="clear" w:color="auto" w:fill="FFFFFF"/>
          </w:rPr>
          <w:t>ccsiseo@gmail.com</w:t>
        </w:r>
      </w:hyperlink>
      <w:r w:rsidR="0056213A" w:rsidRPr="008B2C77">
        <w:rPr>
          <w:color w:val="00B0F0"/>
          <w:sz w:val="22"/>
          <w:szCs w:val="22"/>
          <w:shd w:val="clear" w:color="auto" w:fill="FFFFFF"/>
        </w:rPr>
        <w:t xml:space="preserve"> </w:t>
      </w:r>
    </w:p>
    <w:p w14:paraId="2EF7D6D3" w14:textId="7F78BB0E" w:rsidR="00C63B4F" w:rsidRPr="008B2C77" w:rsidRDefault="008B2C77" w:rsidP="0056213A">
      <w:pPr>
        <w:pStyle w:val="NormalWe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>
        <w:rPr>
          <w:color w:val="00B0F0"/>
          <w:sz w:val="22"/>
          <w:szCs w:val="22"/>
          <w:shd w:val="clear" w:color="auto" w:fill="FFFFFF"/>
        </w:rPr>
        <w:t xml:space="preserve">                                                                                   </w:t>
      </w:r>
      <w:r w:rsidR="0056213A" w:rsidRPr="008B2C77">
        <w:rPr>
          <w:rFonts w:ascii="Segoe UI Emoji" w:hAnsi="Segoe UI Emoji" w:cs="Segoe UI Emoji"/>
          <w:sz w:val="22"/>
          <w:szCs w:val="22"/>
          <w:shd w:val="clear" w:color="auto" w:fill="FFFFFF"/>
        </w:rPr>
        <w:t>📞</w:t>
      </w:r>
      <w:r w:rsidR="0056213A" w:rsidRPr="008B2C77">
        <w:rPr>
          <w:sz w:val="22"/>
          <w:szCs w:val="22"/>
          <w:shd w:val="clear" w:color="auto" w:fill="FFFFFF"/>
        </w:rPr>
        <w:t xml:space="preserve"> </w:t>
      </w:r>
      <w:proofErr w:type="spellStart"/>
      <w:r w:rsidR="0056213A" w:rsidRPr="008B2C77">
        <w:rPr>
          <w:sz w:val="22"/>
          <w:szCs w:val="22"/>
          <w:shd w:val="clear" w:color="auto" w:fill="FFFFFF"/>
        </w:rPr>
        <w:t>Telefon</w:t>
      </w:r>
      <w:proofErr w:type="spellEnd"/>
      <w:r w:rsidR="00256807">
        <w:rPr>
          <w:sz w:val="22"/>
          <w:szCs w:val="22"/>
          <w:shd w:val="clear" w:color="auto" w:fill="FFFFFF"/>
        </w:rPr>
        <w:t>:</w:t>
      </w:r>
      <w:r w:rsidR="0056213A" w:rsidRPr="008B2C77">
        <w:rPr>
          <w:sz w:val="22"/>
          <w:szCs w:val="22"/>
          <w:shd w:val="clear" w:color="auto" w:fill="FFFFFF"/>
        </w:rPr>
        <w:t xml:space="preserve"> </w:t>
      </w:r>
      <w:bookmarkStart w:id="1" w:name="_Hlk193282468"/>
      <w:r w:rsidR="0056213A" w:rsidRPr="008B2C77">
        <w:rPr>
          <w:sz w:val="22"/>
          <w:szCs w:val="22"/>
        </w:rPr>
        <w:t>0744936447</w:t>
      </w:r>
      <w:bookmarkEnd w:id="1"/>
      <w:r w:rsidR="00C63B4F" w:rsidRPr="008B2C77">
        <w:rPr>
          <w:sz w:val="22"/>
          <w:szCs w:val="22"/>
        </w:rPr>
        <w:t>]</w:t>
      </w:r>
    </w:p>
    <w:p w14:paraId="354CCDD4" w14:textId="615C39C0" w:rsidR="00D568EB" w:rsidRPr="008B2C77" w:rsidRDefault="00C63B4F" w:rsidP="0056213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💡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>Înscrie-te acum și alătură-te celui mai important eveniment academic și tehnologic al anului!</w:t>
      </w:r>
      <w:r w:rsidRPr="008B2C77">
        <w:rPr>
          <w:sz w:val="22"/>
          <w:szCs w:val="22"/>
        </w:rPr>
        <w:t xml:space="preserve"> </w:t>
      </w:r>
      <w:r w:rsidRPr="008B2C77">
        <w:rPr>
          <w:rFonts w:ascii="Segoe UI Emoji" w:hAnsi="Segoe UI Emoji" w:cs="Segoe UI Emoji"/>
          <w:sz w:val="22"/>
          <w:szCs w:val="22"/>
        </w:rPr>
        <w:t>🚀</w:t>
      </w:r>
    </w:p>
    <w:sectPr w:rsidR="00D568EB" w:rsidRPr="008B2C77" w:rsidSect="008B2C7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msoAB55"/>
      </v:shape>
    </w:pict>
  </w:numPicBullet>
  <w:abstractNum w:abstractNumId="0" w15:restartNumberingAfterBreak="0">
    <w:nsid w:val="025B0795"/>
    <w:multiLevelType w:val="hybridMultilevel"/>
    <w:tmpl w:val="96D28F24"/>
    <w:lvl w:ilvl="0" w:tplc="E96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36C"/>
    <w:multiLevelType w:val="hybridMultilevel"/>
    <w:tmpl w:val="5316D22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C65B47"/>
    <w:multiLevelType w:val="hybridMultilevel"/>
    <w:tmpl w:val="E20094EA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B51"/>
    <w:multiLevelType w:val="hybridMultilevel"/>
    <w:tmpl w:val="EBA0D9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5FD"/>
    <w:multiLevelType w:val="hybridMultilevel"/>
    <w:tmpl w:val="372ABCE2"/>
    <w:lvl w:ilvl="0" w:tplc="E38867B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E366DA"/>
    <w:multiLevelType w:val="hybridMultilevel"/>
    <w:tmpl w:val="1A6A9F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26E5"/>
    <w:multiLevelType w:val="hybridMultilevel"/>
    <w:tmpl w:val="AF5AC03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1E0AA9"/>
    <w:multiLevelType w:val="hybridMultilevel"/>
    <w:tmpl w:val="5AE685B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DF20B3"/>
    <w:multiLevelType w:val="hybridMultilevel"/>
    <w:tmpl w:val="6FB4BA0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5B28F6"/>
    <w:multiLevelType w:val="hybridMultilevel"/>
    <w:tmpl w:val="1FB0E2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758E"/>
    <w:multiLevelType w:val="hybridMultilevel"/>
    <w:tmpl w:val="254C1F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4096"/>
    <w:multiLevelType w:val="hybridMultilevel"/>
    <w:tmpl w:val="13343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33EE"/>
    <w:multiLevelType w:val="hybridMultilevel"/>
    <w:tmpl w:val="ED28C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D7C"/>
    <w:multiLevelType w:val="hybridMultilevel"/>
    <w:tmpl w:val="1FD6B7FC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191D9C"/>
    <w:multiLevelType w:val="hybridMultilevel"/>
    <w:tmpl w:val="52587C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C97"/>
    <w:multiLevelType w:val="hybridMultilevel"/>
    <w:tmpl w:val="988CE198"/>
    <w:lvl w:ilvl="0" w:tplc="FFCE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4485"/>
    <w:multiLevelType w:val="hybridMultilevel"/>
    <w:tmpl w:val="DC8C6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A0B6E"/>
    <w:multiLevelType w:val="hybridMultilevel"/>
    <w:tmpl w:val="5BA8A726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2A4D4D"/>
    <w:multiLevelType w:val="hybridMultilevel"/>
    <w:tmpl w:val="823CC1F4"/>
    <w:lvl w:ilvl="0" w:tplc="45F40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E55C5"/>
    <w:multiLevelType w:val="hybridMultilevel"/>
    <w:tmpl w:val="738AD6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5C8D"/>
    <w:multiLevelType w:val="hybridMultilevel"/>
    <w:tmpl w:val="BC9AF3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2A36"/>
    <w:multiLevelType w:val="hybridMultilevel"/>
    <w:tmpl w:val="13761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80B0D"/>
    <w:multiLevelType w:val="hybridMultilevel"/>
    <w:tmpl w:val="266E91EC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8807829"/>
    <w:multiLevelType w:val="hybridMultilevel"/>
    <w:tmpl w:val="67BABB56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4776F"/>
    <w:multiLevelType w:val="hybridMultilevel"/>
    <w:tmpl w:val="81C6F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6252C"/>
    <w:multiLevelType w:val="hybridMultilevel"/>
    <w:tmpl w:val="83CA6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06FD4"/>
    <w:multiLevelType w:val="hybridMultilevel"/>
    <w:tmpl w:val="B3228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36D31"/>
    <w:multiLevelType w:val="hybridMultilevel"/>
    <w:tmpl w:val="6DFCCB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0A3A"/>
    <w:multiLevelType w:val="multilevel"/>
    <w:tmpl w:val="2D9E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854E7"/>
    <w:multiLevelType w:val="hybridMultilevel"/>
    <w:tmpl w:val="F470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B0"/>
    <w:multiLevelType w:val="hybridMultilevel"/>
    <w:tmpl w:val="0FDA6222"/>
    <w:lvl w:ilvl="0" w:tplc="1BA4A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E7D35"/>
    <w:multiLevelType w:val="hybridMultilevel"/>
    <w:tmpl w:val="665EAD4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80759F"/>
    <w:multiLevelType w:val="hybridMultilevel"/>
    <w:tmpl w:val="3620C9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914E5"/>
    <w:multiLevelType w:val="hybridMultilevel"/>
    <w:tmpl w:val="ABA6A3A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1"/>
  </w:num>
  <w:num w:numId="5">
    <w:abstractNumId w:val="29"/>
  </w:num>
  <w:num w:numId="6">
    <w:abstractNumId w:val="4"/>
  </w:num>
  <w:num w:numId="7">
    <w:abstractNumId w:val="13"/>
  </w:num>
  <w:num w:numId="8">
    <w:abstractNumId w:val="1"/>
  </w:num>
  <w:num w:numId="9">
    <w:abstractNumId w:val="17"/>
  </w:num>
  <w:num w:numId="10">
    <w:abstractNumId w:val="6"/>
  </w:num>
  <w:num w:numId="11">
    <w:abstractNumId w:val="0"/>
  </w:num>
  <w:num w:numId="12">
    <w:abstractNumId w:val="3"/>
  </w:num>
  <w:num w:numId="13">
    <w:abstractNumId w:val="27"/>
  </w:num>
  <w:num w:numId="14">
    <w:abstractNumId w:val="26"/>
  </w:num>
  <w:num w:numId="15">
    <w:abstractNumId w:val="24"/>
  </w:num>
  <w:num w:numId="16">
    <w:abstractNumId w:val="16"/>
  </w:num>
  <w:num w:numId="17">
    <w:abstractNumId w:val="10"/>
  </w:num>
  <w:num w:numId="18">
    <w:abstractNumId w:val="30"/>
  </w:num>
  <w:num w:numId="19">
    <w:abstractNumId w:val="25"/>
  </w:num>
  <w:num w:numId="20">
    <w:abstractNumId w:val="23"/>
  </w:num>
  <w:num w:numId="21">
    <w:abstractNumId w:val="2"/>
  </w:num>
  <w:num w:numId="22">
    <w:abstractNumId w:val="15"/>
  </w:num>
  <w:num w:numId="23">
    <w:abstractNumId w:val="19"/>
  </w:num>
  <w:num w:numId="24">
    <w:abstractNumId w:val="18"/>
  </w:num>
  <w:num w:numId="25">
    <w:abstractNumId w:val="21"/>
  </w:num>
  <w:num w:numId="26">
    <w:abstractNumId w:val="32"/>
  </w:num>
  <w:num w:numId="27">
    <w:abstractNumId w:val="8"/>
  </w:num>
  <w:num w:numId="28">
    <w:abstractNumId w:val="33"/>
  </w:num>
  <w:num w:numId="29">
    <w:abstractNumId w:val="7"/>
  </w:num>
  <w:num w:numId="30">
    <w:abstractNumId w:val="31"/>
  </w:num>
  <w:num w:numId="31">
    <w:abstractNumId w:val="5"/>
  </w:num>
  <w:num w:numId="32">
    <w:abstractNumId w:val="14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19"/>
    <w:rsid w:val="00004CDA"/>
    <w:rsid w:val="0000511D"/>
    <w:rsid w:val="000147D4"/>
    <w:rsid w:val="00015474"/>
    <w:rsid w:val="00033EB0"/>
    <w:rsid w:val="00036B20"/>
    <w:rsid w:val="00037DD1"/>
    <w:rsid w:val="00042CD7"/>
    <w:rsid w:val="00043CF2"/>
    <w:rsid w:val="00053274"/>
    <w:rsid w:val="00055FA5"/>
    <w:rsid w:val="00061373"/>
    <w:rsid w:val="00067FA9"/>
    <w:rsid w:val="00073A57"/>
    <w:rsid w:val="0007404A"/>
    <w:rsid w:val="00095D9A"/>
    <w:rsid w:val="000A18D5"/>
    <w:rsid w:val="000A3089"/>
    <w:rsid w:val="000A5D50"/>
    <w:rsid w:val="000B310D"/>
    <w:rsid w:val="000B6D22"/>
    <w:rsid w:val="000B7BAF"/>
    <w:rsid w:val="000C5CB9"/>
    <w:rsid w:val="00101CE0"/>
    <w:rsid w:val="00114F09"/>
    <w:rsid w:val="00133C34"/>
    <w:rsid w:val="0013528E"/>
    <w:rsid w:val="00141A35"/>
    <w:rsid w:val="00161C6F"/>
    <w:rsid w:val="00163A53"/>
    <w:rsid w:val="00171E77"/>
    <w:rsid w:val="00176E4C"/>
    <w:rsid w:val="00184F40"/>
    <w:rsid w:val="00186201"/>
    <w:rsid w:val="001902C8"/>
    <w:rsid w:val="00192629"/>
    <w:rsid w:val="001A127F"/>
    <w:rsid w:val="001A134C"/>
    <w:rsid w:val="001A3367"/>
    <w:rsid w:val="001B2708"/>
    <w:rsid w:val="001C34B3"/>
    <w:rsid w:val="001D3DD3"/>
    <w:rsid w:val="001D7632"/>
    <w:rsid w:val="001E3D1C"/>
    <w:rsid w:val="001E572F"/>
    <w:rsid w:val="00204714"/>
    <w:rsid w:val="00204BF6"/>
    <w:rsid w:val="002065EB"/>
    <w:rsid w:val="002216C3"/>
    <w:rsid w:val="002257E4"/>
    <w:rsid w:val="00230EAD"/>
    <w:rsid w:val="00231D5F"/>
    <w:rsid w:val="00233031"/>
    <w:rsid w:val="00244F59"/>
    <w:rsid w:val="0024726C"/>
    <w:rsid w:val="00252BF7"/>
    <w:rsid w:val="00256807"/>
    <w:rsid w:val="00256887"/>
    <w:rsid w:val="002839C5"/>
    <w:rsid w:val="002840FB"/>
    <w:rsid w:val="0029081C"/>
    <w:rsid w:val="00291262"/>
    <w:rsid w:val="00295AE1"/>
    <w:rsid w:val="002A2EA6"/>
    <w:rsid w:val="002A2FBE"/>
    <w:rsid w:val="002A55F0"/>
    <w:rsid w:val="002C373F"/>
    <w:rsid w:val="002D2028"/>
    <w:rsid w:val="002F35D5"/>
    <w:rsid w:val="002F3FD2"/>
    <w:rsid w:val="003019B2"/>
    <w:rsid w:val="003107B7"/>
    <w:rsid w:val="00315F6B"/>
    <w:rsid w:val="00317268"/>
    <w:rsid w:val="0033648E"/>
    <w:rsid w:val="00353D1E"/>
    <w:rsid w:val="00367AF4"/>
    <w:rsid w:val="00373F87"/>
    <w:rsid w:val="003808FB"/>
    <w:rsid w:val="003872C5"/>
    <w:rsid w:val="00392EA6"/>
    <w:rsid w:val="003946D1"/>
    <w:rsid w:val="003A280F"/>
    <w:rsid w:val="003C2986"/>
    <w:rsid w:val="003D1E7C"/>
    <w:rsid w:val="003D6B89"/>
    <w:rsid w:val="003E1140"/>
    <w:rsid w:val="003E24DF"/>
    <w:rsid w:val="003E3485"/>
    <w:rsid w:val="003F0516"/>
    <w:rsid w:val="003F1945"/>
    <w:rsid w:val="003F1DCA"/>
    <w:rsid w:val="003F24D5"/>
    <w:rsid w:val="003F2DB6"/>
    <w:rsid w:val="0042221F"/>
    <w:rsid w:val="00431A9A"/>
    <w:rsid w:val="00447A11"/>
    <w:rsid w:val="00452237"/>
    <w:rsid w:val="004529A0"/>
    <w:rsid w:val="00474E06"/>
    <w:rsid w:val="0047759A"/>
    <w:rsid w:val="00486F1E"/>
    <w:rsid w:val="00492804"/>
    <w:rsid w:val="00493353"/>
    <w:rsid w:val="00494F49"/>
    <w:rsid w:val="00495C84"/>
    <w:rsid w:val="0049654D"/>
    <w:rsid w:val="00497C23"/>
    <w:rsid w:val="004A09BF"/>
    <w:rsid w:val="004B1F10"/>
    <w:rsid w:val="004D018C"/>
    <w:rsid w:val="004D1261"/>
    <w:rsid w:val="004D527C"/>
    <w:rsid w:val="004E0654"/>
    <w:rsid w:val="004E31C1"/>
    <w:rsid w:val="004E32BB"/>
    <w:rsid w:val="004E3636"/>
    <w:rsid w:val="00516D91"/>
    <w:rsid w:val="00520D76"/>
    <w:rsid w:val="00524692"/>
    <w:rsid w:val="005270D6"/>
    <w:rsid w:val="005340E2"/>
    <w:rsid w:val="00540073"/>
    <w:rsid w:val="00541F85"/>
    <w:rsid w:val="00547BF0"/>
    <w:rsid w:val="005516B0"/>
    <w:rsid w:val="00560A12"/>
    <w:rsid w:val="005613BD"/>
    <w:rsid w:val="0056213A"/>
    <w:rsid w:val="00567F37"/>
    <w:rsid w:val="005714EB"/>
    <w:rsid w:val="00571AE1"/>
    <w:rsid w:val="00573FB6"/>
    <w:rsid w:val="0058171A"/>
    <w:rsid w:val="0059334E"/>
    <w:rsid w:val="005C4B5E"/>
    <w:rsid w:val="005C4C7E"/>
    <w:rsid w:val="005C4F16"/>
    <w:rsid w:val="005E1380"/>
    <w:rsid w:val="005F3B6D"/>
    <w:rsid w:val="005F721E"/>
    <w:rsid w:val="005F7486"/>
    <w:rsid w:val="00602906"/>
    <w:rsid w:val="00603A4A"/>
    <w:rsid w:val="00606F73"/>
    <w:rsid w:val="0061602C"/>
    <w:rsid w:val="0061714B"/>
    <w:rsid w:val="00623F3A"/>
    <w:rsid w:val="0062419A"/>
    <w:rsid w:val="0062585C"/>
    <w:rsid w:val="006434CA"/>
    <w:rsid w:val="00654A55"/>
    <w:rsid w:val="00675ED1"/>
    <w:rsid w:val="00690EDC"/>
    <w:rsid w:val="00694E71"/>
    <w:rsid w:val="006A68D2"/>
    <w:rsid w:val="006A7CA0"/>
    <w:rsid w:val="006B222E"/>
    <w:rsid w:val="006D3071"/>
    <w:rsid w:val="006D3CA9"/>
    <w:rsid w:val="006E474E"/>
    <w:rsid w:val="006E6002"/>
    <w:rsid w:val="0070125A"/>
    <w:rsid w:val="00706B72"/>
    <w:rsid w:val="007076F6"/>
    <w:rsid w:val="00710D54"/>
    <w:rsid w:val="00710D90"/>
    <w:rsid w:val="00715239"/>
    <w:rsid w:val="00731568"/>
    <w:rsid w:val="00733A08"/>
    <w:rsid w:val="00734FBE"/>
    <w:rsid w:val="00736B7D"/>
    <w:rsid w:val="00745DF2"/>
    <w:rsid w:val="007536E6"/>
    <w:rsid w:val="00753A1A"/>
    <w:rsid w:val="007558A1"/>
    <w:rsid w:val="00763746"/>
    <w:rsid w:val="00764517"/>
    <w:rsid w:val="00767216"/>
    <w:rsid w:val="0076770F"/>
    <w:rsid w:val="00771253"/>
    <w:rsid w:val="00772A86"/>
    <w:rsid w:val="00773313"/>
    <w:rsid w:val="0077722C"/>
    <w:rsid w:val="0078024F"/>
    <w:rsid w:val="00781D17"/>
    <w:rsid w:val="00782359"/>
    <w:rsid w:val="00787486"/>
    <w:rsid w:val="007875D5"/>
    <w:rsid w:val="00791283"/>
    <w:rsid w:val="007B48B6"/>
    <w:rsid w:val="007B6C74"/>
    <w:rsid w:val="007B77B0"/>
    <w:rsid w:val="007C095F"/>
    <w:rsid w:val="007C2935"/>
    <w:rsid w:val="007C2CB6"/>
    <w:rsid w:val="007C4C8A"/>
    <w:rsid w:val="007D04D6"/>
    <w:rsid w:val="007E1909"/>
    <w:rsid w:val="007E78D4"/>
    <w:rsid w:val="007F5A79"/>
    <w:rsid w:val="00800B10"/>
    <w:rsid w:val="00804658"/>
    <w:rsid w:val="00810468"/>
    <w:rsid w:val="0082116F"/>
    <w:rsid w:val="0082695A"/>
    <w:rsid w:val="008321C2"/>
    <w:rsid w:val="008358F5"/>
    <w:rsid w:val="0084397B"/>
    <w:rsid w:val="00846CF1"/>
    <w:rsid w:val="008536AF"/>
    <w:rsid w:val="0085410E"/>
    <w:rsid w:val="00862565"/>
    <w:rsid w:val="008754BC"/>
    <w:rsid w:val="00880208"/>
    <w:rsid w:val="008829F9"/>
    <w:rsid w:val="008B2C77"/>
    <w:rsid w:val="008D1A71"/>
    <w:rsid w:val="008D1F05"/>
    <w:rsid w:val="008D7F31"/>
    <w:rsid w:val="008E6F5A"/>
    <w:rsid w:val="008F1CA1"/>
    <w:rsid w:val="009000F4"/>
    <w:rsid w:val="0090195E"/>
    <w:rsid w:val="0090690D"/>
    <w:rsid w:val="00914D9A"/>
    <w:rsid w:val="00940B74"/>
    <w:rsid w:val="0094346E"/>
    <w:rsid w:val="00946AF2"/>
    <w:rsid w:val="00947F19"/>
    <w:rsid w:val="00952A55"/>
    <w:rsid w:val="00974545"/>
    <w:rsid w:val="009856E9"/>
    <w:rsid w:val="00986CDA"/>
    <w:rsid w:val="00993F19"/>
    <w:rsid w:val="009A34CB"/>
    <w:rsid w:val="009B047A"/>
    <w:rsid w:val="009B7A2E"/>
    <w:rsid w:val="009D02A9"/>
    <w:rsid w:val="009F1866"/>
    <w:rsid w:val="009F2C42"/>
    <w:rsid w:val="009F3F65"/>
    <w:rsid w:val="00A00158"/>
    <w:rsid w:val="00A27A5D"/>
    <w:rsid w:val="00A33884"/>
    <w:rsid w:val="00A36097"/>
    <w:rsid w:val="00A470E5"/>
    <w:rsid w:val="00A569DA"/>
    <w:rsid w:val="00A61F78"/>
    <w:rsid w:val="00A6428A"/>
    <w:rsid w:val="00A771D1"/>
    <w:rsid w:val="00A804DB"/>
    <w:rsid w:val="00A913D5"/>
    <w:rsid w:val="00A91B94"/>
    <w:rsid w:val="00A95726"/>
    <w:rsid w:val="00A96371"/>
    <w:rsid w:val="00AA670C"/>
    <w:rsid w:val="00AB034E"/>
    <w:rsid w:val="00AC7CFD"/>
    <w:rsid w:val="00AD0F9B"/>
    <w:rsid w:val="00AD57BE"/>
    <w:rsid w:val="00AF0AA4"/>
    <w:rsid w:val="00AF1F0D"/>
    <w:rsid w:val="00AF5B56"/>
    <w:rsid w:val="00B01B10"/>
    <w:rsid w:val="00B02127"/>
    <w:rsid w:val="00B03D3F"/>
    <w:rsid w:val="00B11A11"/>
    <w:rsid w:val="00B138F4"/>
    <w:rsid w:val="00B142DF"/>
    <w:rsid w:val="00B15317"/>
    <w:rsid w:val="00B164D5"/>
    <w:rsid w:val="00B23533"/>
    <w:rsid w:val="00B31F1B"/>
    <w:rsid w:val="00B52978"/>
    <w:rsid w:val="00B734DF"/>
    <w:rsid w:val="00B80519"/>
    <w:rsid w:val="00B812AC"/>
    <w:rsid w:val="00B912D6"/>
    <w:rsid w:val="00B97642"/>
    <w:rsid w:val="00BA005D"/>
    <w:rsid w:val="00BA10F5"/>
    <w:rsid w:val="00BB345D"/>
    <w:rsid w:val="00BB7FEE"/>
    <w:rsid w:val="00BD007F"/>
    <w:rsid w:val="00BD1C95"/>
    <w:rsid w:val="00BD4A2D"/>
    <w:rsid w:val="00BE11D8"/>
    <w:rsid w:val="00BE469A"/>
    <w:rsid w:val="00BE4C4F"/>
    <w:rsid w:val="00BF0168"/>
    <w:rsid w:val="00BF04E3"/>
    <w:rsid w:val="00BF0E79"/>
    <w:rsid w:val="00BF424D"/>
    <w:rsid w:val="00BF4A7B"/>
    <w:rsid w:val="00BF4A9B"/>
    <w:rsid w:val="00BF718E"/>
    <w:rsid w:val="00C00611"/>
    <w:rsid w:val="00C25316"/>
    <w:rsid w:val="00C266BB"/>
    <w:rsid w:val="00C452F4"/>
    <w:rsid w:val="00C51F04"/>
    <w:rsid w:val="00C57EEF"/>
    <w:rsid w:val="00C620E5"/>
    <w:rsid w:val="00C63B4F"/>
    <w:rsid w:val="00C73138"/>
    <w:rsid w:val="00C769CD"/>
    <w:rsid w:val="00C928B2"/>
    <w:rsid w:val="00C9431C"/>
    <w:rsid w:val="00C96C8F"/>
    <w:rsid w:val="00CA5842"/>
    <w:rsid w:val="00CA7513"/>
    <w:rsid w:val="00CB5F75"/>
    <w:rsid w:val="00CC03C6"/>
    <w:rsid w:val="00CD14D6"/>
    <w:rsid w:val="00CD196B"/>
    <w:rsid w:val="00CD4A2E"/>
    <w:rsid w:val="00CF3AEB"/>
    <w:rsid w:val="00CF6C16"/>
    <w:rsid w:val="00D2542A"/>
    <w:rsid w:val="00D31F11"/>
    <w:rsid w:val="00D40183"/>
    <w:rsid w:val="00D530BF"/>
    <w:rsid w:val="00D53636"/>
    <w:rsid w:val="00D568EB"/>
    <w:rsid w:val="00D67B0F"/>
    <w:rsid w:val="00D904FE"/>
    <w:rsid w:val="00D94F95"/>
    <w:rsid w:val="00D95D97"/>
    <w:rsid w:val="00DA63B5"/>
    <w:rsid w:val="00DB1484"/>
    <w:rsid w:val="00DB63A0"/>
    <w:rsid w:val="00DC05A9"/>
    <w:rsid w:val="00DC3FDE"/>
    <w:rsid w:val="00DD7BB6"/>
    <w:rsid w:val="00DE33D8"/>
    <w:rsid w:val="00E03288"/>
    <w:rsid w:val="00E24970"/>
    <w:rsid w:val="00E277C0"/>
    <w:rsid w:val="00E30AC7"/>
    <w:rsid w:val="00E3599C"/>
    <w:rsid w:val="00E35A0F"/>
    <w:rsid w:val="00E41FB7"/>
    <w:rsid w:val="00E50175"/>
    <w:rsid w:val="00E558D3"/>
    <w:rsid w:val="00E56EE1"/>
    <w:rsid w:val="00E72CE4"/>
    <w:rsid w:val="00E830E4"/>
    <w:rsid w:val="00E83CF1"/>
    <w:rsid w:val="00EA16E3"/>
    <w:rsid w:val="00EB1675"/>
    <w:rsid w:val="00EB365E"/>
    <w:rsid w:val="00ED325C"/>
    <w:rsid w:val="00EE472D"/>
    <w:rsid w:val="00EF0324"/>
    <w:rsid w:val="00EF1C26"/>
    <w:rsid w:val="00EF51C0"/>
    <w:rsid w:val="00F06C60"/>
    <w:rsid w:val="00F13124"/>
    <w:rsid w:val="00F16D69"/>
    <w:rsid w:val="00F176DB"/>
    <w:rsid w:val="00F33258"/>
    <w:rsid w:val="00F35212"/>
    <w:rsid w:val="00F3762A"/>
    <w:rsid w:val="00F4335A"/>
    <w:rsid w:val="00F57D60"/>
    <w:rsid w:val="00F7487E"/>
    <w:rsid w:val="00F8090D"/>
    <w:rsid w:val="00F93781"/>
    <w:rsid w:val="00F979B6"/>
    <w:rsid w:val="00FB1E44"/>
    <w:rsid w:val="00FB33F2"/>
    <w:rsid w:val="00FD13C0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9DA8"/>
  <w15:docId w15:val="{F3939997-944E-4D7E-BEB7-60FFB6BA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5"/>
  </w:style>
  <w:style w:type="paragraph" w:styleId="Heading2">
    <w:name w:val="heading 2"/>
    <w:basedOn w:val="Normal"/>
    <w:link w:val="Heading2Char"/>
    <w:uiPriority w:val="9"/>
    <w:qFormat/>
    <w:rsid w:val="00A95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mona">
    <w:name w:val="Simona"/>
    <w:basedOn w:val="Normal"/>
    <w:qFormat/>
    <w:rsid w:val="00133C34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00B10"/>
    <w:rPr>
      <w:b/>
      <w:bCs/>
    </w:rPr>
  </w:style>
  <w:style w:type="character" w:customStyle="1" w:styleId="apple-converted-space">
    <w:name w:val="apple-converted-space"/>
    <w:basedOn w:val="DefaultParagraphFont"/>
    <w:rsid w:val="00186201"/>
  </w:style>
  <w:style w:type="paragraph" w:styleId="BalloonText">
    <w:name w:val="Balloon Text"/>
    <w:basedOn w:val="Normal"/>
    <w:link w:val="BalloonTextChar"/>
    <w:uiPriority w:val="99"/>
    <w:semiHidden/>
    <w:unhideWhenUsed/>
    <w:rsid w:val="00E4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0FB"/>
    <w:rPr>
      <w:strike w:val="0"/>
      <w:dstrike w:val="0"/>
      <w:color w:val="0DA4D3"/>
      <w:u w:val="none"/>
      <w:effect w:val="none"/>
    </w:rPr>
  </w:style>
  <w:style w:type="character" w:customStyle="1" w:styleId="style4">
    <w:name w:val="style4"/>
    <w:basedOn w:val="DefaultParagraphFont"/>
    <w:rsid w:val="00171E77"/>
  </w:style>
  <w:style w:type="paragraph" w:styleId="HTMLPreformatted">
    <w:name w:val="HTML Preformatted"/>
    <w:basedOn w:val="Normal"/>
    <w:link w:val="HTMLPreformattedChar"/>
    <w:rsid w:val="0017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171E77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D4A2D"/>
    <w:rPr>
      <w:i/>
      <w:iCs/>
    </w:rPr>
  </w:style>
  <w:style w:type="table" w:styleId="TableGrid">
    <w:name w:val="Table Grid"/>
    <w:basedOn w:val="TableNormal"/>
    <w:uiPriority w:val="59"/>
    <w:rsid w:val="007E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">
    <w:name w:val="normal13"/>
    <w:basedOn w:val="Normal"/>
    <w:rsid w:val="00B8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9572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829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016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01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01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6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3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1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84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914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3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1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6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6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6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8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07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91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03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19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34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743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94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330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03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01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963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1112426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siseo@gmail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otelami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B137DE9F5403B9140911D61F4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CD38-25B9-4341-ADC6-DAB3A2C88972}"/>
      </w:docPartPr>
      <w:docPartBody>
        <w:p w:rsidR="00A2731C" w:rsidRDefault="00A2731C" w:rsidP="00A2731C">
          <w:pPr>
            <w:pStyle w:val="BBEB137DE9F5403B9140911D61F4B48A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5E9FCC8B09C4830B8D83E27CBB3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7268-1FE0-4B44-B16C-DF895FB5153A}"/>
      </w:docPartPr>
      <w:docPartBody>
        <w:p w:rsidR="00A2731C" w:rsidRDefault="00A2731C" w:rsidP="00A2731C">
          <w:pPr>
            <w:pStyle w:val="A5E9FCC8B09C4830B8D83E27CBB353CF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0E975E9213EC4C7283EAB168052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89CC-5B7E-4165-B285-1194F3DF39F6}"/>
      </w:docPartPr>
      <w:docPartBody>
        <w:p w:rsidR="00A2731C" w:rsidRDefault="00A2731C" w:rsidP="00A2731C">
          <w:pPr>
            <w:pStyle w:val="0E975E9213EC4C7283EAB168052BCA99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82A94DCA73204EBCB8DC25CF3533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778F-00C2-4628-B46B-E13E5B3C9E60}"/>
      </w:docPartPr>
      <w:docPartBody>
        <w:p w:rsidR="00A2731C" w:rsidRDefault="00A2731C" w:rsidP="00A2731C">
          <w:pPr>
            <w:pStyle w:val="82A94DCA73204EBCB8DC25CF35333723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6FC4A53DEEA84299BCEB8AC419D7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F8D2-846B-4D28-A46D-0A9E9A67ACAE}"/>
      </w:docPartPr>
      <w:docPartBody>
        <w:p w:rsidR="00A2731C" w:rsidRDefault="00A2731C" w:rsidP="00A2731C">
          <w:pPr>
            <w:pStyle w:val="6FC4A53DEEA84299BCEB8AC419D78904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3AB2EE24423D402EBC25F312F21D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FFE1-9CC7-4CA9-9504-79F5EA3B4866}"/>
      </w:docPartPr>
      <w:docPartBody>
        <w:p w:rsidR="00A2731C" w:rsidRDefault="00A2731C" w:rsidP="00A2731C">
          <w:pPr>
            <w:pStyle w:val="3AB2EE24423D402EBC25F312F21D910A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837F6F565AC4EA9B6CAA36561A6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B57B-A234-44BB-9AFD-7E29B81F6F6D}"/>
      </w:docPartPr>
      <w:docPartBody>
        <w:p w:rsidR="006A7A4F" w:rsidRDefault="008E316B" w:rsidP="008E316B">
          <w:pPr>
            <w:pStyle w:val="A837F6F565AC4EA9B6CAA36561A64092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391D2F6F51ED42C5A7BA0DF10FEB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7551-EAFD-431D-B741-AA64E395170F}"/>
      </w:docPartPr>
      <w:docPartBody>
        <w:p w:rsidR="006A7A4F" w:rsidRDefault="008E316B" w:rsidP="008E316B">
          <w:pPr>
            <w:pStyle w:val="391D2F6F51ED42C5A7BA0DF10FEBB50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C9A66216A7244294AFD6E4F92CBF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8D6E-3238-4EF0-AEC6-FB3E6231B2DE}"/>
      </w:docPartPr>
      <w:docPartBody>
        <w:p w:rsidR="006A7A4F" w:rsidRDefault="008E316B" w:rsidP="008E316B">
          <w:pPr>
            <w:pStyle w:val="C9A66216A7244294AFD6E4F92CBF1B3E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EE52BBE7A7B64E2B875C094D21F6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1828-B23E-483A-938C-941915E1D9B6}"/>
      </w:docPartPr>
      <w:docPartBody>
        <w:p w:rsidR="006A7A4F" w:rsidRDefault="008E316B" w:rsidP="008E316B">
          <w:pPr>
            <w:pStyle w:val="EE52BBE7A7B64E2B875C094D21F6A3E5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B680F33CDA1E467D9BD5FA83F62F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677B-944D-4783-A50E-0898861E1E76}"/>
      </w:docPartPr>
      <w:docPartBody>
        <w:p w:rsidR="006A7A4F" w:rsidRDefault="008E316B" w:rsidP="008E316B">
          <w:pPr>
            <w:pStyle w:val="B680F33CDA1E467D9BD5FA83F62F9773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758387212F0548469FC81AE0632B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44C5-8D39-48C4-971C-973E68DF7429}"/>
      </w:docPartPr>
      <w:docPartBody>
        <w:p w:rsidR="006A7A4F" w:rsidRDefault="008E316B" w:rsidP="008E316B">
          <w:pPr>
            <w:pStyle w:val="758387212F0548469FC81AE0632BB9A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D0831C7023B490F9F63F7FEC074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1F3E-BC22-4D7D-9239-357F3E5F7ECF}"/>
      </w:docPartPr>
      <w:docPartBody>
        <w:p w:rsidR="006A7A4F" w:rsidRDefault="008E316B" w:rsidP="008E316B">
          <w:pPr>
            <w:pStyle w:val="DD0831C7023B490F9F63F7FEC074508C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4C565B3E7D6E4FE9852C0D7D0E68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F2E2-C52B-4FA4-8919-5C262A122C30}"/>
      </w:docPartPr>
      <w:docPartBody>
        <w:p w:rsidR="006A7A4F" w:rsidRDefault="008E316B" w:rsidP="008E316B">
          <w:pPr>
            <w:pStyle w:val="4C565B3E7D6E4FE9852C0D7D0E6840C4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25CAF31C26F64A45A7A1CC428088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5066-0492-456F-89A2-153388CA748C}"/>
      </w:docPartPr>
      <w:docPartBody>
        <w:p w:rsidR="006A7A4F" w:rsidRDefault="008E316B" w:rsidP="008E316B">
          <w:pPr>
            <w:pStyle w:val="25CAF31C26F64A45A7A1CC4280882DBB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453D804D1724D3F880781A92B92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3653-876E-4619-9095-C66E3C0C4633}"/>
      </w:docPartPr>
      <w:docPartBody>
        <w:p w:rsidR="006A7A4F" w:rsidRDefault="008E316B" w:rsidP="008E316B">
          <w:pPr>
            <w:pStyle w:val="D453D804D1724D3F880781A92B92BACC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28691401DB841C7A1CC8BA671790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C139-C605-44AE-9522-2810210C9707}"/>
      </w:docPartPr>
      <w:docPartBody>
        <w:p w:rsidR="006A7A4F" w:rsidRDefault="008E316B" w:rsidP="008E316B">
          <w:pPr>
            <w:pStyle w:val="D28691401DB841C7A1CC8BA6717907F8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31471C525F0B4E9C805D048A01AF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366A-EC24-41E1-BDC0-A6EA451210D1}"/>
      </w:docPartPr>
      <w:docPartBody>
        <w:p w:rsidR="006A7A4F" w:rsidRDefault="008E316B" w:rsidP="008E316B">
          <w:pPr>
            <w:pStyle w:val="31471C525F0B4E9C805D048A01AF4BE7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8E745F0965044E2AC99F68317FB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33B2-9101-4A74-8476-F3D5FD675914}"/>
      </w:docPartPr>
      <w:docPartBody>
        <w:p w:rsidR="006A7A4F" w:rsidRDefault="008E316B" w:rsidP="008E316B">
          <w:pPr>
            <w:pStyle w:val="A8E745F0965044E2AC99F68317FBE036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5568C1C0F8274229A39778C456B2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3CFD-5FFE-41B0-8B5D-DA7970FE5E36}"/>
      </w:docPartPr>
      <w:docPartBody>
        <w:p w:rsidR="006A7A4F" w:rsidRDefault="008E316B" w:rsidP="008E316B">
          <w:pPr>
            <w:pStyle w:val="5568C1C0F8274229A39778C456B2230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B6E77F512A8D4D11B87CD3647369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809E-B151-45DC-899E-F2D2DA7E6E3B}"/>
      </w:docPartPr>
      <w:docPartBody>
        <w:p w:rsidR="006A7A4F" w:rsidRDefault="008E316B" w:rsidP="008E316B">
          <w:pPr>
            <w:pStyle w:val="B6E77F512A8D4D11B87CD3647369115A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29D03EAA107C4ED38AE14A287CAC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E462-1B26-421C-9C09-778C2E05B055}"/>
      </w:docPartPr>
      <w:docPartBody>
        <w:p w:rsidR="006A7A4F" w:rsidRDefault="008E316B" w:rsidP="008E316B">
          <w:pPr>
            <w:pStyle w:val="29D03EAA107C4ED38AE14A287CAC457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95E62A1018F64935A03CE5D1FFB0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14A5-35E2-4503-B149-BFEBDB1849B7}"/>
      </w:docPartPr>
      <w:docPartBody>
        <w:p w:rsidR="006A7A4F" w:rsidRDefault="008E316B" w:rsidP="008E316B">
          <w:pPr>
            <w:pStyle w:val="95E62A1018F64935A03CE5D1FFB0D0C3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5092170754574B5183F670C8EF2B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A4AE-3F59-41E9-B653-B824B0E83475}"/>
      </w:docPartPr>
      <w:docPartBody>
        <w:p w:rsidR="006A7A4F" w:rsidRDefault="008E316B" w:rsidP="008E316B">
          <w:pPr>
            <w:pStyle w:val="5092170754574B5183F670C8EF2B7B8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8E1B83A02094C8E81BDED43A17A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91B9-1E3A-403F-986D-148A80D1B663}"/>
      </w:docPartPr>
      <w:docPartBody>
        <w:p w:rsidR="006A7A4F" w:rsidRDefault="008E316B" w:rsidP="008E316B">
          <w:pPr>
            <w:pStyle w:val="F8E1B83A02094C8E81BDED43A17A13C8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902F52341EB43BAA2C45FE8CD6F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927C-2D10-4142-A8D9-47CD78C4A4EA}"/>
      </w:docPartPr>
      <w:docPartBody>
        <w:p w:rsidR="006A7A4F" w:rsidRDefault="008E316B" w:rsidP="008E316B">
          <w:pPr>
            <w:pStyle w:val="D902F52341EB43BAA2C45FE8CD6FCB26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0D17900DB2E4CD198C1C3F09447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58A8-2F46-4686-802D-077E4D65C325}"/>
      </w:docPartPr>
      <w:docPartBody>
        <w:p w:rsidR="00D7662A" w:rsidRDefault="006A7A4F" w:rsidP="006A7A4F">
          <w:pPr>
            <w:pStyle w:val="D0D17900DB2E4CD198C1C3F0944779BC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72548946EFC42E1B1EDC018E6EA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6A75-71A4-4572-A779-49B89D775D76}"/>
      </w:docPartPr>
      <w:docPartBody>
        <w:p w:rsidR="00D7662A" w:rsidRDefault="006A7A4F" w:rsidP="006A7A4F">
          <w:pPr>
            <w:pStyle w:val="A72548946EFC42E1B1EDC018E6EA3F55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7E99CE0C8234E29A0566A2CC694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2975-E054-4285-9ED5-7A327108EE78}"/>
      </w:docPartPr>
      <w:docPartBody>
        <w:p w:rsidR="00D7662A" w:rsidRDefault="006A7A4F" w:rsidP="006A7A4F">
          <w:pPr>
            <w:pStyle w:val="F7E99CE0C8234E29A0566A2CC69424C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70652DCA4B674FEAA9CAC410B37F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CCFA-F876-4D6E-BFFA-6C900BB59A74}"/>
      </w:docPartPr>
      <w:docPartBody>
        <w:p w:rsidR="00D7662A" w:rsidRDefault="006A7A4F" w:rsidP="006A7A4F">
          <w:pPr>
            <w:pStyle w:val="70652DCA4B674FEAA9CAC410B37F67F7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8ED677CF93D24711BE034D7738CA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E7F6-EEFC-4E09-917B-2797B4AA36E1}"/>
      </w:docPartPr>
      <w:docPartBody>
        <w:p w:rsidR="00D7662A" w:rsidRDefault="006A7A4F" w:rsidP="006A7A4F">
          <w:pPr>
            <w:pStyle w:val="8ED677CF93D24711BE034D7738CAA670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1F1BFB1C06343198330173F3BEA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D8B3-D330-409D-B1A4-2BEB37C6DC3D}"/>
      </w:docPartPr>
      <w:docPartBody>
        <w:p w:rsidR="00D7662A" w:rsidRDefault="006A7A4F" w:rsidP="006A7A4F">
          <w:pPr>
            <w:pStyle w:val="F1F1BFB1C06343198330173F3BEA0398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9CF26EE2290D461F8E82E861DF3C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0169-35CB-4051-8AEF-43EFEBCEC518}"/>
      </w:docPartPr>
      <w:docPartBody>
        <w:p w:rsidR="00D7662A" w:rsidRDefault="006A7A4F" w:rsidP="006A7A4F">
          <w:pPr>
            <w:pStyle w:val="9CF26EE2290D461F8E82E861DF3C7FDA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4DA290429CE413DB24F3994D535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F0B7-BA97-4664-BB61-6F866CF9A63A}"/>
      </w:docPartPr>
      <w:docPartBody>
        <w:p w:rsidR="00D7662A" w:rsidRDefault="006A7A4F" w:rsidP="006A7A4F">
          <w:pPr>
            <w:pStyle w:val="F4DA290429CE413DB24F3994D535BEF0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2520DA25BD9D4863BD7108000242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C34D-59B2-4EC8-ADC2-B0C276C897C2}"/>
      </w:docPartPr>
      <w:docPartBody>
        <w:p w:rsidR="00D7662A" w:rsidRDefault="006A7A4F" w:rsidP="006A7A4F">
          <w:pPr>
            <w:pStyle w:val="2520DA25BD9D4863BD7108000242555C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6580D50B6414848891AE42AC81E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BEFE-7E0F-400E-954C-9C087E1E59C8}"/>
      </w:docPartPr>
      <w:docPartBody>
        <w:p w:rsidR="00D7662A" w:rsidRDefault="006A7A4F" w:rsidP="006A7A4F">
          <w:pPr>
            <w:pStyle w:val="F6580D50B6414848891AE42AC81ED0C5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E01DCBF5521A448C982C7B0FC480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E2DF-3C35-4B17-A266-5EC7D48B3EC8}"/>
      </w:docPartPr>
      <w:docPartBody>
        <w:p w:rsidR="00D80651" w:rsidRDefault="003472B7" w:rsidP="003472B7">
          <w:pPr>
            <w:pStyle w:val="E01DCBF5521A448C982C7B0FC480BAC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73704CA04614625BC7DC0AA4BC0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B453-F337-41EB-97B7-F207252EA8ED}"/>
      </w:docPartPr>
      <w:docPartBody>
        <w:p w:rsidR="00D80651" w:rsidRDefault="003472B7" w:rsidP="003472B7">
          <w:pPr>
            <w:pStyle w:val="A73704CA04614625BC7DC0AA4BC001F8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D3"/>
    <w:rsid w:val="00030C6F"/>
    <w:rsid w:val="000E0361"/>
    <w:rsid w:val="0013536A"/>
    <w:rsid w:val="00192F91"/>
    <w:rsid w:val="003472B7"/>
    <w:rsid w:val="00374986"/>
    <w:rsid w:val="004323C0"/>
    <w:rsid w:val="00545E0F"/>
    <w:rsid w:val="0056540C"/>
    <w:rsid w:val="005A4799"/>
    <w:rsid w:val="006A7A4F"/>
    <w:rsid w:val="006C348D"/>
    <w:rsid w:val="006F5FD3"/>
    <w:rsid w:val="00735783"/>
    <w:rsid w:val="007476BE"/>
    <w:rsid w:val="00813E1C"/>
    <w:rsid w:val="008E316B"/>
    <w:rsid w:val="009704EE"/>
    <w:rsid w:val="00970F48"/>
    <w:rsid w:val="009C385D"/>
    <w:rsid w:val="00A2731C"/>
    <w:rsid w:val="00B23EE5"/>
    <w:rsid w:val="00B53869"/>
    <w:rsid w:val="00B6253D"/>
    <w:rsid w:val="00C02B56"/>
    <w:rsid w:val="00CF5CC5"/>
    <w:rsid w:val="00D7134B"/>
    <w:rsid w:val="00D7662A"/>
    <w:rsid w:val="00D80651"/>
    <w:rsid w:val="00D814C0"/>
    <w:rsid w:val="00DB4A49"/>
    <w:rsid w:val="00E64BD3"/>
    <w:rsid w:val="00E80A28"/>
    <w:rsid w:val="00E824F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2B7"/>
    <w:rPr>
      <w:color w:val="808080"/>
    </w:rPr>
  </w:style>
  <w:style w:type="paragraph" w:customStyle="1" w:styleId="BBEB137DE9F5403B9140911D61F4B48A1">
    <w:name w:val="BBEB137DE9F5403B9140911D61F4B48A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E9FCC8B09C4830B8D83E27CBB353CF1">
    <w:name w:val="A5E9FCC8B09C4830B8D83E27CBB353CF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975E9213EC4C7283EAB168052BCA991">
    <w:name w:val="0E975E9213EC4C7283EAB168052BCA99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A94DCA73204EBCB8DC25CF353337231">
    <w:name w:val="82A94DCA73204EBCB8DC25CF35333723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C4A53DEEA84299BCEB8AC419D789041">
    <w:name w:val="6FC4A53DEEA84299BCEB8AC419D78904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B2EE24423D402EBC25F312F21D910A1">
    <w:name w:val="3AB2EE24423D402EBC25F312F21D910A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17900DB2E4CD198C1C3F0944779BC">
    <w:name w:val="D0D17900DB2E4CD198C1C3F0944779BC"/>
    <w:rsid w:val="006A7A4F"/>
    <w:rPr>
      <w:lang w:val="en-US" w:eastAsia="en-US"/>
    </w:rPr>
  </w:style>
  <w:style w:type="paragraph" w:customStyle="1" w:styleId="A72548946EFC42E1B1EDC018E6EA3F55">
    <w:name w:val="A72548946EFC42E1B1EDC018E6EA3F55"/>
    <w:rsid w:val="006A7A4F"/>
    <w:rPr>
      <w:lang w:val="en-US" w:eastAsia="en-US"/>
    </w:rPr>
  </w:style>
  <w:style w:type="paragraph" w:customStyle="1" w:styleId="F7E99CE0C8234E29A0566A2CC69424CD">
    <w:name w:val="F7E99CE0C8234E29A0566A2CC69424CD"/>
    <w:rsid w:val="006A7A4F"/>
    <w:rPr>
      <w:lang w:val="en-US" w:eastAsia="en-US"/>
    </w:rPr>
  </w:style>
  <w:style w:type="paragraph" w:customStyle="1" w:styleId="70652DCA4B674FEAA9CAC410B37F67F7">
    <w:name w:val="70652DCA4B674FEAA9CAC410B37F67F7"/>
    <w:rsid w:val="006A7A4F"/>
    <w:rPr>
      <w:lang w:val="en-US" w:eastAsia="en-US"/>
    </w:rPr>
  </w:style>
  <w:style w:type="paragraph" w:customStyle="1" w:styleId="A837F6F565AC4EA9B6CAA36561A64092">
    <w:name w:val="A837F6F565AC4EA9B6CAA36561A64092"/>
    <w:rsid w:val="008E316B"/>
    <w:rPr>
      <w:lang w:val="en-US" w:eastAsia="en-US"/>
    </w:rPr>
  </w:style>
  <w:style w:type="paragraph" w:customStyle="1" w:styleId="391D2F6F51ED42C5A7BA0DF10FEBB50D">
    <w:name w:val="391D2F6F51ED42C5A7BA0DF10FEBB50D"/>
    <w:rsid w:val="008E316B"/>
    <w:rPr>
      <w:lang w:val="en-US" w:eastAsia="en-US"/>
    </w:rPr>
  </w:style>
  <w:style w:type="paragraph" w:customStyle="1" w:styleId="8ED677CF93D24711BE034D7738CAA670">
    <w:name w:val="8ED677CF93D24711BE034D7738CAA670"/>
    <w:rsid w:val="006A7A4F"/>
    <w:rPr>
      <w:lang w:val="en-US" w:eastAsia="en-US"/>
    </w:rPr>
  </w:style>
  <w:style w:type="paragraph" w:customStyle="1" w:styleId="C9A66216A7244294AFD6E4F92CBF1B3E">
    <w:name w:val="C9A66216A7244294AFD6E4F92CBF1B3E"/>
    <w:rsid w:val="008E316B"/>
    <w:rPr>
      <w:lang w:val="en-US" w:eastAsia="en-US"/>
    </w:rPr>
  </w:style>
  <w:style w:type="paragraph" w:customStyle="1" w:styleId="F1F1BFB1C06343198330173F3BEA0398">
    <w:name w:val="F1F1BFB1C06343198330173F3BEA0398"/>
    <w:rsid w:val="006A7A4F"/>
    <w:rPr>
      <w:lang w:val="en-US" w:eastAsia="en-US"/>
    </w:rPr>
  </w:style>
  <w:style w:type="paragraph" w:customStyle="1" w:styleId="EE52BBE7A7B64E2B875C094D21F6A3E5">
    <w:name w:val="EE52BBE7A7B64E2B875C094D21F6A3E5"/>
    <w:rsid w:val="008E316B"/>
    <w:rPr>
      <w:lang w:val="en-US" w:eastAsia="en-US"/>
    </w:rPr>
  </w:style>
  <w:style w:type="paragraph" w:customStyle="1" w:styleId="B680F33CDA1E467D9BD5FA83F62F9773">
    <w:name w:val="B680F33CDA1E467D9BD5FA83F62F9773"/>
    <w:rsid w:val="008E316B"/>
    <w:rPr>
      <w:lang w:val="en-US" w:eastAsia="en-US"/>
    </w:rPr>
  </w:style>
  <w:style w:type="paragraph" w:customStyle="1" w:styleId="758387212F0548469FC81AE0632BB9A1">
    <w:name w:val="758387212F0548469FC81AE0632BB9A1"/>
    <w:rsid w:val="008E316B"/>
    <w:rPr>
      <w:lang w:val="en-US" w:eastAsia="en-US"/>
    </w:rPr>
  </w:style>
  <w:style w:type="paragraph" w:customStyle="1" w:styleId="DD0831C7023B490F9F63F7FEC074508C">
    <w:name w:val="DD0831C7023B490F9F63F7FEC074508C"/>
    <w:rsid w:val="008E316B"/>
    <w:rPr>
      <w:lang w:val="en-US" w:eastAsia="en-US"/>
    </w:rPr>
  </w:style>
  <w:style w:type="paragraph" w:customStyle="1" w:styleId="4C565B3E7D6E4FE9852C0D7D0E6840C4">
    <w:name w:val="4C565B3E7D6E4FE9852C0D7D0E6840C4"/>
    <w:rsid w:val="008E316B"/>
    <w:rPr>
      <w:lang w:val="en-US" w:eastAsia="en-US"/>
    </w:rPr>
  </w:style>
  <w:style w:type="paragraph" w:customStyle="1" w:styleId="25CAF31C26F64A45A7A1CC4280882DBB">
    <w:name w:val="25CAF31C26F64A45A7A1CC4280882DBB"/>
    <w:rsid w:val="008E316B"/>
    <w:rPr>
      <w:lang w:val="en-US" w:eastAsia="en-US"/>
    </w:rPr>
  </w:style>
  <w:style w:type="paragraph" w:customStyle="1" w:styleId="D453D804D1724D3F880781A92B92BACC">
    <w:name w:val="D453D804D1724D3F880781A92B92BACC"/>
    <w:rsid w:val="008E316B"/>
    <w:rPr>
      <w:lang w:val="en-US" w:eastAsia="en-US"/>
    </w:rPr>
  </w:style>
  <w:style w:type="paragraph" w:customStyle="1" w:styleId="D28691401DB841C7A1CC8BA6717907F8">
    <w:name w:val="D28691401DB841C7A1CC8BA6717907F8"/>
    <w:rsid w:val="008E316B"/>
    <w:rPr>
      <w:lang w:val="en-US" w:eastAsia="en-US"/>
    </w:rPr>
  </w:style>
  <w:style w:type="paragraph" w:customStyle="1" w:styleId="31471C525F0B4E9C805D048A01AF4BE7">
    <w:name w:val="31471C525F0B4E9C805D048A01AF4BE7"/>
    <w:rsid w:val="008E316B"/>
    <w:rPr>
      <w:lang w:val="en-US" w:eastAsia="en-US"/>
    </w:rPr>
  </w:style>
  <w:style w:type="paragraph" w:customStyle="1" w:styleId="A8E745F0965044E2AC99F68317FBE036">
    <w:name w:val="A8E745F0965044E2AC99F68317FBE036"/>
    <w:rsid w:val="008E316B"/>
    <w:rPr>
      <w:lang w:val="en-US" w:eastAsia="en-US"/>
    </w:rPr>
  </w:style>
  <w:style w:type="paragraph" w:customStyle="1" w:styleId="5568C1C0F8274229A39778C456B2230D">
    <w:name w:val="5568C1C0F8274229A39778C456B2230D"/>
    <w:rsid w:val="008E316B"/>
    <w:rPr>
      <w:lang w:val="en-US" w:eastAsia="en-US"/>
    </w:rPr>
  </w:style>
  <w:style w:type="paragraph" w:customStyle="1" w:styleId="B6E77F512A8D4D11B87CD3647369115A">
    <w:name w:val="B6E77F512A8D4D11B87CD3647369115A"/>
    <w:rsid w:val="008E316B"/>
    <w:rPr>
      <w:lang w:val="en-US" w:eastAsia="en-US"/>
    </w:rPr>
  </w:style>
  <w:style w:type="paragraph" w:customStyle="1" w:styleId="29D03EAA107C4ED38AE14A287CAC457D">
    <w:name w:val="29D03EAA107C4ED38AE14A287CAC457D"/>
    <w:rsid w:val="008E316B"/>
    <w:rPr>
      <w:lang w:val="en-US" w:eastAsia="en-US"/>
    </w:rPr>
  </w:style>
  <w:style w:type="paragraph" w:customStyle="1" w:styleId="95E62A1018F64935A03CE5D1FFB0D0C3">
    <w:name w:val="95E62A1018F64935A03CE5D1FFB0D0C3"/>
    <w:rsid w:val="008E316B"/>
    <w:rPr>
      <w:lang w:val="en-US" w:eastAsia="en-US"/>
    </w:rPr>
  </w:style>
  <w:style w:type="paragraph" w:customStyle="1" w:styleId="5092170754574B5183F670C8EF2B7B8D">
    <w:name w:val="5092170754574B5183F670C8EF2B7B8D"/>
    <w:rsid w:val="008E316B"/>
    <w:rPr>
      <w:lang w:val="en-US" w:eastAsia="en-US"/>
    </w:rPr>
  </w:style>
  <w:style w:type="paragraph" w:customStyle="1" w:styleId="F8E1B83A02094C8E81BDED43A17A13C8">
    <w:name w:val="F8E1B83A02094C8E81BDED43A17A13C8"/>
    <w:rsid w:val="008E316B"/>
    <w:rPr>
      <w:lang w:val="en-US" w:eastAsia="en-US"/>
    </w:rPr>
  </w:style>
  <w:style w:type="paragraph" w:customStyle="1" w:styleId="D902F52341EB43BAA2C45FE8CD6FCB26">
    <w:name w:val="D902F52341EB43BAA2C45FE8CD6FCB26"/>
    <w:rsid w:val="008E316B"/>
    <w:rPr>
      <w:lang w:val="en-US" w:eastAsia="en-US"/>
    </w:rPr>
  </w:style>
  <w:style w:type="paragraph" w:customStyle="1" w:styleId="9CF26EE2290D461F8E82E861DF3C7FDA">
    <w:name w:val="9CF26EE2290D461F8E82E861DF3C7FDA"/>
    <w:rsid w:val="006A7A4F"/>
    <w:rPr>
      <w:lang w:val="en-US" w:eastAsia="en-US"/>
    </w:rPr>
  </w:style>
  <w:style w:type="paragraph" w:customStyle="1" w:styleId="F4DA290429CE413DB24F3994D535BEF0">
    <w:name w:val="F4DA290429CE413DB24F3994D535BEF0"/>
    <w:rsid w:val="006A7A4F"/>
    <w:rPr>
      <w:lang w:val="en-US" w:eastAsia="en-US"/>
    </w:rPr>
  </w:style>
  <w:style w:type="paragraph" w:customStyle="1" w:styleId="2520DA25BD9D4863BD7108000242555C">
    <w:name w:val="2520DA25BD9D4863BD7108000242555C"/>
    <w:rsid w:val="006A7A4F"/>
    <w:rPr>
      <w:lang w:val="en-US" w:eastAsia="en-US"/>
    </w:rPr>
  </w:style>
  <w:style w:type="paragraph" w:customStyle="1" w:styleId="F6580D50B6414848891AE42AC81ED0C5">
    <w:name w:val="F6580D50B6414848891AE42AC81ED0C5"/>
    <w:rsid w:val="006A7A4F"/>
    <w:rPr>
      <w:lang w:val="en-US" w:eastAsia="en-US"/>
    </w:rPr>
  </w:style>
  <w:style w:type="paragraph" w:customStyle="1" w:styleId="E01DCBF5521A448C982C7B0FC480BAC1">
    <w:name w:val="E01DCBF5521A448C982C7B0FC480BAC1"/>
    <w:rsid w:val="003472B7"/>
    <w:rPr>
      <w:lang w:val="en-US" w:eastAsia="en-US"/>
    </w:rPr>
  </w:style>
  <w:style w:type="paragraph" w:customStyle="1" w:styleId="A73704CA04614625BC7DC0AA4BC001F8">
    <w:name w:val="A73704CA04614625BC7DC0AA4BC001F8"/>
    <w:rsid w:val="003472B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7D1D-7B78-4BEA-B715-DCB8677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</dc:creator>
  <cp:keywords/>
  <dc:description/>
  <cp:lastModifiedBy>Simona Dzitac</cp:lastModifiedBy>
  <cp:revision>23</cp:revision>
  <dcterms:created xsi:type="dcterms:W3CDTF">2025-03-19T07:26:00Z</dcterms:created>
  <dcterms:modified xsi:type="dcterms:W3CDTF">2025-11-03T17:45:00Z</dcterms:modified>
</cp:coreProperties>
</file>